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3DB" w:rsidRPr="000B0FDD" w:rsidRDefault="00402AB6" w:rsidP="005123DB">
      <w:pPr>
        <w:tabs>
          <w:tab w:val="left" w:pos="3536"/>
        </w:tabs>
        <w:jc w:val="left"/>
        <w:rPr>
          <w:rFonts w:ascii="ＭＳ Ｐゴシック" w:eastAsia="ＭＳ Ｐゴシック" w:hAnsi="ＭＳ Ｐゴシック"/>
          <w:color w:val="000000"/>
          <w:sz w:val="20"/>
        </w:rPr>
      </w:pPr>
      <w:r w:rsidRPr="000B0FDD">
        <w:rPr>
          <w:rFonts w:ascii="ＭＳ Ｐゴシック" w:eastAsia="ＭＳ Ｐゴシック" w:hAnsi="ＭＳ Ｐゴシック"/>
          <w:color w:val="000000"/>
          <w:sz w:val="20"/>
        </w:rPr>
        <w:t>様式第</w:t>
      </w:r>
      <w:r w:rsidR="001D3475">
        <w:rPr>
          <w:rFonts w:ascii="ＭＳ Ｐゴシック" w:eastAsia="ＭＳ Ｐゴシック" w:hAnsi="ＭＳ Ｐゴシック" w:hint="eastAsia"/>
          <w:color w:val="000000"/>
          <w:sz w:val="20"/>
        </w:rPr>
        <w:t>2</w:t>
      </w:r>
      <w:r w:rsidR="005123DB" w:rsidRPr="000B0FDD">
        <w:rPr>
          <w:rFonts w:ascii="ＭＳ Ｐゴシック" w:eastAsia="ＭＳ Ｐゴシック" w:hAnsi="ＭＳ Ｐゴシック"/>
          <w:color w:val="000000"/>
          <w:sz w:val="20"/>
        </w:rPr>
        <w:t>号</w:t>
      </w:r>
    </w:p>
    <w:p w:rsidR="005123DB" w:rsidRPr="000B0FDD" w:rsidRDefault="005123DB" w:rsidP="005123DB">
      <w:pPr>
        <w:tabs>
          <w:tab w:val="left" w:pos="7200"/>
        </w:tabs>
        <w:jc w:val="center"/>
        <w:rPr>
          <w:rFonts w:ascii="ＭＳ Ｐゴシック" w:eastAsia="ＭＳ Ｐゴシック" w:hAnsi="ＭＳ Ｐゴシック"/>
          <w:color w:val="000000"/>
        </w:rPr>
      </w:pPr>
    </w:p>
    <w:p w:rsidR="005123DB" w:rsidRPr="000B0FDD" w:rsidRDefault="005123DB" w:rsidP="009D77F9">
      <w:pPr>
        <w:tabs>
          <w:tab w:val="left" w:pos="7200"/>
        </w:tabs>
        <w:jc w:val="center"/>
        <w:rPr>
          <w:rFonts w:ascii="ＭＳ Ｐゴシック" w:eastAsia="ＭＳ Ｐゴシック" w:hAnsi="ＭＳ Ｐゴシック"/>
          <w:b/>
          <w:color w:val="000000"/>
        </w:rPr>
      </w:pPr>
      <w:r w:rsidRPr="000B0FDD">
        <w:rPr>
          <w:rFonts w:ascii="ＭＳ Ｐゴシック" w:eastAsia="ＭＳ Ｐゴシック" w:hAnsi="ＭＳ Ｐゴシック" w:hint="eastAsia"/>
          <w:b/>
          <w:color w:val="000000"/>
        </w:rPr>
        <w:t>感染症ユニット実験計画書　（ 新規　・　変更）</w:t>
      </w:r>
    </w:p>
    <w:p w:rsidR="005123DB" w:rsidRPr="000B0FDD" w:rsidRDefault="005123DB" w:rsidP="005123DB">
      <w:pPr>
        <w:tabs>
          <w:tab w:val="left" w:pos="7200"/>
        </w:tabs>
        <w:jc w:val="center"/>
        <w:rPr>
          <w:rFonts w:ascii="ＭＳ Ｐゴシック" w:eastAsia="ＭＳ Ｐゴシック" w:hAnsi="ＭＳ Ｐゴシック"/>
          <w:color w:val="000000"/>
          <w:sz w:val="20"/>
        </w:rPr>
      </w:pPr>
    </w:p>
    <w:p w:rsidR="005123DB" w:rsidRPr="000B0FDD" w:rsidRDefault="00F91D30" w:rsidP="005123DB">
      <w:pPr>
        <w:tabs>
          <w:tab w:val="left" w:pos="7200"/>
        </w:tabs>
        <w:jc w:val="right"/>
        <w:rPr>
          <w:rFonts w:ascii="ＭＳ Ｐゴシック" w:eastAsia="ＭＳ Ｐゴシック" w:hAnsi="ＭＳ Ｐゴシック"/>
          <w:color w:val="000000"/>
          <w:sz w:val="20"/>
        </w:rPr>
      </w:pPr>
      <w:r>
        <w:rPr>
          <w:rFonts w:ascii="ＭＳ Ｐゴシック" w:eastAsia="ＭＳ Ｐゴシック" w:hAnsi="ＭＳ Ｐゴシック" w:hint="eastAsia"/>
          <w:color w:val="000000"/>
          <w:sz w:val="20"/>
        </w:rPr>
        <w:t>令和</w:t>
      </w:r>
      <w:r w:rsidR="005123DB" w:rsidRPr="000B0FDD">
        <w:rPr>
          <w:rFonts w:ascii="ＭＳ Ｐゴシック" w:eastAsia="ＭＳ Ｐゴシック" w:hAnsi="ＭＳ Ｐゴシック" w:hint="eastAsia"/>
          <w:color w:val="000000"/>
          <w:sz w:val="20"/>
        </w:rPr>
        <w:t xml:space="preserve">　　　　　年　　　　月　　　　日</w:t>
      </w:r>
    </w:p>
    <w:p w:rsidR="00402AB6" w:rsidRPr="000B0FDD" w:rsidRDefault="00402AB6" w:rsidP="00402AB6">
      <w:pPr>
        <w:tabs>
          <w:tab w:val="left" w:pos="7200"/>
        </w:tabs>
        <w:rPr>
          <w:rFonts w:ascii="ＭＳ Ｐゴシック" w:eastAsia="ＭＳ Ｐゴシック" w:hAnsi="ＭＳ Ｐゴシック"/>
          <w:sz w:val="22"/>
        </w:rPr>
      </w:pPr>
      <w:r w:rsidRPr="000B0FDD">
        <w:rPr>
          <w:rFonts w:ascii="ＭＳ Ｐゴシック" w:eastAsia="ＭＳ Ｐゴシック" w:hAnsi="ＭＳ Ｐゴシック" w:hint="eastAsia"/>
          <w:sz w:val="22"/>
        </w:rPr>
        <w:t>感染症ユニット管理</w:t>
      </w:r>
      <w:r w:rsidR="00F75634">
        <w:rPr>
          <w:rFonts w:ascii="ＭＳ Ｐゴシック" w:eastAsia="ＭＳ Ｐゴシック" w:hAnsi="ＭＳ Ｐゴシック" w:hint="eastAsia"/>
          <w:sz w:val="22"/>
        </w:rPr>
        <w:t>運営</w:t>
      </w:r>
      <w:r w:rsidRPr="000B0FDD">
        <w:rPr>
          <w:rFonts w:ascii="ＭＳ Ｐゴシック" w:eastAsia="ＭＳ Ｐゴシック" w:hAnsi="ＭＳ Ｐゴシック" w:hint="eastAsia"/>
          <w:sz w:val="22"/>
        </w:rPr>
        <w:t>委員会 委員長</w:t>
      </w:r>
    </w:p>
    <w:p w:rsidR="005123DB" w:rsidRPr="000B0FDD" w:rsidRDefault="005123DB" w:rsidP="009A47B4">
      <w:pPr>
        <w:tabs>
          <w:tab w:val="left" w:pos="7200"/>
        </w:tabs>
        <w:spacing w:line="360" w:lineRule="auto"/>
        <w:ind w:firstLineChars="2506" w:firstLine="4542"/>
        <w:jc w:val="left"/>
        <w:rPr>
          <w:rFonts w:ascii="ＭＳ Ｐゴシック" w:eastAsia="ＭＳ Ｐゴシック" w:hAnsi="ＭＳ Ｐゴシック"/>
          <w:color w:val="000000"/>
          <w:sz w:val="20"/>
        </w:rPr>
      </w:pPr>
      <w:r w:rsidRPr="000B0FDD">
        <w:rPr>
          <w:rFonts w:ascii="ＭＳ Ｐゴシック" w:eastAsia="ＭＳ Ｐゴシック" w:hAnsi="ＭＳ Ｐゴシック" w:hint="eastAsia"/>
          <w:color w:val="000000"/>
          <w:sz w:val="20"/>
        </w:rPr>
        <w:t>実験責任者</w:t>
      </w:r>
      <w:r w:rsidR="00287FDD" w:rsidRPr="000B0FDD">
        <w:rPr>
          <w:rFonts w:ascii="ＭＳ Ｐゴシック" w:eastAsia="ＭＳ Ｐゴシック" w:hAnsi="ＭＳ Ｐゴシック" w:hint="eastAsia"/>
          <w:color w:val="000000"/>
          <w:sz w:val="20"/>
        </w:rPr>
        <w:t>（教育研究責任者）</w:t>
      </w:r>
    </w:p>
    <w:p w:rsidR="005123DB" w:rsidRPr="000B0FDD" w:rsidRDefault="005123DB" w:rsidP="009A47B4">
      <w:pPr>
        <w:tabs>
          <w:tab w:val="left" w:pos="7200"/>
        </w:tabs>
        <w:spacing w:line="360" w:lineRule="auto"/>
        <w:ind w:firstLineChars="2506" w:firstLine="4542"/>
        <w:jc w:val="left"/>
        <w:rPr>
          <w:rFonts w:ascii="ＭＳ Ｐゴシック" w:eastAsia="ＭＳ Ｐゴシック" w:hAnsi="ＭＳ Ｐゴシック"/>
          <w:color w:val="000000"/>
          <w:sz w:val="20"/>
        </w:rPr>
      </w:pPr>
      <w:r w:rsidRPr="000B0FDD">
        <w:rPr>
          <w:rFonts w:ascii="ＭＳ Ｐゴシック" w:eastAsia="ＭＳ Ｐゴシック" w:hAnsi="ＭＳ Ｐゴシック" w:hint="eastAsia"/>
          <w:color w:val="000000"/>
          <w:sz w:val="20"/>
        </w:rPr>
        <w:t>氏名　　　　　　　　　　　　　　　　　　　　　　　　　　　　　　印</w:t>
      </w:r>
    </w:p>
    <w:p w:rsidR="005123DB" w:rsidRPr="000B0FDD" w:rsidRDefault="005123DB" w:rsidP="009A47B4">
      <w:pPr>
        <w:tabs>
          <w:tab w:val="left" w:pos="7200"/>
        </w:tabs>
        <w:spacing w:line="360" w:lineRule="auto"/>
        <w:ind w:firstLineChars="2506" w:firstLine="4542"/>
        <w:jc w:val="left"/>
        <w:rPr>
          <w:rFonts w:ascii="ＭＳ Ｐゴシック" w:eastAsia="ＭＳ Ｐゴシック" w:hAnsi="ＭＳ Ｐゴシック"/>
          <w:color w:val="000000"/>
          <w:sz w:val="20"/>
        </w:rPr>
      </w:pPr>
      <w:r w:rsidRPr="000B0FDD">
        <w:rPr>
          <w:rFonts w:ascii="ＭＳ Ｐゴシック" w:eastAsia="ＭＳ Ｐゴシック" w:hAnsi="ＭＳ Ｐゴシック" w:hint="eastAsia"/>
          <w:color w:val="000000"/>
          <w:sz w:val="20"/>
        </w:rPr>
        <w:t>所属・職名</w:t>
      </w:r>
    </w:p>
    <w:p w:rsidR="005123DB" w:rsidRPr="000B0FDD" w:rsidRDefault="005123DB" w:rsidP="009A47B4">
      <w:pPr>
        <w:tabs>
          <w:tab w:val="left" w:pos="7200"/>
        </w:tabs>
        <w:spacing w:line="360" w:lineRule="auto"/>
        <w:ind w:firstLineChars="2506" w:firstLine="4542"/>
        <w:jc w:val="left"/>
        <w:rPr>
          <w:rFonts w:ascii="ＭＳ Ｐゴシック" w:eastAsia="ＭＳ Ｐゴシック" w:hAnsi="ＭＳ Ｐゴシック"/>
          <w:color w:val="000000"/>
          <w:sz w:val="20"/>
        </w:rPr>
      </w:pPr>
      <w:r w:rsidRPr="000B0FDD">
        <w:rPr>
          <w:rFonts w:ascii="ＭＳ Ｐゴシック" w:eastAsia="ＭＳ Ｐゴシック" w:hAnsi="ＭＳ Ｐゴシック" w:hint="eastAsia"/>
          <w:color w:val="000000"/>
          <w:sz w:val="20"/>
        </w:rPr>
        <w:t>緊急連絡先（携帯電話など）</w:t>
      </w:r>
    </w:p>
    <w:p w:rsidR="005123DB" w:rsidRPr="000B0FDD" w:rsidRDefault="005123DB" w:rsidP="009A47B4">
      <w:pPr>
        <w:tabs>
          <w:tab w:val="left" w:pos="7200"/>
        </w:tabs>
        <w:spacing w:line="360" w:lineRule="auto"/>
        <w:ind w:firstLineChars="2506" w:firstLine="4542"/>
        <w:jc w:val="left"/>
        <w:rPr>
          <w:rFonts w:ascii="ＭＳ Ｐゴシック" w:eastAsia="ＭＳ Ｐゴシック" w:hAnsi="ＭＳ Ｐゴシック"/>
          <w:color w:val="000000"/>
          <w:sz w:val="20"/>
        </w:rPr>
      </w:pPr>
      <w:r w:rsidRPr="000B0FDD">
        <w:rPr>
          <w:rFonts w:ascii="ＭＳ Ｐゴシック" w:eastAsia="ＭＳ Ｐゴシック" w:hAnsi="ＭＳ Ｐゴシック" w:hint="eastAsia"/>
          <w:color w:val="000000"/>
          <w:sz w:val="20"/>
        </w:rPr>
        <w:t>Email</w:t>
      </w:r>
    </w:p>
    <w:p w:rsidR="00912E33" w:rsidRPr="000B0FDD" w:rsidRDefault="00912E33" w:rsidP="00781E5D">
      <w:pPr>
        <w:rPr>
          <w:rFonts w:ascii="ＭＳ ゴシック" w:eastAsia="ＭＳ ゴシック" w:hAnsi="ＭＳ ゴシック"/>
          <w:sz w:val="22"/>
          <w:szCs w:val="22"/>
        </w:rPr>
      </w:pPr>
    </w:p>
    <w:p w:rsidR="008852C4" w:rsidRPr="000B0FDD" w:rsidRDefault="008852C4" w:rsidP="008852C4">
      <w:pPr>
        <w:ind w:right="1"/>
        <w:jc w:val="right"/>
        <w:rPr>
          <w:sz w:val="22"/>
        </w:rPr>
      </w:pP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4"/>
        <w:gridCol w:w="636"/>
        <w:gridCol w:w="965"/>
        <w:gridCol w:w="1809"/>
        <w:gridCol w:w="4136"/>
      </w:tblGrid>
      <w:tr w:rsidR="008852C4" w:rsidRPr="000B0FDD" w:rsidTr="0002285F">
        <w:trPr>
          <w:trHeight w:val="487"/>
          <w:jc w:val="center"/>
        </w:trPr>
        <w:tc>
          <w:tcPr>
            <w:tcW w:w="1624" w:type="dxa"/>
            <w:vMerge w:val="restart"/>
            <w:vAlign w:val="center"/>
          </w:tcPr>
          <w:p w:rsidR="008852C4" w:rsidRPr="000B0FDD" w:rsidRDefault="008852C4" w:rsidP="008852C4">
            <w:pPr>
              <w:ind w:leftChars="-98" w:left="-217" w:firstLineChars="94" w:firstLine="189"/>
              <w:rPr>
                <w:sz w:val="22"/>
              </w:rPr>
            </w:pPr>
            <w:r w:rsidRPr="000B0FDD">
              <w:rPr>
                <w:rFonts w:hint="eastAsia"/>
                <w:sz w:val="22"/>
              </w:rPr>
              <w:t>実験実施者</w:t>
            </w:r>
          </w:p>
          <w:p w:rsidR="005123DB" w:rsidRPr="000B0FDD" w:rsidRDefault="005123DB" w:rsidP="008852C4">
            <w:pPr>
              <w:ind w:leftChars="-98" w:left="-217" w:firstLineChars="94" w:firstLine="189"/>
              <w:rPr>
                <w:sz w:val="22"/>
              </w:rPr>
            </w:pPr>
            <w:r w:rsidRPr="000B0FDD">
              <w:rPr>
                <w:rFonts w:hint="eastAsia"/>
                <w:sz w:val="22"/>
              </w:rPr>
              <w:t>（学生の場合）</w:t>
            </w:r>
          </w:p>
        </w:tc>
        <w:tc>
          <w:tcPr>
            <w:tcW w:w="7546" w:type="dxa"/>
            <w:gridSpan w:val="4"/>
            <w:tcBorders>
              <w:bottom w:val="dashSmallGap" w:sz="4" w:space="0" w:color="auto"/>
            </w:tcBorders>
            <w:vAlign w:val="center"/>
          </w:tcPr>
          <w:p w:rsidR="008852C4" w:rsidRPr="000B0FDD" w:rsidRDefault="008852C4" w:rsidP="008852C4">
            <w:pPr>
              <w:rPr>
                <w:sz w:val="22"/>
              </w:rPr>
            </w:pPr>
            <w:r w:rsidRPr="000B0FDD">
              <w:rPr>
                <w:rFonts w:hint="eastAsia"/>
                <w:sz w:val="22"/>
              </w:rPr>
              <w:t>氏名：</w:t>
            </w:r>
          </w:p>
        </w:tc>
      </w:tr>
      <w:tr w:rsidR="008852C4" w:rsidRPr="000B0FDD" w:rsidTr="0002285F">
        <w:trPr>
          <w:trHeight w:val="475"/>
          <w:jc w:val="center"/>
        </w:trPr>
        <w:tc>
          <w:tcPr>
            <w:tcW w:w="1624" w:type="dxa"/>
            <w:vMerge/>
            <w:vAlign w:val="center"/>
          </w:tcPr>
          <w:p w:rsidR="008852C4" w:rsidRPr="000B0FDD" w:rsidRDefault="008852C4" w:rsidP="008852C4">
            <w:pPr>
              <w:rPr>
                <w:sz w:val="22"/>
              </w:rPr>
            </w:pPr>
          </w:p>
        </w:tc>
        <w:tc>
          <w:tcPr>
            <w:tcW w:w="7546" w:type="dxa"/>
            <w:gridSpan w:val="4"/>
            <w:tcBorders>
              <w:top w:val="dashSmallGap" w:sz="4" w:space="0" w:color="auto"/>
              <w:bottom w:val="dashSmallGap" w:sz="4" w:space="0" w:color="auto"/>
            </w:tcBorders>
            <w:vAlign w:val="center"/>
          </w:tcPr>
          <w:p w:rsidR="008852C4" w:rsidRPr="000B0FDD" w:rsidRDefault="008852C4" w:rsidP="008852C4">
            <w:pPr>
              <w:rPr>
                <w:sz w:val="22"/>
              </w:rPr>
            </w:pPr>
            <w:r w:rsidRPr="000B0FDD">
              <w:rPr>
                <w:rFonts w:hint="eastAsia"/>
                <w:sz w:val="22"/>
              </w:rPr>
              <w:t xml:space="preserve">所属：　　　　　学部　　　　　　　　学科　　　　　　　　　　　　</w:t>
            </w:r>
            <w:r w:rsidR="005F6803">
              <w:rPr>
                <w:rFonts w:hint="eastAsia"/>
                <w:sz w:val="22"/>
              </w:rPr>
              <w:t>研究室</w:t>
            </w:r>
          </w:p>
        </w:tc>
      </w:tr>
      <w:tr w:rsidR="008852C4" w:rsidRPr="000B0FDD" w:rsidTr="0002285F">
        <w:trPr>
          <w:trHeight w:val="478"/>
          <w:jc w:val="center"/>
        </w:trPr>
        <w:tc>
          <w:tcPr>
            <w:tcW w:w="1624" w:type="dxa"/>
            <w:vMerge/>
            <w:vAlign w:val="center"/>
          </w:tcPr>
          <w:p w:rsidR="008852C4" w:rsidRPr="000B0FDD" w:rsidRDefault="008852C4" w:rsidP="008852C4">
            <w:pPr>
              <w:rPr>
                <w:sz w:val="22"/>
              </w:rPr>
            </w:pPr>
          </w:p>
        </w:tc>
        <w:tc>
          <w:tcPr>
            <w:tcW w:w="7546" w:type="dxa"/>
            <w:gridSpan w:val="4"/>
            <w:tcBorders>
              <w:top w:val="dashSmallGap" w:sz="4" w:space="0" w:color="auto"/>
              <w:bottom w:val="dashSmallGap" w:sz="4" w:space="0" w:color="auto"/>
            </w:tcBorders>
            <w:vAlign w:val="center"/>
          </w:tcPr>
          <w:p w:rsidR="008852C4" w:rsidRPr="000B0FDD" w:rsidRDefault="008852C4" w:rsidP="008852C4">
            <w:pPr>
              <w:rPr>
                <w:sz w:val="22"/>
              </w:rPr>
            </w:pPr>
            <w:r w:rsidRPr="000B0FDD">
              <w:rPr>
                <w:rFonts w:hint="eastAsia"/>
                <w:sz w:val="22"/>
              </w:rPr>
              <w:t>学年・職名：</w:t>
            </w:r>
          </w:p>
        </w:tc>
      </w:tr>
      <w:tr w:rsidR="008852C4" w:rsidRPr="000B0FDD" w:rsidTr="0002285F">
        <w:trPr>
          <w:trHeight w:val="478"/>
          <w:jc w:val="center"/>
        </w:trPr>
        <w:tc>
          <w:tcPr>
            <w:tcW w:w="1624" w:type="dxa"/>
            <w:vMerge/>
            <w:vAlign w:val="center"/>
          </w:tcPr>
          <w:p w:rsidR="008852C4" w:rsidRPr="000B0FDD" w:rsidRDefault="008852C4" w:rsidP="008852C4">
            <w:pPr>
              <w:rPr>
                <w:sz w:val="22"/>
              </w:rPr>
            </w:pPr>
          </w:p>
        </w:tc>
        <w:tc>
          <w:tcPr>
            <w:tcW w:w="7546" w:type="dxa"/>
            <w:gridSpan w:val="4"/>
            <w:tcBorders>
              <w:top w:val="dashSmallGap" w:sz="4" w:space="0" w:color="auto"/>
              <w:bottom w:val="dashSmallGap" w:sz="4" w:space="0" w:color="auto"/>
            </w:tcBorders>
            <w:vAlign w:val="center"/>
          </w:tcPr>
          <w:p w:rsidR="008852C4" w:rsidRPr="000B0FDD" w:rsidRDefault="008852C4" w:rsidP="008852C4">
            <w:pPr>
              <w:rPr>
                <w:rFonts w:ascii="ＭＳ 明朝"/>
                <w:sz w:val="22"/>
              </w:rPr>
            </w:pPr>
            <w:r w:rsidRPr="000B0FDD">
              <w:rPr>
                <w:rFonts w:ascii="ＭＳ 明朝" w:hint="eastAsia"/>
                <w:sz w:val="22"/>
              </w:rPr>
              <w:t>本人連絡先</w:t>
            </w:r>
            <w:r w:rsidRPr="000B0FDD">
              <w:rPr>
                <w:rFonts w:ascii="ＭＳ 明朝" w:hint="eastAsia"/>
                <w:sz w:val="22"/>
              </w:rPr>
              <w:t>(</w:t>
            </w:r>
            <w:r w:rsidRPr="000B0FDD">
              <w:rPr>
                <w:rFonts w:ascii="ＭＳ 明朝" w:hint="eastAsia"/>
                <w:sz w:val="22"/>
              </w:rPr>
              <w:t>携帯電話など</w:t>
            </w:r>
            <w:r w:rsidRPr="000B0FDD">
              <w:rPr>
                <w:rFonts w:ascii="ＭＳ 明朝" w:hint="eastAsia"/>
                <w:sz w:val="22"/>
              </w:rPr>
              <w:t xml:space="preserve">) </w:t>
            </w:r>
            <w:r w:rsidRPr="000B0FDD">
              <w:rPr>
                <w:rFonts w:ascii="ＭＳ 明朝" w:hint="eastAsia"/>
                <w:sz w:val="22"/>
              </w:rPr>
              <w:t>：</w:t>
            </w:r>
          </w:p>
        </w:tc>
      </w:tr>
      <w:tr w:rsidR="008852C4" w:rsidRPr="000B0FDD" w:rsidTr="0002285F">
        <w:trPr>
          <w:jc w:val="center"/>
        </w:trPr>
        <w:tc>
          <w:tcPr>
            <w:tcW w:w="1624" w:type="dxa"/>
            <w:vAlign w:val="center"/>
          </w:tcPr>
          <w:p w:rsidR="008852C4" w:rsidRPr="000B0FDD" w:rsidRDefault="008852C4" w:rsidP="008852C4">
            <w:pPr>
              <w:rPr>
                <w:sz w:val="22"/>
              </w:rPr>
            </w:pPr>
            <w:r w:rsidRPr="000B0FDD">
              <w:rPr>
                <w:rFonts w:hint="eastAsia"/>
                <w:sz w:val="22"/>
              </w:rPr>
              <w:t>実験課題名</w:t>
            </w:r>
          </w:p>
          <w:p w:rsidR="008852C4" w:rsidRPr="000B0FDD" w:rsidRDefault="008852C4" w:rsidP="008852C4">
            <w:pPr>
              <w:rPr>
                <w:sz w:val="18"/>
              </w:rPr>
            </w:pPr>
          </w:p>
        </w:tc>
        <w:tc>
          <w:tcPr>
            <w:tcW w:w="7546" w:type="dxa"/>
            <w:gridSpan w:val="4"/>
          </w:tcPr>
          <w:p w:rsidR="008852C4" w:rsidRPr="000B0FDD" w:rsidRDefault="008852C4" w:rsidP="008852C4">
            <w:pPr>
              <w:rPr>
                <w:sz w:val="22"/>
              </w:rPr>
            </w:pPr>
          </w:p>
        </w:tc>
      </w:tr>
      <w:tr w:rsidR="00891F98" w:rsidRPr="000B0FDD" w:rsidTr="0002285F">
        <w:trPr>
          <w:trHeight w:val="873"/>
          <w:jc w:val="center"/>
        </w:trPr>
        <w:tc>
          <w:tcPr>
            <w:tcW w:w="1624" w:type="dxa"/>
            <w:vAlign w:val="center"/>
          </w:tcPr>
          <w:p w:rsidR="00891F98" w:rsidRPr="000B0FDD" w:rsidRDefault="00891F98" w:rsidP="008852C4">
            <w:pPr>
              <w:rPr>
                <w:sz w:val="22"/>
              </w:rPr>
            </w:pPr>
            <w:r w:rsidRPr="000B0FDD">
              <w:rPr>
                <w:rFonts w:hint="eastAsia"/>
                <w:sz w:val="22"/>
              </w:rPr>
              <w:t>実験期間</w:t>
            </w:r>
          </w:p>
        </w:tc>
        <w:tc>
          <w:tcPr>
            <w:tcW w:w="7546" w:type="dxa"/>
            <w:gridSpan w:val="4"/>
            <w:vAlign w:val="center"/>
          </w:tcPr>
          <w:p w:rsidR="00891F98" w:rsidRPr="000B0FDD" w:rsidRDefault="00891F98" w:rsidP="008852C4">
            <w:pPr>
              <w:rPr>
                <w:sz w:val="22"/>
              </w:rPr>
            </w:pPr>
            <w:r>
              <w:rPr>
                <w:rFonts w:hint="eastAsia"/>
                <w:sz w:val="22"/>
              </w:rPr>
              <w:t xml:space="preserve">      </w:t>
            </w:r>
            <w:r w:rsidRPr="00891F98">
              <w:rPr>
                <w:rFonts w:hint="eastAsia"/>
                <w:sz w:val="22"/>
              </w:rPr>
              <w:t xml:space="preserve">許可日　　～　　</w:t>
            </w:r>
            <w:r w:rsidRPr="00891F98">
              <w:rPr>
                <w:rFonts w:hint="eastAsia"/>
                <w:sz w:val="22"/>
              </w:rPr>
              <w:t xml:space="preserve">      </w:t>
            </w:r>
            <w:r w:rsidRPr="00891F98">
              <w:rPr>
                <w:rFonts w:hint="eastAsia"/>
                <w:sz w:val="22"/>
              </w:rPr>
              <w:t>年</w:t>
            </w:r>
            <w:r w:rsidRPr="00891F98">
              <w:rPr>
                <w:rFonts w:hint="eastAsia"/>
                <w:sz w:val="22"/>
              </w:rPr>
              <w:t>3</w:t>
            </w:r>
            <w:r w:rsidRPr="00891F98">
              <w:rPr>
                <w:rFonts w:hint="eastAsia"/>
                <w:sz w:val="22"/>
              </w:rPr>
              <w:t>月</w:t>
            </w:r>
            <w:r w:rsidRPr="00891F98">
              <w:rPr>
                <w:rFonts w:hint="eastAsia"/>
                <w:sz w:val="22"/>
              </w:rPr>
              <w:t>31</w:t>
            </w:r>
            <w:r w:rsidRPr="00891F98">
              <w:rPr>
                <w:rFonts w:hint="eastAsia"/>
                <w:sz w:val="22"/>
              </w:rPr>
              <w:t>日</w:t>
            </w:r>
          </w:p>
        </w:tc>
      </w:tr>
      <w:tr w:rsidR="003972E1" w:rsidRPr="000B0FDD" w:rsidTr="003972E1">
        <w:trPr>
          <w:trHeight w:val="2375"/>
          <w:jc w:val="center"/>
        </w:trPr>
        <w:tc>
          <w:tcPr>
            <w:tcW w:w="1624" w:type="dxa"/>
            <w:vMerge w:val="restart"/>
            <w:vAlign w:val="center"/>
          </w:tcPr>
          <w:p w:rsidR="003972E1" w:rsidRPr="001D3475" w:rsidRDefault="003972E1" w:rsidP="008852C4">
            <w:pPr>
              <w:rPr>
                <w:sz w:val="22"/>
              </w:rPr>
            </w:pPr>
            <w:r w:rsidRPr="001D3475">
              <w:rPr>
                <w:rFonts w:hint="eastAsia"/>
                <w:sz w:val="22"/>
              </w:rPr>
              <w:t>感染症ユニットで行う実験の内容</w:t>
            </w:r>
          </w:p>
          <w:p w:rsidR="003972E1" w:rsidRPr="001D3475" w:rsidRDefault="003972E1" w:rsidP="008852C4">
            <w:pPr>
              <w:rPr>
                <w:sz w:val="18"/>
              </w:rPr>
            </w:pPr>
          </w:p>
        </w:tc>
        <w:tc>
          <w:tcPr>
            <w:tcW w:w="7546" w:type="dxa"/>
            <w:gridSpan w:val="4"/>
            <w:tcBorders>
              <w:bottom w:val="single" w:sz="4" w:space="0" w:color="auto"/>
            </w:tcBorders>
          </w:tcPr>
          <w:p w:rsidR="003972E1" w:rsidRPr="001D3475" w:rsidRDefault="003972E1" w:rsidP="008852C4">
            <w:pPr>
              <w:rPr>
                <w:sz w:val="22"/>
              </w:rPr>
            </w:pPr>
          </w:p>
        </w:tc>
      </w:tr>
      <w:tr w:rsidR="003972E1" w:rsidRPr="000B0FDD" w:rsidTr="003972E1">
        <w:trPr>
          <w:trHeight w:val="920"/>
          <w:jc w:val="center"/>
        </w:trPr>
        <w:tc>
          <w:tcPr>
            <w:tcW w:w="1624" w:type="dxa"/>
            <w:vMerge/>
            <w:tcBorders>
              <w:bottom w:val="single" w:sz="4" w:space="0" w:color="auto"/>
            </w:tcBorders>
            <w:vAlign w:val="center"/>
          </w:tcPr>
          <w:p w:rsidR="003972E1" w:rsidRPr="001D3475" w:rsidRDefault="003972E1" w:rsidP="008852C4">
            <w:pPr>
              <w:rPr>
                <w:sz w:val="22"/>
              </w:rPr>
            </w:pPr>
          </w:p>
        </w:tc>
        <w:tc>
          <w:tcPr>
            <w:tcW w:w="7546" w:type="dxa"/>
            <w:gridSpan w:val="4"/>
            <w:tcBorders>
              <w:bottom w:val="single" w:sz="4" w:space="0" w:color="auto"/>
            </w:tcBorders>
          </w:tcPr>
          <w:p w:rsidR="003972E1" w:rsidRPr="001D3475" w:rsidRDefault="003972E1" w:rsidP="003972E1">
            <w:pPr>
              <w:spacing w:line="276" w:lineRule="auto"/>
              <w:rPr>
                <w:rFonts w:ascii="ＭＳ 明朝" w:hAnsi="ＭＳ 明朝"/>
                <w:sz w:val="22"/>
                <w:szCs w:val="22"/>
              </w:rPr>
            </w:pPr>
            <w:r w:rsidRPr="001D3475">
              <w:rPr>
                <w:rFonts w:ascii="ＭＳ 明朝" w:hAnsi="ＭＳ 明朝" w:hint="eastAsia"/>
                <w:sz w:val="22"/>
                <w:szCs w:val="22"/>
              </w:rPr>
              <w:t>□　本実験は感染症ユニット内で遺伝子組換え実験を予定している。</w:t>
            </w:r>
          </w:p>
          <w:p w:rsidR="003972E1" w:rsidRPr="001D3475" w:rsidRDefault="003972E1" w:rsidP="003972E1">
            <w:pPr>
              <w:spacing w:line="276" w:lineRule="auto"/>
              <w:rPr>
                <w:rFonts w:ascii="ＭＳ 明朝" w:hAnsi="ＭＳ 明朝"/>
                <w:sz w:val="22"/>
                <w:szCs w:val="22"/>
              </w:rPr>
            </w:pPr>
            <w:r w:rsidRPr="001D3475">
              <w:rPr>
                <w:rFonts w:ascii="ＭＳ 明朝" w:hAnsi="ＭＳ 明朝" w:hint="eastAsia"/>
                <w:sz w:val="22"/>
                <w:szCs w:val="22"/>
              </w:rPr>
              <w:t>□　本実験は感染症ユニット内で動物実験を予定している。</w:t>
            </w:r>
          </w:p>
        </w:tc>
      </w:tr>
      <w:tr w:rsidR="008852C4" w:rsidRPr="000B0FDD" w:rsidTr="0002285F">
        <w:trPr>
          <w:trHeight w:val="185"/>
          <w:jc w:val="center"/>
        </w:trPr>
        <w:tc>
          <w:tcPr>
            <w:tcW w:w="9170" w:type="dxa"/>
            <w:gridSpan w:val="5"/>
            <w:tcBorders>
              <w:bottom w:val="single" w:sz="4" w:space="0" w:color="auto"/>
            </w:tcBorders>
            <w:shd w:val="clear" w:color="auto" w:fill="E7E6E6" w:themeFill="background2"/>
            <w:vAlign w:val="center"/>
          </w:tcPr>
          <w:p w:rsidR="008852C4" w:rsidRPr="00C82BDA" w:rsidRDefault="008852C4" w:rsidP="008852C4">
            <w:pPr>
              <w:jc w:val="center"/>
              <w:rPr>
                <w:b/>
                <w:sz w:val="22"/>
              </w:rPr>
            </w:pPr>
            <w:r w:rsidRPr="00C82BDA">
              <w:rPr>
                <w:rFonts w:hint="eastAsia"/>
                <w:b/>
                <w:sz w:val="22"/>
              </w:rPr>
              <w:t>使用微生物</w:t>
            </w:r>
          </w:p>
        </w:tc>
      </w:tr>
      <w:tr w:rsidR="008852C4" w:rsidRPr="000B0FDD" w:rsidTr="0002285F">
        <w:trPr>
          <w:trHeight w:val="275"/>
          <w:jc w:val="center"/>
        </w:trPr>
        <w:tc>
          <w:tcPr>
            <w:tcW w:w="2260" w:type="dxa"/>
            <w:gridSpan w:val="2"/>
            <w:tcBorders>
              <w:top w:val="single" w:sz="4" w:space="0" w:color="auto"/>
              <w:bottom w:val="dashSmallGap" w:sz="4" w:space="0" w:color="auto"/>
              <w:right w:val="dashSmallGap" w:sz="4" w:space="0" w:color="auto"/>
            </w:tcBorders>
            <w:vAlign w:val="center"/>
          </w:tcPr>
          <w:p w:rsidR="008852C4" w:rsidRPr="000B0FDD" w:rsidRDefault="008852C4" w:rsidP="008852C4">
            <w:pPr>
              <w:jc w:val="center"/>
              <w:rPr>
                <w:sz w:val="22"/>
              </w:rPr>
            </w:pPr>
            <w:r w:rsidRPr="000B0FDD">
              <w:rPr>
                <w:rFonts w:hint="eastAsia"/>
                <w:sz w:val="22"/>
              </w:rPr>
              <w:t>種類（種，属など）</w:t>
            </w:r>
          </w:p>
        </w:tc>
        <w:tc>
          <w:tcPr>
            <w:tcW w:w="965" w:type="dxa"/>
            <w:tcBorders>
              <w:top w:val="single" w:sz="4" w:space="0" w:color="auto"/>
              <w:left w:val="dashSmallGap" w:sz="4" w:space="0" w:color="auto"/>
              <w:bottom w:val="dashSmallGap" w:sz="4" w:space="0" w:color="auto"/>
            </w:tcBorders>
            <w:vAlign w:val="center"/>
          </w:tcPr>
          <w:p w:rsidR="00891F98" w:rsidRPr="000B0FDD" w:rsidRDefault="00891F98" w:rsidP="00891F98">
            <w:pPr>
              <w:jc w:val="center"/>
              <w:rPr>
                <w:sz w:val="22"/>
              </w:rPr>
            </w:pPr>
            <w:r>
              <w:rPr>
                <w:rFonts w:hint="eastAsia"/>
                <w:sz w:val="22"/>
              </w:rPr>
              <w:t>B</w:t>
            </w:r>
            <w:r>
              <w:rPr>
                <w:sz w:val="22"/>
              </w:rPr>
              <w:t>SL</w:t>
            </w:r>
          </w:p>
        </w:tc>
        <w:tc>
          <w:tcPr>
            <w:tcW w:w="1809" w:type="dxa"/>
            <w:tcBorders>
              <w:top w:val="single" w:sz="4" w:space="0" w:color="auto"/>
              <w:left w:val="dashSmallGap" w:sz="4" w:space="0" w:color="auto"/>
              <w:bottom w:val="dashSmallGap" w:sz="4" w:space="0" w:color="auto"/>
            </w:tcBorders>
            <w:vAlign w:val="center"/>
          </w:tcPr>
          <w:p w:rsidR="008852C4" w:rsidRPr="000B0FDD" w:rsidRDefault="008852C4" w:rsidP="008852C4">
            <w:pPr>
              <w:jc w:val="center"/>
              <w:rPr>
                <w:sz w:val="22"/>
              </w:rPr>
            </w:pPr>
            <w:r w:rsidRPr="000B0FDD">
              <w:rPr>
                <w:rFonts w:hint="eastAsia"/>
                <w:sz w:val="22"/>
              </w:rPr>
              <w:t>由来</w:t>
            </w:r>
          </w:p>
        </w:tc>
        <w:tc>
          <w:tcPr>
            <w:tcW w:w="4136" w:type="dxa"/>
            <w:tcBorders>
              <w:top w:val="single" w:sz="4" w:space="0" w:color="auto"/>
              <w:left w:val="dashSmallGap" w:sz="4" w:space="0" w:color="auto"/>
              <w:bottom w:val="dashSmallGap" w:sz="4" w:space="0" w:color="auto"/>
            </w:tcBorders>
            <w:vAlign w:val="center"/>
          </w:tcPr>
          <w:p w:rsidR="008852C4" w:rsidRPr="000B0FDD" w:rsidRDefault="008852C4" w:rsidP="008852C4">
            <w:pPr>
              <w:jc w:val="center"/>
              <w:rPr>
                <w:sz w:val="22"/>
              </w:rPr>
            </w:pPr>
            <w:r w:rsidRPr="000B0FDD">
              <w:rPr>
                <w:rFonts w:hint="eastAsia"/>
                <w:sz w:val="22"/>
              </w:rPr>
              <w:t>不活化法</w:t>
            </w:r>
            <w:r w:rsidRPr="000B0FDD">
              <w:rPr>
                <w:rFonts w:hint="eastAsia"/>
                <w:sz w:val="18"/>
              </w:rPr>
              <w:t>＊具体的に</w:t>
            </w:r>
          </w:p>
        </w:tc>
      </w:tr>
      <w:tr w:rsidR="008852C4" w:rsidRPr="000B0FDD" w:rsidTr="0002285F">
        <w:trPr>
          <w:trHeight w:val="815"/>
          <w:jc w:val="center"/>
        </w:trPr>
        <w:tc>
          <w:tcPr>
            <w:tcW w:w="2260" w:type="dxa"/>
            <w:gridSpan w:val="2"/>
            <w:tcBorders>
              <w:top w:val="dashSmallGap" w:sz="4" w:space="0" w:color="auto"/>
              <w:bottom w:val="dashSmallGap" w:sz="4" w:space="0" w:color="auto"/>
            </w:tcBorders>
          </w:tcPr>
          <w:p w:rsidR="008852C4" w:rsidRPr="000B0FDD" w:rsidRDefault="008852C4" w:rsidP="008852C4">
            <w:pPr>
              <w:rPr>
                <w:sz w:val="22"/>
              </w:rPr>
            </w:pPr>
          </w:p>
          <w:p w:rsidR="008852C4" w:rsidRPr="000B0FDD" w:rsidRDefault="008852C4" w:rsidP="008852C4">
            <w:pPr>
              <w:rPr>
                <w:sz w:val="22"/>
              </w:rPr>
            </w:pPr>
          </w:p>
        </w:tc>
        <w:tc>
          <w:tcPr>
            <w:tcW w:w="965" w:type="dxa"/>
            <w:tcBorders>
              <w:top w:val="dashSmallGap" w:sz="4" w:space="0" w:color="auto"/>
              <w:left w:val="dashSmallGap" w:sz="4" w:space="0" w:color="auto"/>
              <w:bottom w:val="dashSmallGap" w:sz="4" w:space="0" w:color="auto"/>
            </w:tcBorders>
          </w:tcPr>
          <w:p w:rsidR="008852C4" w:rsidRPr="000B0FDD" w:rsidRDefault="008852C4" w:rsidP="008852C4">
            <w:pPr>
              <w:rPr>
                <w:sz w:val="22"/>
              </w:rPr>
            </w:pPr>
          </w:p>
          <w:p w:rsidR="008852C4" w:rsidRPr="000B0FDD" w:rsidRDefault="008852C4" w:rsidP="008852C4">
            <w:pPr>
              <w:rPr>
                <w:sz w:val="22"/>
              </w:rPr>
            </w:pPr>
          </w:p>
        </w:tc>
        <w:tc>
          <w:tcPr>
            <w:tcW w:w="1809" w:type="dxa"/>
            <w:tcBorders>
              <w:top w:val="dashSmallGap" w:sz="4" w:space="0" w:color="auto"/>
              <w:left w:val="dashSmallGap" w:sz="4" w:space="0" w:color="auto"/>
              <w:bottom w:val="dashSmallGap" w:sz="4" w:space="0" w:color="auto"/>
            </w:tcBorders>
          </w:tcPr>
          <w:p w:rsidR="008852C4" w:rsidRPr="000B0FDD" w:rsidRDefault="008852C4" w:rsidP="008852C4">
            <w:pPr>
              <w:rPr>
                <w:sz w:val="22"/>
              </w:rPr>
            </w:pPr>
          </w:p>
        </w:tc>
        <w:tc>
          <w:tcPr>
            <w:tcW w:w="4136" w:type="dxa"/>
            <w:tcBorders>
              <w:top w:val="dashSmallGap" w:sz="4" w:space="0" w:color="auto"/>
              <w:left w:val="dashSmallGap" w:sz="4" w:space="0" w:color="auto"/>
              <w:bottom w:val="dashSmallGap" w:sz="4" w:space="0" w:color="auto"/>
            </w:tcBorders>
          </w:tcPr>
          <w:p w:rsidR="008852C4" w:rsidRPr="000B0FDD" w:rsidRDefault="008852C4" w:rsidP="008852C4">
            <w:pPr>
              <w:rPr>
                <w:sz w:val="22"/>
              </w:rPr>
            </w:pPr>
          </w:p>
        </w:tc>
      </w:tr>
      <w:tr w:rsidR="008852C4" w:rsidRPr="000B0FDD" w:rsidTr="0002285F">
        <w:trPr>
          <w:trHeight w:val="975"/>
          <w:jc w:val="center"/>
        </w:trPr>
        <w:tc>
          <w:tcPr>
            <w:tcW w:w="2260" w:type="dxa"/>
            <w:gridSpan w:val="2"/>
            <w:tcBorders>
              <w:top w:val="dashSmallGap" w:sz="4" w:space="0" w:color="auto"/>
              <w:bottom w:val="dashSmallGap" w:sz="4" w:space="0" w:color="auto"/>
              <w:right w:val="dashSmallGap" w:sz="4" w:space="0" w:color="auto"/>
            </w:tcBorders>
          </w:tcPr>
          <w:p w:rsidR="008852C4" w:rsidRPr="000B0FDD" w:rsidRDefault="008852C4" w:rsidP="008852C4">
            <w:pPr>
              <w:rPr>
                <w:sz w:val="22"/>
              </w:rPr>
            </w:pPr>
          </w:p>
          <w:p w:rsidR="008852C4" w:rsidRPr="000B0FDD" w:rsidRDefault="008852C4" w:rsidP="008852C4">
            <w:pPr>
              <w:rPr>
                <w:sz w:val="22"/>
              </w:rPr>
            </w:pPr>
          </w:p>
        </w:tc>
        <w:tc>
          <w:tcPr>
            <w:tcW w:w="965" w:type="dxa"/>
            <w:tcBorders>
              <w:top w:val="dashSmallGap" w:sz="4" w:space="0" w:color="auto"/>
              <w:left w:val="dashSmallGap" w:sz="4" w:space="0" w:color="auto"/>
              <w:bottom w:val="dashSmallGap" w:sz="4" w:space="0" w:color="auto"/>
            </w:tcBorders>
          </w:tcPr>
          <w:p w:rsidR="008852C4" w:rsidRPr="000B0FDD" w:rsidRDefault="008852C4" w:rsidP="008852C4">
            <w:pPr>
              <w:widowControl/>
              <w:jc w:val="left"/>
              <w:rPr>
                <w:sz w:val="22"/>
              </w:rPr>
            </w:pPr>
          </w:p>
          <w:p w:rsidR="008852C4" w:rsidRPr="000B0FDD" w:rsidRDefault="008852C4" w:rsidP="008852C4">
            <w:pPr>
              <w:rPr>
                <w:sz w:val="22"/>
              </w:rPr>
            </w:pPr>
          </w:p>
        </w:tc>
        <w:tc>
          <w:tcPr>
            <w:tcW w:w="1809" w:type="dxa"/>
            <w:tcBorders>
              <w:top w:val="dashSmallGap" w:sz="4" w:space="0" w:color="auto"/>
              <w:left w:val="dashSmallGap" w:sz="4" w:space="0" w:color="auto"/>
              <w:bottom w:val="dashSmallGap" w:sz="4" w:space="0" w:color="auto"/>
            </w:tcBorders>
          </w:tcPr>
          <w:p w:rsidR="008852C4" w:rsidRPr="000B0FDD" w:rsidRDefault="008852C4" w:rsidP="008852C4">
            <w:pPr>
              <w:widowControl/>
              <w:jc w:val="left"/>
              <w:rPr>
                <w:sz w:val="22"/>
              </w:rPr>
            </w:pPr>
          </w:p>
          <w:p w:rsidR="008852C4" w:rsidRPr="000B0FDD" w:rsidRDefault="008852C4" w:rsidP="008852C4">
            <w:pPr>
              <w:rPr>
                <w:sz w:val="22"/>
              </w:rPr>
            </w:pPr>
          </w:p>
        </w:tc>
        <w:tc>
          <w:tcPr>
            <w:tcW w:w="4136" w:type="dxa"/>
            <w:tcBorders>
              <w:top w:val="dashSmallGap" w:sz="4" w:space="0" w:color="auto"/>
              <w:left w:val="dashSmallGap" w:sz="4" w:space="0" w:color="auto"/>
              <w:bottom w:val="dashSmallGap" w:sz="4" w:space="0" w:color="auto"/>
            </w:tcBorders>
          </w:tcPr>
          <w:p w:rsidR="008852C4" w:rsidRPr="000B0FDD" w:rsidRDefault="008852C4" w:rsidP="008852C4">
            <w:pPr>
              <w:widowControl/>
              <w:jc w:val="left"/>
              <w:rPr>
                <w:sz w:val="22"/>
              </w:rPr>
            </w:pPr>
          </w:p>
          <w:p w:rsidR="008852C4" w:rsidRPr="000B0FDD" w:rsidRDefault="008852C4" w:rsidP="008852C4">
            <w:pPr>
              <w:rPr>
                <w:sz w:val="22"/>
              </w:rPr>
            </w:pPr>
          </w:p>
        </w:tc>
      </w:tr>
      <w:tr w:rsidR="008852C4" w:rsidRPr="000B0FDD" w:rsidTr="0002285F">
        <w:trPr>
          <w:trHeight w:val="981"/>
          <w:jc w:val="center"/>
        </w:trPr>
        <w:tc>
          <w:tcPr>
            <w:tcW w:w="2260" w:type="dxa"/>
            <w:gridSpan w:val="2"/>
            <w:tcBorders>
              <w:top w:val="dashSmallGap" w:sz="4" w:space="0" w:color="auto"/>
              <w:bottom w:val="dashSmallGap" w:sz="4" w:space="0" w:color="auto"/>
              <w:right w:val="dashSmallGap" w:sz="4" w:space="0" w:color="auto"/>
            </w:tcBorders>
          </w:tcPr>
          <w:p w:rsidR="008852C4" w:rsidRPr="000B0FDD" w:rsidRDefault="008852C4" w:rsidP="008852C4">
            <w:pPr>
              <w:rPr>
                <w:sz w:val="22"/>
              </w:rPr>
            </w:pPr>
          </w:p>
          <w:p w:rsidR="008852C4" w:rsidRPr="000B0FDD" w:rsidRDefault="008852C4" w:rsidP="008852C4">
            <w:pPr>
              <w:rPr>
                <w:sz w:val="22"/>
              </w:rPr>
            </w:pPr>
          </w:p>
        </w:tc>
        <w:tc>
          <w:tcPr>
            <w:tcW w:w="965" w:type="dxa"/>
            <w:tcBorders>
              <w:top w:val="dashSmallGap" w:sz="4" w:space="0" w:color="auto"/>
              <w:left w:val="dashSmallGap" w:sz="4" w:space="0" w:color="auto"/>
              <w:bottom w:val="dashSmallGap" w:sz="4" w:space="0" w:color="auto"/>
            </w:tcBorders>
          </w:tcPr>
          <w:p w:rsidR="008852C4" w:rsidRPr="000B0FDD" w:rsidRDefault="008852C4" w:rsidP="008852C4">
            <w:pPr>
              <w:rPr>
                <w:sz w:val="22"/>
              </w:rPr>
            </w:pPr>
          </w:p>
          <w:p w:rsidR="008852C4" w:rsidRPr="000B0FDD" w:rsidRDefault="008852C4" w:rsidP="008852C4">
            <w:pPr>
              <w:rPr>
                <w:sz w:val="22"/>
              </w:rPr>
            </w:pPr>
          </w:p>
        </w:tc>
        <w:tc>
          <w:tcPr>
            <w:tcW w:w="1809" w:type="dxa"/>
            <w:tcBorders>
              <w:top w:val="dashSmallGap" w:sz="4" w:space="0" w:color="auto"/>
              <w:left w:val="dashSmallGap" w:sz="4" w:space="0" w:color="auto"/>
              <w:bottom w:val="dashSmallGap" w:sz="4" w:space="0" w:color="auto"/>
            </w:tcBorders>
          </w:tcPr>
          <w:p w:rsidR="008852C4" w:rsidRPr="000B0FDD" w:rsidRDefault="008852C4" w:rsidP="008852C4">
            <w:pPr>
              <w:rPr>
                <w:sz w:val="22"/>
              </w:rPr>
            </w:pPr>
          </w:p>
        </w:tc>
        <w:tc>
          <w:tcPr>
            <w:tcW w:w="4136" w:type="dxa"/>
            <w:tcBorders>
              <w:top w:val="dashSmallGap" w:sz="4" w:space="0" w:color="auto"/>
              <w:left w:val="dashSmallGap" w:sz="4" w:space="0" w:color="auto"/>
              <w:bottom w:val="dashSmallGap" w:sz="4" w:space="0" w:color="auto"/>
            </w:tcBorders>
          </w:tcPr>
          <w:p w:rsidR="008852C4" w:rsidRPr="000B0FDD" w:rsidRDefault="008852C4" w:rsidP="008852C4">
            <w:pPr>
              <w:rPr>
                <w:sz w:val="22"/>
              </w:rPr>
            </w:pPr>
          </w:p>
        </w:tc>
      </w:tr>
      <w:tr w:rsidR="008852C4" w:rsidRPr="000B0FDD" w:rsidTr="0002285F">
        <w:trPr>
          <w:trHeight w:val="970"/>
          <w:jc w:val="center"/>
        </w:trPr>
        <w:tc>
          <w:tcPr>
            <w:tcW w:w="2260" w:type="dxa"/>
            <w:gridSpan w:val="2"/>
            <w:tcBorders>
              <w:top w:val="dashSmallGap" w:sz="4" w:space="0" w:color="auto"/>
              <w:bottom w:val="dashSmallGap" w:sz="4" w:space="0" w:color="auto"/>
              <w:right w:val="dashSmallGap" w:sz="4" w:space="0" w:color="auto"/>
            </w:tcBorders>
          </w:tcPr>
          <w:p w:rsidR="008852C4" w:rsidRPr="000B0FDD" w:rsidRDefault="008852C4" w:rsidP="008852C4">
            <w:pPr>
              <w:rPr>
                <w:sz w:val="22"/>
              </w:rPr>
            </w:pPr>
          </w:p>
          <w:p w:rsidR="008852C4" w:rsidRPr="000B0FDD" w:rsidRDefault="008852C4" w:rsidP="008852C4">
            <w:pPr>
              <w:rPr>
                <w:sz w:val="22"/>
              </w:rPr>
            </w:pPr>
          </w:p>
        </w:tc>
        <w:tc>
          <w:tcPr>
            <w:tcW w:w="965" w:type="dxa"/>
            <w:tcBorders>
              <w:top w:val="dashSmallGap" w:sz="4" w:space="0" w:color="auto"/>
              <w:left w:val="dashSmallGap" w:sz="4" w:space="0" w:color="auto"/>
              <w:bottom w:val="dashSmallGap" w:sz="4" w:space="0" w:color="auto"/>
            </w:tcBorders>
          </w:tcPr>
          <w:p w:rsidR="008852C4" w:rsidRPr="000B0FDD" w:rsidRDefault="008852C4" w:rsidP="008852C4">
            <w:pPr>
              <w:widowControl/>
              <w:jc w:val="left"/>
              <w:rPr>
                <w:sz w:val="22"/>
              </w:rPr>
            </w:pPr>
          </w:p>
          <w:p w:rsidR="008852C4" w:rsidRPr="000B0FDD" w:rsidRDefault="008852C4" w:rsidP="008852C4">
            <w:pPr>
              <w:rPr>
                <w:sz w:val="22"/>
              </w:rPr>
            </w:pPr>
          </w:p>
        </w:tc>
        <w:tc>
          <w:tcPr>
            <w:tcW w:w="1809" w:type="dxa"/>
            <w:tcBorders>
              <w:top w:val="dashSmallGap" w:sz="4" w:space="0" w:color="auto"/>
              <w:left w:val="dashSmallGap" w:sz="4" w:space="0" w:color="auto"/>
              <w:bottom w:val="dashSmallGap" w:sz="4" w:space="0" w:color="auto"/>
            </w:tcBorders>
          </w:tcPr>
          <w:p w:rsidR="008852C4" w:rsidRPr="000B0FDD" w:rsidRDefault="008852C4" w:rsidP="008852C4">
            <w:pPr>
              <w:widowControl/>
              <w:jc w:val="left"/>
              <w:rPr>
                <w:sz w:val="22"/>
              </w:rPr>
            </w:pPr>
          </w:p>
          <w:p w:rsidR="008852C4" w:rsidRPr="000B0FDD" w:rsidRDefault="008852C4" w:rsidP="008852C4">
            <w:pPr>
              <w:rPr>
                <w:sz w:val="22"/>
              </w:rPr>
            </w:pPr>
          </w:p>
        </w:tc>
        <w:tc>
          <w:tcPr>
            <w:tcW w:w="4136" w:type="dxa"/>
            <w:tcBorders>
              <w:top w:val="dashSmallGap" w:sz="4" w:space="0" w:color="auto"/>
              <w:left w:val="dashSmallGap" w:sz="4" w:space="0" w:color="auto"/>
              <w:bottom w:val="dashSmallGap" w:sz="4" w:space="0" w:color="auto"/>
            </w:tcBorders>
          </w:tcPr>
          <w:p w:rsidR="008852C4" w:rsidRPr="000B0FDD" w:rsidRDefault="008852C4" w:rsidP="008852C4">
            <w:pPr>
              <w:widowControl/>
              <w:jc w:val="left"/>
              <w:rPr>
                <w:sz w:val="22"/>
              </w:rPr>
            </w:pPr>
          </w:p>
          <w:p w:rsidR="008852C4" w:rsidRPr="000B0FDD" w:rsidRDefault="008852C4" w:rsidP="008852C4">
            <w:pPr>
              <w:rPr>
                <w:sz w:val="22"/>
              </w:rPr>
            </w:pPr>
          </w:p>
        </w:tc>
      </w:tr>
    </w:tbl>
    <w:tbl>
      <w:tblPr>
        <w:tblpPr w:leftFromText="142" w:rightFromText="142" w:vertAnchor="text" w:tblpX="27" w:tblpY="2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859"/>
        <w:gridCol w:w="105"/>
        <w:gridCol w:w="1540"/>
        <w:gridCol w:w="754"/>
        <w:gridCol w:w="2156"/>
        <w:gridCol w:w="243"/>
        <w:gridCol w:w="2012"/>
      </w:tblGrid>
      <w:tr w:rsidR="003B5D22" w:rsidRPr="000B0FDD" w:rsidTr="0002285F">
        <w:trPr>
          <w:trHeight w:val="317"/>
        </w:trPr>
        <w:tc>
          <w:tcPr>
            <w:tcW w:w="9209" w:type="dxa"/>
            <w:gridSpan w:val="8"/>
            <w:tcBorders>
              <w:bottom w:val="single" w:sz="4" w:space="0" w:color="auto"/>
            </w:tcBorders>
            <w:shd w:val="clear" w:color="auto" w:fill="E7E6E6"/>
            <w:vAlign w:val="center"/>
          </w:tcPr>
          <w:p w:rsidR="003B5D22" w:rsidRPr="00C82BDA" w:rsidRDefault="003B5D22" w:rsidP="0002285F">
            <w:pPr>
              <w:jc w:val="center"/>
              <w:rPr>
                <w:b/>
                <w:sz w:val="22"/>
              </w:rPr>
            </w:pPr>
            <w:r w:rsidRPr="00C82BDA">
              <w:rPr>
                <w:rFonts w:hint="eastAsia"/>
                <w:b/>
                <w:sz w:val="22"/>
              </w:rPr>
              <w:t>使用材料</w:t>
            </w:r>
          </w:p>
          <w:p w:rsidR="003B5D22" w:rsidRPr="0002285F" w:rsidRDefault="003B5D22" w:rsidP="0002285F">
            <w:pPr>
              <w:pStyle w:val="ac"/>
              <w:numPr>
                <w:ilvl w:val="0"/>
                <w:numId w:val="13"/>
              </w:numPr>
              <w:ind w:left="463"/>
              <w:jc w:val="left"/>
              <w:rPr>
                <w:sz w:val="18"/>
                <w:szCs w:val="18"/>
              </w:rPr>
            </w:pPr>
            <w:r w:rsidRPr="0002285F">
              <w:rPr>
                <w:rFonts w:hint="eastAsia"/>
                <w:sz w:val="18"/>
                <w:szCs w:val="18"/>
              </w:rPr>
              <w:t>動物実験を行う場合は「材料名」の欄に動物の数とケージ数を明記してください。</w:t>
            </w:r>
          </w:p>
          <w:p w:rsidR="003B5D22" w:rsidRPr="0002285F" w:rsidRDefault="003B5D22" w:rsidP="0002285F">
            <w:pPr>
              <w:pStyle w:val="ac"/>
              <w:numPr>
                <w:ilvl w:val="0"/>
                <w:numId w:val="13"/>
              </w:numPr>
              <w:ind w:left="463"/>
              <w:jc w:val="left"/>
              <w:rPr>
                <w:sz w:val="18"/>
                <w:szCs w:val="18"/>
              </w:rPr>
            </w:pPr>
            <w:r w:rsidRPr="0002285F">
              <w:rPr>
                <w:rFonts w:hint="eastAsia"/>
                <w:sz w:val="18"/>
                <w:szCs w:val="18"/>
              </w:rPr>
              <w:t>臨床サンプル（臓器、血液、糞便など）や環境から採取したサンプルは原則として感染性物質として取り扱うこととします。「使用目的と使用上の注意点」の欄にその取り扱い方や滅菌・廃棄方法などを記載してください。</w:t>
            </w:r>
          </w:p>
        </w:tc>
      </w:tr>
      <w:tr w:rsidR="003B5D22" w:rsidRPr="000B0FDD" w:rsidTr="0002285F">
        <w:trPr>
          <w:trHeight w:val="317"/>
        </w:trPr>
        <w:tc>
          <w:tcPr>
            <w:tcW w:w="2504" w:type="dxa"/>
            <w:gridSpan w:val="3"/>
            <w:tcBorders>
              <w:top w:val="single" w:sz="4" w:space="0" w:color="auto"/>
              <w:bottom w:val="dashSmallGap" w:sz="4" w:space="0" w:color="auto"/>
              <w:right w:val="dashSmallGap" w:sz="4" w:space="0" w:color="auto"/>
            </w:tcBorders>
            <w:vAlign w:val="center"/>
          </w:tcPr>
          <w:p w:rsidR="003B5D22" w:rsidRPr="000B0FDD" w:rsidRDefault="003B5D22" w:rsidP="0002285F">
            <w:pPr>
              <w:jc w:val="center"/>
              <w:rPr>
                <w:sz w:val="22"/>
              </w:rPr>
            </w:pPr>
            <w:r w:rsidRPr="000B0FDD">
              <w:rPr>
                <w:rFonts w:hint="eastAsia"/>
                <w:sz w:val="22"/>
              </w:rPr>
              <w:t>材料名</w:t>
            </w:r>
          </w:p>
        </w:tc>
        <w:tc>
          <w:tcPr>
            <w:tcW w:w="1540" w:type="dxa"/>
            <w:tcBorders>
              <w:top w:val="single" w:sz="4" w:space="0" w:color="auto"/>
              <w:left w:val="dashSmallGap" w:sz="4" w:space="0" w:color="auto"/>
              <w:bottom w:val="dashSmallGap" w:sz="4" w:space="0" w:color="auto"/>
            </w:tcBorders>
            <w:vAlign w:val="center"/>
          </w:tcPr>
          <w:p w:rsidR="003B5D22" w:rsidRPr="000B0FDD" w:rsidRDefault="003B5D22" w:rsidP="0002285F">
            <w:pPr>
              <w:jc w:val="center"/>
              <w:rPr>
                <w:sz w:val="22"/>
              </w:rPr>
            </w:pPr>
            <w:r w:rsidRPr="000B0FDD">
              <w:rPr>
                <w:rFonts w:hint="eastAsia"/>
                <w:sz w:val="22"/>
              </w:rPr>
              <w:t>由来</w:t>
            </w:r>
          </w:p>
        </w:tc>
        <w:tc>
          <w:tcPr>
            <w:tcW w:w="5165" w:type="dxa"/>
            <w:gridSpan w:val="4"/>
            <w:tcBorders>
              <w:top w:val="single" w:sz="4" w:space="0" w:color="auto"/>
              <w:left w:val="dashSmallGap" w:sz="4" w:space="0" w:color="auto"/>
              <w:bottom w:val="dashSmallGap" w:sz="4" w:space="0" w:color="auto"/>
            </w:tcBorders>
            <w:vAlign w:val="center"/>
          </w:tcPr>
          <w:p w:rsidR="003B5D22" w:rsidRPr="000B0FDD" w:rsidRDefault="003B5D22" w:rsidP="0002285F">
            <w:pPr>
              <w:jc w:val="center"/>
              <w:rPr>
                <w:sz w:val="22"/>
              </w:rPr>
            </w:pPr>
            <w:r w:rsidRPr="000B0FDD">
              <w:rPr>
                <w:rFonts w:hint="eastAsia"/>
                <w:sz w:val="22"/>
              </w:rPr>
              <w:t>使用目的と使用上の注意点</w:t>
            </w:r>
          </w:p>
        </w:tc>
      </w:tr>
      <w:tr w:rsidR="003B5D22" w:rsidRPr="000B0FDD" w:rsidTr="0002285F">
        <w:trPr>
          <w:trHeight w:val="625"/>
        </w:trPr>
        <w:tc>
          <w:tcPr>
            <w:tcW w:w="2504" w:type="dxa"/>
            <w:gridSpan w:val="3"/>
            <w:tcBorders>
              <w:top w:val="dashSmallGap" w:sz="4" w:space="0" w:color="auto"/>
              <w:bottom w:val="dashSmallGap" w:sz="4" w:space="0" w:color="auto"/>
              <w:right w:val="dashSmallGap" w:sz="4" w:space="0" w:color="auto"/>
            </w:tcBorders>
            <w:vAlign w:val="center"/>
          </w:tcPr>
          <w:p w:rsidR="003B5D22" w:rsidRPr="000B0FDD" w:rsidRDefault="003B5D22" w:rsidP="0002285F">
            <w:pPr>
              <w:jc w:val="center"/>
              <w:rPr>
                <w:sz w:val="22"/>
              </w:rPr>
            </w:pPr>
          </w:p>
        </w:tc>
        <w:tc>
          <w:tcPr>
            <w:tcW w:w="1540" w:type="dxa"/>
            <w:tcBorders>
              <w:top w:val="dashSmallGap" w:sz="4" w:space="0" w:color="auto"/>
              <w:left w:val="dashSmallGap" w:sz="4" w:space="0" w:color="auto"/>
              <w:bottom w:val="dashSmallGap" w:sz="4" w:space="0" w:color="auto"/>
            </w:tcBorders>
            <w:vAlign w:val="center"/>
          </w:tcPr>
          <w:p w:rsidR="003B5D22" w:rsidRPr="000B0FDD" w:rsidRDefault="003B5D22" w:rsidP="0002285F">
            <w:pPr>
              <w:jc w:val="center"/>
              <w:rPr>
                <w:sz w:val="22"/>
              </w:rPr>
            </w:pPr>
          </w:p>
        </w:tc>
        <w:tc>
          <w:tcPr>
            <w:tcW w:w="5165" w:type="dxa"/>
            <w:gridSpan w:val="4"/>
            <w:tcBorders>
              <w:top w:val="dashSmallGap" w:sz="4" w:space="0" w:color="auto"/>
              <w:left w:val="dashSmallGap" w:sz="4" w:space="0" w:color="auto"/>
              <w:bottom w:val="dashSmallGap" w:sz="4" w:space="0" w:color="auto"/>
            </w:tcBorders>
            <w:vAlign w:val="center"/>
          </w:tcPr>
          <w:p w:rsidR="003B5D22" w:rsidRPr="000B0FDD" w:rsidRDefault="003B5D22" w:rsidP="0002285F">
            <w:pPr>
              <w:jc w:val="center"/>
              <w:rPr>
                <w:sz w:val="22"/>
              </w:rPr>
            </w:pPr>
          </w:p>
        </w:tc>
      </w:tr>
      <w:tr w:rsidR="003B5D22" w:rsidRPr="000B0FDD" w:rsidTr="0002285F">
        <w:trPr>
          <w:trHeight w:val="638"/>
        </w:trPr>
        <w:tc>
          <w:tcPr>
            <w:tcW w:w="2504" w:type="dxa"/>
            <w:gridSpan w:val="3"/>
            <w:tcBorders>
              <w:top w:val="dashSmallGap" w:sz="4" w:space="0" w:color="auto"/>
              <w:right w:val="dashSmallGap" w:sz="4" w:space="0" w:color="auto"/>
            </w:tcBorders>
            <w:vAlign w:val="center"/>
          </w:tcPr>
          <w:p w:rsidR="003B5D22" w:rsidRPr="000B0FDD" w:rsidRDefault="003B5D22" w:rsidP="0002285F">
            <w:pPr>
              <w:jc w:val="center"/>
              <w:rPr>
                <w:sz w:val="22"/>
              </w:rPr>
            </w:pPr>
          </w:p>
        </w:tc>
        <w:tc>
          <w:tcPr>
            <w:tcW w:w="1540" w:type="dxa"/>
            <w:tcBorders>
              <w:top w:val="dashSmallGap" w:sz="4" w:space="0" w:color="auto"/>
              <w:left w:val="dashSmallGap" w:sz="4" w:space="0" w:color="auto"/>
            </w:tcBorders>
            <w:vAlign w:val="center"/>
          </w:tcPr>
          <w:p w:rsidR="003B5D22" w:rsidRPr="000B0FDD" w:rsidRDefault="003B5D22" w:rsidP="0002285F">
            <w:pPr>
              <w:jc w:val="center"/>
              <w:rPr>
                <w:sz w:val="22"/>
              </w:rPr>
            </w:pPr>
          </w:p>
        </w:tc>
        <w:tc>
          <w:tcPr>
            <w:tcW w:w="5165" w:type="dxa"/>
            <w:gridSpan w:val="4"/>
            <w:tcBorders>
              <w:top w:val="dashSmallGap" w:sz="4" w:space="0" w:color="auto"/>
              <w:left w:val="dashSmallGap" w:sz="4" w:space="0" w:color="auto"/>
            </w:tcBorders>
            <w:vAlign w:val="center"/>
          </w:tcPr>
          <w:p w:rsidR="003B5D22" w:rsidRPr="000B0FDD" w:rsidRDefault="003B5D22" w:rsidP="0002285F">
            <w:pPr>
              <w:jc w:val="center"/>
              <w:rPr>
                <w:sz w:val="22"/>
              </w:rPr>
            </w:pPr>
          </w:p>
        </w:tc>
      </w:tr>
      <w:tr w:rsidR="003B5D22" w:rsidRPr="000B0FDD" w:rsidTr="0002285F">
        <w:trPr>
          <w:trHeight w:val="650"/>
        </w:trPr>
        <w:tc>
          <w:tcPr>
            <w:tcW w:w="2504" w:type="dxa"/>
            <w:gridSpan w:val="3"/>
            <w:tcBorders>
              <w:top w:val="dashSmallGap" w:sz="4" w:space="0" w:color="auto"/>
              <w:bottom w:val="single" w:sz="4" w:space="0" w:color="auto"/>
              <w:right w:val="dashSmallGap" w:sz="4" w:space="0" w:color="auto"/>
            </w:tcBorders>
            <w:vAlign w:val="center"/>
          </w:tcPr>
          <w:p w:rsidR="003B5D22" w:rsidRPr="000B0FDD" w:rsidRDefault="003B5D22" w:rsidP="0002285F">
            <w:pPr>
              <w:jc w:val="center"/>
              <w:rPr>
                <w:sz w:val="22"/>
              </w:rPr>
            </w:pPr>
          </w:p>
        </w:tc>
        <w:tc>
          <w:tcPr>
            <w:tcW w:w="1540" w:type="dxa"/>
            <w:tcBorders>
              <w:top w:val="dashSmallGap" w:sz="4" w:space="0" w:color="auto"/>
              <w:left w:val="dashSmallGap" w:sz="4" w:space="0" w:color="auto"/>
              <w:bottom w:val="single" w:sz="4" w:space="0" w:color="auto"/>
            </w:tcBorders>
            <w:vAlign w:val="center"/>
          </w:tcPr>
          <w:p w:rsidR="003B5D22" w:rsidRPr="000B0FDD" w:rsidRDefault="003B5D22" w:rsidP="0002285F">
            <w:pPr>
              <w:jc w:val="center"/>
              <w:rPr>
                <w:sz w:val="22"/>
              </w:rPr>
            </w:pPr>
          </w:p>
        </w:tc>
        <w:tc>
          <w:tcPr>
            <w:tcW w:w="5165" w:type="dxa"/>
            <w:gridSpan w:val="4"/>
            <w:tcBorders>
              <w:top w:val="dashSmallGap" w:sz="4" w:space="0" w:color="auto"/>
              <w:left w:val="dashSmallGap" w:sz="4" w:space="0" w:color="auto"/>
              <w:bottom w:val="single" w:sz="4" w:space="0" w:color="auto"/>
            </w:tcBorders>
            <w:vAlign w:val="center"/>
          </w:tcPr>
          <w:p w:rsidR="003B5D22" w:rsidRPr="000B0FDD" w:rsidRDefault="003B5D22" w:rsidP="0002285F">
            <w:pPr>
              <w:jc w:val="center"/>
              <w:rPr>
                <w:sz w:val="22"/>
              </w:rPr>
            </w:pPr>
          </w:p>
        </w:tc>
      </w:tr>
      <w:tr w:rsidR="003B5D22" w:rsidRPr="000B0FDD" w:rsidTr="0002285F">
        <w:trPr>
          <w:trHeight w:val="397"/>
        </w:trPr>
        <w:tc>
          <w:tcPr>
            <w:tcW w:w="9209" w:type="dxa"/>
            <w:gridSpan w:val="8"/>
            <w:shd w:val="clear" w:color="auto" w:fill="E7E6E6"/>
            <w:vAlign w:val="center"/>
          </w:tcPr>
          <w:p w:rsidR="003B5D22" w:rsidRPr="000B0FDD" w:rsidRDefault="003B5D22" w:rsidP="0002285F">
            <w:pPr>
              <w:jc w:val="center"/>
              <w:rPr>
                <w:sz w:val="22"/>
              </w:rPr>
            </w:pPr>
            <w:r w:rsidRPr="00C82BDA">
              <w:rPr>
                <w:rFonts w:hint="eastAsia"/>
                <w:b/>
                <w:sz w:val="22"/>
              </w:rPr>
              <w:t>実験室</w:t>
            </w:r>
            <w:r w:rsidRPr="000B0FDD">
              <w:rPr>
                <w:rFonts w:hint="eastAsia"/>
                <w:sz w:val="22"/>
              </w:rPr>
              <w:t xml:space="preserve"> </w:t>
            </w:r>
            <w:r w:rsidR="00E61C27">
              <w:rPr>
                <w:rFonts w:hint="eastAsia"/>
                <w:sz w:val="18"/>
              </w:rPr>
              <w:t xml:space="preserve">　</w:t>
            </w:r>
            <w:r w:rsidRPr="000B0FDD">
              <w:rPr>
                <w:rFonts w:hint="eastAsia"/>
                <w:sz w:val="18"/>
              </w:rPr>
              <w:t>使用する部屋全てを記して下さい</w:t>
            </w:r>
          </w:p>
        </w:tc>
      </w:tr>
      <w:tr w:rsidR="003B5D22" w:rsidRPr="000B0FDD" w:rsidTr="0002285F">
        <w:trPr>
          <w:trHeight w:val="317"/>
        </w:trPr>
        <w:tc>
          <w:tcPr>
            <w:tcW w:w="1540" w:type="dxa"/>
            <w:tcBorders>
              <w:bottom w:val="dashSmallGap" w:sz="4" w:space="0" w:color="auto"/>
              <w:right w:val="dashSmallGap" w:sz="4" w:space="0" w:color="auto"/>
            </w:tcBorders>
            <w:vAlign w:val="center"/>
          </w:tcPr>
          <w:p w:rsidR="003B5D22" w:rsidRPr="000B0FDD" w:rsidRDefault="003B5D22" w:rsidP="0002285F">
            <w:pPr>
              <w:jc w:val="center"/>
              <w:rPr>
                <w:sz w:val="22"/>
              </w:rPr>
            </w:pPr>
            <w:r w:rsidRPr="000B0FDD">
              <w:rPr>
                <w:rFonts w:hint="eastAsia"/>
                <w:sz w:val="22"/>
              </w:rPr>
              <w:t>部屋番号</w:t>
            </w:r>
          </w:p>
        </w:tc>
        <w:tc>
          <w:tcPr>
            <w:tcW w:w="5414" w:type="dxa"/>
            <w:gridSpan w:val="5"/>
            <w:tcBorders>
              <w:left w:val="dashSmallGap" w:sz="4" w:space="0" w:color="auto"/>
              <w:bottom w:val="dashSmallGap" w:sz="4" w:space="0" w:color="auto"/>
            </w:tcBorders>
            <w:vAlign w:val="center"/>
          </w:tcPr>
          <w:p w:rsidR="003B5D22" w:rsidRPr="000B0FDD" w:rsidRDefault="003B5D22" w:rsidP="0002285F">
            <w:pPr>
              <w:jc w:val="center"/>
              <w:rPr>
                <w:sz w:val="22"/>
              </w:rPr>
            </w:pPr>
            <w:r w:rsidRPr="000B0FDD">
              <w:rPr>
                <w:rFonts w:hint="eastAsia"/>
                <w:sz w:val="22"/>
              </w:rPr>
              <w:t>使用の目的</w:t>
            </w:r>
          </w:p>
        </w:tc>
        <w:tc>
          <w:tcPr>
            <w:tcW w:w="2255" w:type="dxa"/>
            <w:gridSpan w:val="2"/>
            <w:tcBorders>
              <w:left w:val="dashSmallGap" w:sz="4" w:space="0" w:color="auto"/>
              <w:bottom w:val="dashSmallGap" w:sz="4" w:space="0" w:color="auto"/>
            </w:tcBorders>
            <w:vAlign w:val="center"/>
          </w:tcPr>
          <w:p w:rsidR="003B5D22" w:rsidRPr="000B0FDD" w:rsidRDefault="003B5D22" w:rsidP="0002285F">
            <w:pPr>
              <w:jc w:val="center"/>
              <w:rPr>
                <w:sz w:val="22"/>
              </w:rPr>
            </w:pPr>
            <w:r w:rsidRPr="000B0FDD">
              <w:rPr>
                <w:rFonts w:hint="eastAsia"/>
                <w:sz w:val="22"/>
              </w:rPr>
              <w:t>微生物の取扱の有無</w:t>
            </w:r>
          </w:p>
        </w:tc>
      </w:tr>
      <w:tr w:rsidR="003B5D22" w:rsidRPr="000B0FDD" w:rsidTr="0002285F">
        <w:trPr>
          <w:trHeight w:val="625"/>
        </w:trPr>
        <w:tc>
          <w:tcPr>
            <w:tcW w:w="1540" w:type="dxa"/>
            <w:tcBorders>
              <w:top w:val="dashSmallGap" w:sz="4" w:space="0" w:color="auto"/>
              <w:bottom w:val="dashSmallGap" w:sz="4" w:space="0" w:color="auto"/>
              <w:right w:val="dashSmallGap" w:sz="4" w:space="0" w:color="auto"/>
            </w:tcBorders>
          </w:tcPr>
          <w:p w:rsidR="003B5D22" w:rsidRPr="000B0FDD" w:rsidRDefault="003B5D22" w:rsidP="0002285F">
            <w:pPr>
              <w:rPr>
                <w:sz w:val="22"/>
              </w:rPr>
            </w:pPr>
          </w:p>
        </w:tc>
        <w:tc>
          <w:tcPr>
            <w:tcW w:w="5414" w:type="dxa"/>
            <w:gridSpan w:val="5"/>
            <w:tcBorders>
              <w:top w:val="dashSmallGap" w:sz="4" w:space="0" w:color="auto"/>
              <w:left w:val="dashSmallGap" w:sz="4" w:space="0" w:color="auto"/>
              <w:bottom w:val="dashSmallGap" w:sz="4" w:space="0" w:color="auto"/>
            </w:tcBorders>
          </w:tcPr>
          <w:p w:rsidR="003B5D22" w:rsidRPr="000B0FDD" w:rsidRDefault="003B5D22" w:rsidP="0002285F">
            <w:pPr>
              <w:rPr>
                <w:sz w:val="22"/>
              </w:rPr>
            </w:pPr>
          </w:p>
        </w:tc>
        <w:tc>
          <w:tcPr>
            <w:tcW w:w="2255" w:type="dxa"/>
            <w:gridSpan w:val="2"/>
            <w:tcBorders>
              <w:top w:val="dashSmallGap" w:sz="4" w:space="0" w:color="auto"/>
              <w:left w:val="dashSmallGap" w:sz="4" w:space="0" w:color="auto"/>
              <w:bottom w:val="dashSmallGap" w:sz="4" w:space="0" w:color="auto"/>
            </w:tcBorders>
          </w:tcPr>
          <w:p w:rsidR="003B5D22" w:rsidRPr="000B0FDD" w:rsidRDefault="003B5D22" w:rsidP="0002285F">
            <w:pPr>
              <w:rPr>
                <w:sz w:val="22"/>
              </w:rPr>
            </w:pPr>
          </w:p>
        </w:tc>
      </w:tr>
      <w:tr w:rsidR="003B5D22" w:rsidRPr="000B0FDD" w:rsidTr="0002285F">
        <w:trPr>
          <w:trHeight w:val="656"/>
        </w:trPr>
        <w:tc>
          <w:tcPr>
            <w:tcW w:w="1540" w:type="dxa"/>
            <w:tcBorders>
              <w:top w:val="dashSmallGap" w:sz="4" w:space="0" w:color="auto"/>
              <w:bottom w:val="dashSmallGap" w:sz="4" w:space="0" w:color="auto"/>
              <w:right w:val="dashSmallGap" w:sz="4" w:space="0" w:color="auto"/>
            </w:tcBorders>
          </w:tcPr>
          <w:p w:rsidR="003B5D22" w:rsidRPr="000B0FDD" w:rsidRDefault="003B5D22" w:rsidP="0002285F">
            <w:pPr>
              <w:rPr>
                <w:sz w:val="22"/>
              </w:rPr>
            </w:pPr>
          </w:p>
        </w:tc>
        <w:tc>
          <w:tcPr>
            <w:tcW w:w="5414" w:type="dxa"/>
            <w:gridSpan w:val="5"/>
            <w:tcBorders>
              <w:top w:val="dashSmallGap" w:sz="4" w:space="0" w:color="auto"/>
              <w:left w:val="dashSmallGap" w:sz="4" w:space="0" w:color="auto"/>
              <w:bottom w:val="dashSmallGap" w:sz="4" w:space="0" w:color="auto"/>
            </w:tcBorders>
          </w:tcPr>
          <w:p w:rsidR="003B5D22" w:rsidRPr="000B0FDD" w:rsidRDefault="003B5D22" w:rsidP="0002285F">
            <w:pPr>
              <w:rPr>
                <w:sz w:val="22"/>
              </w:rPr>
            </w:pPr>
          </w:p>
        </w:tc>
        <w:tc>
          <w:tcPr>
            <w:tcW w:w="2255" w:type="dxa"/>
            <w:gridSpan w:val="2"/>
            <w:tcBorders>
              <w:top w:val="dashSmallGap" w:sz="4" w:space="0" w:color="auto"/>
              <w:left w:val="dashSmallGap" w:sz="4" w:space="0" w:color="auto"/>
              <w:bottom w:val="dashSmallGap" w:sz="4" w:space="0" w:color="auto"/>
            </w:tcBorders>
          </w:tcPr>
          <w:p w:rsidR="003B5D22" w:rsidRPr="000B0FDD" w:rsidRDefault="003B5D22" w:rsidP="0002285F">
            <w:pPr>
              <w:rPr>
                <w:sz w:val="22"/>
              </w:rPr>
            </w:pPr>
          </w:p>
        </w:tc>
      </w:tr>
      <w:tr w:rsidR="003B5D22" w:rsidRPr="000B0FDD" w:rsidTr="0002285F">
        <w:trPr>
          <w:trHeight w:val="636"/>
        </w:trPr>
        <w:tc>
          <w:tcPr>
            <w:tcW w:w="1540" w:type="dxa"/>
            <w:tcBorders>
              <w:top w:val="dashSmallGap" w:sz="4" w:space="0" w:color="auto"/>
              <w:bottom w:val="single" w:sz="4" w:space="0" w:color="auto"/>
              <w:right w:val="dashSmallGap" w:sz="4" w:space="0" w:color="auto"/>
            </w:tcBorders>
          </w:tcPr>
          <w:p w:rsidR="003B5D22" w:rsidRPr="000B0FDD" w:rsidRDefault="003B5D22" w:rsidP="0002285F">
            <w:pPr>
              <w:rPr>
                <w:sz w:val="22"/>
              </w:rPr>
            </w:pPr>
          </w:p>
        </w:tc>
        <w:tc>
          <w:tcPr>
            <w:tcW w:w="5414" w:type="dxa"/>
            <w:gridSpan w:val="5"/>
            <w:tcBorders>
              <w:top w:val="dashSmallGap" w:sz="4" w:space="0" w:color="auto"/>
              <w:left w:val="dashSmallGap" w:sz="4" w:space="0" w:color="auto"/>
              <w:bottom w:val="single" w:sz="4" w:space="0" w:color="auto"/>
            </w:tcBorders>
          </w:tcPr>
          <w:p w:rsidR="003B5D22" w:rsidRPr="000B0FDD" w:rsidRDefault="003B5D22" w:rsidP="0002285F">
            <w:pPr>
              <w:rPr>
                <w:sz w:val="22"/>
              </w:rPr>
            </w:pPr>
          </w:p>
        </w:tc>
        <w:tc>
          <w:tcPr>
            <w:tcW w:w="2255" w:type="dxa"/>
            <w:gridSpan w:val="2"/>
            <w:tcBorders>
              <w:top w:val="dashSmallGap" w:sz="4" w:space="0" w:color="auto"/>
              <w:left w:val="dashSmallGap" w:sz="4" w:space="0" w:color="auto"/>
              <w:bottom w:val="single" w:sz="4" w:space="0" w:color="auto"/>
            </w:tcBorders>
          </w:tcPr>
          <w:p w:rsidR="003B5D22" w:rsidRPr="000B0FDD" w:rsidRDefault="003B5D22" w:rsidP="0002285F">
            <w:pPr>
              <w:rPr>
                <w:sz w:val="22"/>
              </w:rPr>
            </w:pPr>
          </w:p>
        </w:tc>
      </w:tr>
      <w:tr w:rsidR="003B5D22" w:rsidRPr="000B0FDD" w:rsidTr="0002285F">
        <w:trPr>
          <w:trHeight w:val="397"/>
        </w:trPr>
        <w:tc>
          <w:tcPr>
            <w:tcW w:w="9209" w:type="dxa"/>
            <w:gridSpan w:val="8"/>
            <w:tcBorders>
              <w:top w:val="single" w:sz="4" w:space="0" w:color="auto"/>
              <w:bottom w:val="single" w:sz="4" w:space="0" w:color="auto"/>
            </w:tcBorders>
            <w:shd w:val="clear" w:color="auto" w:fill="E7E6E6"/>
            <w:vAlign w:val="center"/>
          </w:tcPr>
          <w:p w:rsidR="003B5D22" w:rsidRPr="00872A05" w:rsidRDefault="003B5D22" w:rsidP="0002285F">
            <w:pPr>
              <w:jc w:val="center"/>
              <w:rPr>
                <w:rFonts w:ascii="Arial" w:eastAsia="ＭＳ Ｐゴシック" w:hAnsi="Arial" w:cs="Arial"/>
                <w:szCs w:val="21"/>
              </w:rPr>
            </w:pPr>
            <w:r>
              <w:rPr>
                <w:rFonts w:hint="eastAsia"/>
                <w:b/>
                <w:sz w:val="22"/>
              </w:rPr>
              <w:t>使用機器</w:t>
            </w:r>
            <w:r w:rsidRPr="000B0FDD">
              <w:rPr>
                <w:rFonts w:hint="eastAsia"/>
                <w:sz w:val="22"/>
              </w:rPr>
              <w:t xml:space="preserve"> </w:t>
            </w:r>
            <w:r>
              <w:rPr>
                <w:rFonts w:hint="eastAsia"/>
                <w:sz w:val="18"/>
              </w:rPr>
              <w:t xml:space="preserve">　</w:t>
            </w:r>
            <w:r w:rsidRPr="000B0FDD">
              <w:rPr>
                <w:rFonts w:hint="eastAsia"/>
                <w:sz w:val="18"/>
              </w:rPr>
              <w:t>使用する部屋全てを記して下さい</w:t>
            </w:r>
          </w:p>
        </w:tc>
      </w:tr>
      <w:tr w:rsidR="003B5D22" w:rsidRPr="000B0FDD" w:rsidTr="0002285F">
        <w:trPr>
          <w:trHeight w:val="454"/>
        </w:trPr>
        <w:tc>
          <w:tcPr>
            <w:tcW w:w="2399" w:type="dxa"/>
            <w:gridSpan w:val="2"/>
            <w:tcBorders>
              <w:top w:val="single"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安全キャビネット</w:t>
            </w:r>
          </w:p>
        </w:tc>
        <w:tc>
          <w:tcPr>
            <w:tcW w:w="2399" w:type="dxa"/>
            <w:gridSpan w:val="3"/>
            <w:tcBorders>
              <w:top w:val="single"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オートクレーブ</w:t>
            </w:r>
          </w:p>
        </w:tc>
        <w:tc>
          <w:tcPr>
            <w:tcW w:w="2399" w:type="dxa"/>
            <w:gridSpan w:val="2"/>
            <w:tcBorders>
              <w:top w:val="single"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乾熱滅菌器</w:t>
            </w:r>
          </w:p>
        </w:tc>
        <w:tc>
          <w:tcPr>
            <w:tcW w:w="2012" w:type="dxa"/>
            <w:tcBorders>
              <w:top w:val="single" w:sz="4" w:space="0" w:color="auto"/>
              <w:bottom w:val="dashSmallGap" w:sz="4" w:space="0" w:color="auto"/>
            </w:tcBorders>
            <w:vAlign w:val="center"/>
          </w:tcPr>
          <w:p w:rsidR="003B5D22" w:rsidRPr="00821062" w:rsidRDefault="003B5D22" w:rsidP="0002285F">
            <w:pPr>
              <w:jc w:val="left"/>
              <w:rPr>
                <w:rFonts w:ascii="ＭＳ 明朝"/>
                <w:sz w:val="22"/>
              </w:rPr>
            </w:pPr>
            <w:r w:rsidRPr="000B0FDD">
              <w:rPr>
                <w:rFonts w:ascii="ＭＳ 明朝" w:hint="eastAsia"/>
                <w:sz w:val="22"/>
              </w:rPr>
              <w:t>□超遠心機</w:t>
            </w:r>
          </w:p>
        </w:tc>
      </w:tr>
      <w:tr w:rsidR="003B5D22" w:rsidRPr="000B0FDD" w:rsidTr="0002285F">
        <w:trPr>
          <w:trHeight w:val="391"/>
        </w:trPr>
        <w:tc>
          <w:tcPr>
            <w:tcW w:w="2399" w:type="dxa"/>
            <w:gridSpan w:val="2"/>
            <w:tcBorders>
              <w:top w:val="dashSmallGap"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冷却遠心機</w:t>
            </w:r>
          </w:p>
        </w:tc>
        <w:tc>
          <w:tcPr>
            <w:tcW w:w="4798" w:type="dxa"/>
            <w:gridSpan w:val="5"/>
            <w:tcBorders>
              <w:top w:val="dashSmallGap"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マイクロチューブ用遠心機</w:t>
            </w:r>
          </w:p>
        </w:tc>
        <w:tc>
          <w:tcPr>
            <w:tcW w:w="2012" w:type="dxa"/>
            <w:tcBorders>
              <w:top w:val="dashSmallGap"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ウォーターバス</w:t>
            </w:r>
          </w:p>
        </w:tc>
      </w:tr>
      <w:tr w:rsidR="003B5D22" w:rsidRPr="000B0FDD" w:rsidTr="0002285F">
        <w:trPr>
          <w:trHeight w:val="454"/>
        </w:trPr>
        <w:tc>
          <w:tcPr>
            <w:tcW w:w="2399" w:type="dxa"/>
            <w:gridSpan w:val="2"/>
            <w:tcBorders>
              <w:top w:val="dashSmallGap"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振盪培養器</w:t>
            </w:r>
          </w:p>
        </w:tc>
        <w:tc>
          <w:tcPr>
            <w:tcW w:w="2399" w:type="dxa"/>
            <w:gridSpan w:val="3"/>
            <w:tcBorders>
              <w:top w:val="dashSmallGap"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冷蔵庫</w:t>
            </w:r>
          </w:p>
        </w:tc>
        <w:tc>
          <w:tcPr>
            <w:tcW w:w="2399" w:type="dxa"/>
            <w:gridSpan w:val="2"/>
            <w:tcBorders>
              <w:top w:val="dashSmallGap"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冷凍庫</w:t>
            </w:r>
            <w:r w:rsidRPr="000B0FDD">
              <w:rPr>
                <w:rFonts w:ascii="ＭＳ 明朝" w:hint="eastAsia"/>
                <w:sz w:val="22"/>
              </w:rPr>
              <w:t>(-20</w:t>
            </w:r>
            <w:r w:rsidRPr="000B0FDD">
              <w:rPr>
                <w:rFonts w:ascii="ＭＳ 明朝" w:hint="eastAsia"/>
                <w:sz w:val="22"/>
              </w:rPr>
              <w:t>〜</w:t>
            </w:r>
            <w:r w:rsidRPr="000B0FDD">
              <w:rPr>
                <w:rFonts w:ascii="ＭＳ 明朝" w:hint="eastAsia"/>
                <w:sz w:val="22"/>
              </w:rPr>
              <w:t>30</w:t>
            </w:r>
            <w:r w:rsidRPr="000B0FDD">
              <w:rPr>
                <w:rFonts w:ascii="ＭＳ 明朝" w:hint="eastAsia"/>
                <w:sz w:val="22"/>
              </w:rPr>
              <w:t>℃</w:t>
            </w:r>
            <w:r w:rsidRPr="000B0FDD">
              <w:rPr>
                <w:rFonts w:ascii="ＭＳ 明朝" w:hint="eastAsia"/>
                <w:sz w:val="22"/>
              </w:rPr>
              <w:t>)</w:t>
            </w:r>
            <w:r w:rsidRPr="000B0FDD">
              <w:rPr>
                <w:rFonts w:ascii="ＭＳ 明朝" w:hint="eastAsia"/>
                <w:sz w:val="22"/>
              </w:rPr>
              <w:t xml:space="preserve">　　</w:t>
            </w:r>
          </w:p>
        </w:tc>
        <w:tc>
          <w:tcPr>
            <w:tcW w:w="2012" w:type="dxa"/>
            <w:tcBorders>
              <w:top w:val="dashSmallGap"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冷凍庫</w:t>
            </w:r>
            <w:r w:rsidRPr="000B0FDD">
              <w:rPr>
                <w:rFonts w:ascii="ＭＳ 明朝" w:hint="eastAsia"/>
                <w:sz w:val="22"/>
              </w:rPr>
              <w:t>(-80</w:t>
            </w:r>
            <w:r w:rsidRPr="000B0FDD">
              <w:rPr>
                <w:rFonts w:ascii="ＭＳ 明朝" w:hint="eastAsia"/>
                <w:sz w:val="22"/>
              </w:rPr>
              <w:t>℃</w:t>
            </w:r>
            <w:r w:rsidRPr="000B0FDD">
              <w:rPr>
                <w:rFonts w:ascii="ＭＳ 明朝" w:hint="eastAsia"/>
                <w:sz w:val="22"/>
              </w:rPr>
              <w:t>)</w:t>
            </w:r>
            <w:r w:rsidRPr="000B0FDD">
              <w:rPr>
                <w:rFonts w:ascii="ＭＳ 明朝" w:hint="eastAsia"/>
                <w:sz w:val="22"/>
              </w:rPr>
              <w:t xml:space="preserve">　　</w:t>
            </w:r>
          </w:p>
        </w:tc>
      </w:tr>
      <w:tr w:rsidR="003B5D22" w:rsidRPr="000B0FDD" w:rsidTr="0002285F">
        <w:trPr>
          <w:trHeight w:val="454"/>
        </w:trPr>
        <w:tc>
          <w:tcPr>
            <w:tcW w:w="2399" w:type="dxa"/>
            <w:gridSpan w:val="2"/>
            <w:tcBorders>
              <w:top w:val="dashSmallGap"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 xml:space="preserve">□液体窒素　</w:t>
            </w:r>
          </w:p>
        </w:tc>
        <w:tc>
          <w:tcPr>
            <w:tcW w:w="2399" w:type="dxa"/>
            <w:gridSpan w:val="3"/>
            <w:tcBorders>
              <w:top w:val="dashSmallGap"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w:t>
            </w:r>
            <w:r w:rsidRPr="000B0FDD">
              <w:rPr>
                <w:rFonts w:ascii="ＭＳ 明朝" w:hint="eastAsia"/>
                <w:sz w:val="22"/>
              </w:rPr>
              <w:t>PCR</w:t>
            </w:r>
            <w:r>
              <w:rPr>
                <w:rFonts w:ascii="ＭＳ 明朝"/>
                <w:sz w:val="22"/>
              </w:rPr>
              <w:t>/Realtime PCR</w:t>
            </w:r>
            <w:r>
              <w:rPr>
                <w:rFonts w:ascii="ＭＳ 明朝" w:hint="eastAsia"/>
                <w:sz w:val="22"/>
              </w:rPr>
              <w:t>装置</w:t>
            </w:r>
            <w:r w:rsidRPr="000B0FDD">
              <w:rPr>
                <w:rFonts w:ascii="ＭＳ 明朝" w:hint="eastAsia"/>
                <w:sz w:val="22"/>
              </w:rPr>
              <w:t xml:space="preserve">　　　</w:t>
            </w:r>
          </w:p>
        </w:tc>
        <w:tc>
          <w:tcPr>
            <w:tcW w:w="2399" w:type="dxa"/>
            <w:gridSpan w:val="2"/>
            <w:tcBorders>
              <w:top w:val="dashSmallGap"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 xml:space="preserve">□泳動槽　　　</w:t>
            </w:r>
          </w:p>
        </w:tc>
        <w:tc>
          <w:tcPr>
            <w:tcW w:w="2012" w:type="dxa"/>
            <w:tcBorders>
              <w:top w:val="dashSmallGap"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ドラフト</w:t>
            </w:r>
          </w:p>
        </w:tc>
      </w:tr>
      <w:tr w:rsidR="003B5D22" w:rsidRPr="000B0FDD" w:rsidTr="0002285F">
        <w:trPr>
          <w:trHeight w:val="454"/>
        </w:trPr>
        <w:tc>
          <w:tcPr>
            <w:tcW w:w="2399" w:type="dxa"/>
            <w:gridSpan w:val="2"/>
            <w:tcBorders>
              <w:top w:val="dashSmallGap"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ガラス器具</w:t>
            </w:r>
          </w:p>
        </w:tc>
        <w:tc>
          <w:tcPr>
            <w:tcW w:w="2399" w:type="dxa"/>
            <w:gridSpan w:val="3"/>
            <w:tcBorders>
              <w:top w:val="dashSmallGap"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解剖用具</w:t>
            </w:r>
          </w:p>
        </w:tc>
        <w:tc>
          <w:tcPr>
            <w:tcW w:w="2399" w:type="dxa"/>
            <w:gridSpan w:val="2"/>
            <w:tcBorders>
              <w:top w:val="dashSmallGap"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注射針</w:t>
            </w:r>
          </w:p>
        </w:tc>
        <w:tc>
          <w:tcPr>
            <w:tcW w:w="2012" w:type="dxa"/>
            <w:tcBorders>
              <w:top w:val="dashSmallGap" w:sz="4" w:space="0" w:color="auto"/>
              <w:bottom w:val="dashSmallGap" w:sz="4" w:space="0" w:color="auto"/>
            </w:tcBorders>
            <w:vAlign w:val="center"/>
          </w:tcPr>
          <w:p w:rsidR="003B5D22" w:rsidRPr="00872A05" w:rsidRDefault="00CB5DCF" w:rsidP="0002285F">
            <w:pPr>
              <w:jc w:val="left"/>
              <w:rPr>
                <w:rFonts w:ascii="Arial" w:eastAsia="ＭＳ Ｐゴシック" w:hAnsi="Arial" w:cs="Arial"/>
                <w:szCs w:val="21"/>
              </w:rPr>
            </w:pPr>
            <w:r w:rsidRPr="000B0FDD">
              <w:rPr>
                <w:rFonts w:ascii="ＭＳ 明朝" w:hint="eastAsia"/>
                <w:sz w:val="22"/>
              </w:rPr>
              <w:t>□</w:t>
            </w:r>
            <w:proofErr w:type="spellStart"/>
            <w:r>
              <w:rPr>
                <w:rFonts w:ascii="ＭＳ 明朝" w:hint="eastAsia"/>
                <w:sz w:val="22"/>
              </w:rPr>
              <w:t>d</w:t>
            </w:r>
            <w:r>
              <w:rPr>
                <w:rFonts w:ascii="ＭＳ 明朝"/>
                <w:sz w:val="22"/>
              </w:rPr>
              <w:t>dPCR</w:t>
            </w:r>
            <w:proofErr w:type="spellEnd"/>
          </w:p>
        </w:tc>
      </w:tr>
      <w:tr w:rsidR="003B5D22" w:rsidRPr="000B0FDD" w:rsidTr="0002285F">
        <w:trPr>
          <w:trHeight w:val="454"/>
        </w:trPr>
        <w:tc>
          <w:tcPr>
            <w:tcW w:w="9209" w:type="dxa"/>
            <w:gridSpan w:val="8"/>
            <w:tcBorders>
              <w:top w:val="dashSmallGap" w:sz="4" w:space="0" w:color="auto"/>
              <w:bottom w:val="single" w:sz="4" w:space="0" w:color="auto"/>
            </w:tcBorders>
            <w:vAlign w:val="center"/>
          </w:tcPr>
          <w:p w:rsidR="003B5D22" w:rsidRPr="003335BE" w:rsidRDefault="003B5D22" w:rsidP="0002285F">
            <w:pPr>
              <w:jc w:val="left"/>
              <w:rPr>
                <w:rFonts w:ascii="Arial" w:eastAsia="ＭＳ Ｐゴシック" w:hAnsi="Arial" w:cs="Arial"/>
                <w:szCs w:val="21"/>
              </w:rPr>
            </w:pPr>
            <w:r w:rsidRPr="000B0FDD">
              <w:rPr>
                <w:rFonts w:ascii="ＭＳ 明朝" w:hint="eastAsia"/>
                <w:sz w:val="22"/>
              </w:rPr>
              <w:t>□その他</w:t>
            </w:r>
            <w:r w:rsidRPr="00821062">
              <w:rPr>
                <w:rFonts w:ascii="ＭＳ 明朝" w:hint="eastAsia"/>
                <w:sz w:val="18"/>
              </w:rPr>
              <w:t>(</w:t>
            </w:r>
            <w:r w:rsidRPr="00821062">
              <w:rPr>
                <w:rFonts w:ascii="ＭＳ 明朝" w:hint="eastAsia"/>
                <w:sz w:val="18"/>
              </w:rPr>
              <w:t>取扱を誤った場合，身体に危険がおよぶ恐れがあると思われる物</w:t>
            </w:r>
            <w:r w:rsidRPr="00821062">
              <w:rPr>
                <w:rFonts w:ascii="ＭＳ 明朝" w:hint="eastAsia"/>
                <w:sz w:val="18"/>
              </w:rPr>
              <w:t>)</w:t>
            </w:r>
          </w:p>
        </w:tc>
      </w:tr>
      <w:tr w:rsidR="003B5D22" w:rsidRPr="000B0FDD" w:rsidTr="0002285F">
        <w:trPr>
          <w:trHeight w:val="397"/>
        </w:trPr>
        <w:tc>
          <w:tcPr>
            <w:tcW w:w="9209" w:type="dxa"/>
            <w:gridSpan w:val="8"/>
            <w:tcBorders>
              <w:top w:val="single" w:sz="4" w:space="0" w:color="auto"/>
            </w:tcBorders>
            <w:shd w:val="clear" w:color="auto" w:fill="E7E6E6"/>
            <w:vAlign w:val="center"/>
          </w:tcPr>
          <w:p w:rsidR="003B5D22" w:rsidRPr="000B0FDD" w:rsidRDefault="00E61C27" w:rsidP="0002285F">
            <w:pPr>
              <w:jc w:val="center"/>
              <w:rPr>
                <w:rFonts w:ascii="ＭＳ 明朝"/>
                <w:sz w:val="22"/>
              </w:rPr>
            </w:pPr>
            <w:r w:rsidRPr="00E61C27">
              <w:rPr>
                <w:rFonts w:hint="eastAsia"/>
                <w:b/>
                <w:sz w:val="22"/>
              </w:rPr>
              <w:t>危険性の認識</w:t>
            </w:r>
            <w:r>
              <w:rPr>
                <w:rFonts w:hint="eastAsia"/>
                <w:b/>
                <w:sz w:val="22"/>
              </w:rPr>
              <w:t xml:space="preserve"> </w:t>
            </w:r>
            <w:r>
              <w:rPr>
                <w:rFonts w:hint="eastAsia"/>
                <w:sz w:val="18"/>
              </w:rPr>
              <w:t>該当する</w:t>
            </w:r>
            <w:r w:rsidRPr="00E61C27">
              <w:rPr>
                <w:rFonts w:hint="eastAsia"/>
                <w:sz w:val="18"/>
              </w:rPr>
              <w:t>項目にチェックをつけてください</w:t>
            </w:r>
          </w:p>
        </w:tc>
      </w:tr>
      <w:tr w:rsidR="00E61C27" w:rsidRPr="000B0FDD" w:rsidTr="0002285F">
        <w:trPr>
          <w:trHeight w:val="558"/>
        </w:trPr>
        <w:tc>
          <w:tcPr>
            <w:tcW w:w="9209" w:type="dxa"/>
            <w:gridSpan w:val="8"/>
            <w:tcBorders>
              <w:bottom w:val="single" w:sz="4" w:space="0" w:color="auto"/>
            </w:tcBorders>
            <w:vAlign w:val="center"/>
          </w:tcPr>
          <w:p w:rsidR="00E61C27" w:rsidRPr="000B0FDD" w:rsidRDefault="00E61C27" w:rsidP="0002285F">
            <w:pPr>
              <w:rPr>
                <w:rFonts w:ascii="ＭＳ 明朝" w:hAnsi="ＭＳ 明朝"/>
                <w:sz w:val="22"/>
                <w:szCs w:val="22"/>
              </w:rPr>
            </w:pPr>
            <w:r>
              <w:rPr>
                <w:rFonts w:ascii="ＭＳ 明朝" w:hAnsi="ＭＳ 明朝" w:hint="eastAsia"/>
                <w:sz w:val="22"/>
                <w:szCs w:val="22"/>
              </w:rPr>
              <w:t>□　あなたは微生物を扱う上でのリスクを理解している</w:t>
            </w:r>
          </w:p>
          <w:p w:rsidR="00E61C27" w:rsidRPr="000B0FDD" w:rsidRDefault="00E61C27" w:rsidP="0002285F">
            <w:pPr>
              <w:rPr>
                <w:rFonts w:ascii="ＭＳ 明朝" w:hAnsi="ＭＳ 明朝"/>
                <w:sz w:val="22"/>
                <w:szCs w:val="22"/>
              </w:rPr>
            </w:pPr>
            <w:r w:rsidRPr="000B0FDD">
              <w:rPr>
                <w:rFonts w:ascii="ＭＳ 明朝" w:hAnsi="ＭＳ 明朝" w:hint="eastAsia"/>
                <w:sz w:val="22"/>
                <w:szCs w:val="22"/>
              </w:rPr>
              <w:t>□</w:t>
            </w:r>
            <w:r>
              <w:rPr>
                <w:rFonts w:ascii="ＭＳ 明朝" w:hAnsi="ＭＳ 明朝" w:hint="eastAsia"/>
                <w:sz w:val="22"/>
                <w:szCs w:val="22"/>
              </w:rPr>
              <w:t xml:space="preserve">　</w:t>
            </w:r>
            <w:r w:rsidRPr="000B0FDD">
              <w:rPr>
                <w:rFonts w:ascii="ＭＳ 明朝" w:hAnsi="ＭＳ 明朝" w:hint="eastAsia"/>
                <w:sz w:val="22"/>
                <w:szCs w:val="22"/>
              </w:rPr>
              <w:t>あ</w:t>
            </w:r>
            <w:r>
              <w:rPr>
                <w:rFonts w:ascii="ＭＳ 明朝" w:hAnsi="ＭＳ 明朝" w:hint="eastAsia"/>
                <w:sz w:val="22"/>
                <w:szCs w:val="22"/>
              </w:rPr>
              <w:t>なたは臨床材料や感染性の材料を扱う上でのリスクを理解している</w:t>
            </w:r>
          </w:p>
          <w:p w:rsidR="00E61C27" w:rsidRPr="000B0FDD" w:rsidRDefault="00E61C27" w:rsidP="0002285F">
            <w:pPr>
              <w:rPr>
                <w:rFonts w:ascii="ＭＳ 明朝" w:hAnsi="ＭＳ 明朝"/>
                <w:sz w:val="22"/>
                <w:szCs w:val="22"/>
              </w:rPr>
            </w:pPr>
            <w:r w:rsidRPr="000B0FDD">
              <w:rPr>
                <w:rFonts w:ascii="ＭＳ 明朝" w:hAnsi="ＭＳ 明朝" w:hint="eastAsia"/>
                <w:sz w:val="22"/>
                <w:szCs w:val="22"/>
              </w:rPr>
              <w:lastRenderedPageBreak/>
              <w:t>□</w:t>
            </w:r>
            <w:r>
              <w:rPr>
                <w:rFonts w:ascii="ＭＳ 明朝" w:hAnsi="ＭＳ 明朝" w:hint="eastAsia"/>
                <w:sz w:val="22"/>
                <w:szCs w:val="22"/>
              </w:rPr>
              <w:t xml:space="preserve">　</w:t>
            </w:r>
            <w:r w:rsidRPr="000B0FDD">
              <w:rPr>
                <w:rFonts w:ascii="ＭＳ 明朝" w:hAnsi="ＭＳ 明朝" w:hint="eastAsia"/>
                <w:sz w:val="22"/>
                <w:szCs w:val="22"/>
              </w:rPr>
              <w:t>それ</w:t>
            </w:r>
            <w:r>
              <w:rPr>
                <w:rFonts w:ascii="ＭＳ 明朝" w:hAnsi="ＭＳ 明朝" w:hint="eastAsia"/>
                <w:sz w:val="22"/>
                <w:szCs w:val="22"/>
              </w:rPr>
              <w:t>ぞれのリスクを回避し，自分の安全を守る適切な方法を知っている</w:t>
            </w:r>
          </w:p>
          <w:p w:rsidR="00E61C27" w:rsidRPr="000B0FDD" w:rsidRDefault="00E61C27" w:rsidP="0002285F">
            <w:pPr>
              <w:rPr>
                <w:rFonts w:ascii="ＭＳ 明朝" w:hAnsi="ＭＳ 明朝"/>
                <w:sz w:val="22"/>
                <w:szCs w:val="22"/>
              </w:rPr>
            </w:pPr>
            <w:r w:rsidRPr="000B0FDD">
              <w:rPr>
                <w:rFonts w:ascii="ＭＳ 明朝" w:hAnsi="ＭＳ 明朝" w:hint="eastAsia"/>
                <w:sz w:val="22"/>
                <w:szCs w:val="22"/>
              </w:rPr>
              <w:t>□</w:t>
            </w:r>
            <w:r>
              <w:rPr>
                <w:rFonts w:ascii="ＭＳ 明朝" w:hAnsi="ＭＳ 明朝" w:hint="eastAsia"/>
                <w:sz w:val="22"/>
                <w:szCs w:val="22"/>
              </w:rPr>
              <w:t xml:space="preserve">　</w:t>
            </w:r>
            <w:r w:rsidRPr="000B0FDD">
              <w:rPr>
                <w:rFonts w:ascii="ＭＳ 明朝" w:hAnsi="ＭＳ 明朝" w:hint="eastAsia"/>
                <w:sz w:val="22"/>
                <w:szCs w:val="22"/>
              </w:rPr>
              <w:t>それぞれのリスクを回避し，他人の安全を守る適切な</w:t>
            </w:r>
            <w:r>
              <w:rPr>
                <w:rFonts w:ascii="ＭＳ 明朝" w:hAnsi="ＭＳ 明朝" w:hint="eastAsia"/>
                <w:sz w:val="22"/>
                <w:szCs w:val="22"/>
              </w:rPr>
              <w:t>方法を知っている</w:t>
            </w:r>
          </w:p>
          <w:p w:rsidR="00E61C27" w:rsidRPr="001D3475" w:rsidRDefault="00E61C27" w:rsidP="0002285F">
            <w:pPr>
              <w:rPr>
                <w:rFonts w:ascii="ＭＳ 明朝" w:hAnsi="ＭＳ 明朝"/>
                <w:sz w:val="22"/>
                <w:szCs w:val="22"/>
              </w:rPr>
            </w:pPr>
            <w:r w:rsidRPr="000B0FDD">
              <w:rPr>
                <w:rFonts w:ascii="ＭＳ 明朝" w:hAnsi="ＭＳ 明朝" w:hint="eastAsia"/>
                <w:sz w:val="22"/>
                <w:szCs w:val="22"/>
              </w:rPr>
              <w:t>□</w:t>
            </w:r>
            <w:r>
              <w:rPr>
                <w:rFonts w:ascii="ＭＳ 明朝" w:hAnsi="ＭＳ 明朝" w:hint="eastAsia"/>
                <w:sz w:val="22"/>
                <w:szCs w:val="22"/>
              </w:rPr>
              <w:t xml:space="preserve">　</w:t>
            </w:r>
            <w:r w:rsidR="00F365DB" w:rsidRPr="001D3475">
              <w:rPr>
                <w:rFonts w:ascii="ＭＳ 明朝" w:hAnsi="ＭＳ 明朝" w:hint="eastAsia"/>
                <w:sz w:val="22"/>
                <w:szCs w:val="22"/>
              </w:rPr>
              <w:t>ユニット内</w:t>
            </w:r>
            <w:r w:rsidRPr="001D3475">
              <w:rPr>
                <w:rFonts w:ascii="ＭＳ 明朝" w:hAnsi="ＭＳ 明朝" w:hint="eastAsia"/>
                <w:sz w:val="22"/>
                <w:szCs w:val="22"/>
              </w:rPr>
              <w:t>で事故が起きた場合，どうすれば良いか知っている</w:t>
            </w:r>
          </w:p>
          <w:p w:rsidR="00E61C27" w:rsidRDefault="00E61C27" w:rsidP="0002285F">
            <w:pPr>
              <w:rPr>
                <w:rFonts w:ascii="ＭＳ 明朝" w:hAnsi="ＭＳ 明朝"/>
                <w:sz w:val="22"/>
                <w:szCs w:val="22"/>
              </w:rPr>
            </w:pPr>
            <w:r w:rsidRPr="001D3475">
              <w:rPr>
                <w:rFonts w:ascii="ＭＳ 明朝" w:hAnsi="ＭＳ 明朝" w:hint="eastAsia"/>
                <w:sz w:val="22"/>
                <w:szCs w:val="22"/>
              </w:rPr>
              <w:t xml:space="preserve">□　</w:t>
            </w:r>
            <w:r w:rsidR="00F365DB" w:rsidRPr="001D3475">
              <w:rPr>
                <w:rFonts w:ascii="ＭＳ 明朝" w:hAnsi="ＭＳ 明朝" w:hint="eastAsia"/>
                <w:sz w:val="22"/>
                <w:szCs w:val="22"/>
              </w:rPr>
              <w:t>感染症ユニットは</w:t>
            </w:r>
            <w:r w:rsidRPr="001D3475">
              <w:rPr>
                <w:rFonts w:ascii="ＭＳ 明朝" w:hAnsi="ＭＳ 明朝" w:hint="eastAsia"/>
                <w:sz w:val="22"/>
                <w:szCs w:val="22"/>
              </w:rPr>
              <w:t>共</w:t>
            </w:r>
            <w:r>
              <w:rPr>
                <w:rFonts w:ascii="ＭＳ 明朝" w:hAnsi="ＭＳ 明朝" w:hint="eastAsia"/>
                <w:sz w:val="22"/>
                <w:szCs w:val="22"/>
              </w:rPr>
              <w:t>用施設だということを認識している</w:t>
            </w:r>
          </w:p>
          <w:p w:rsidR="00595318" w:rsidRPr="000B0FDD" w:rsidRDefault="00595318" w:rsidP="00595318">
            <w:pPr>
              <w:ind w:left="402" w:hangingChars="200" w:hanging="402"/>
              <w:rPr>
                <w:rFonts w:ascii="ＭＳ 明朝"/>
                <w:sz w:val="22"/>
              </w:rPr>
            </w:pPr>
            <w:r w:rsidRPr="000B0FDD">
              <w:rPr>
                <w:rFonts w:ascii="ＭＳ 明朝" w:hAnsi="ＭＳ 明朝" w:hint="eastAsia"/>
                <w:sz w:val="22"/>
                <w:szCs w:val="22"/>
              </w:rPr>
              <w:t>□</w:t>
            </w:r>
            <w:r>
              <w:rPr>
                <w:rFonts w:ascii="ＭＳ 明朝" w:hAnsi="ＭＳ 明朝" w:hint="eastAsia"/>
                <w:sz w:val="22"/>
                <w:szCs w:val="22"/>
              </w:rPr>
              <w:t xml:space="preserve">　ユニット外から病原体を持ち込む場合は</w:t>
            </w:r>
            <w:r>
              <w:rPr>
                <w:rFonts w:ascii="ＭＳ 明朝" w:hAnsi="ＭＳ 明朝" w:hint="eastAsia"/>
                <w:sz w:val="22"/>
                <w:szCs w:val="22"/>
              </w:rPr>
              <w:t>2</w:t>
            </w:r>
            <w:r>
              <w:rPr>
                <w:rFonts w:ascii="ＭＳ 明朝" w:hAnsi="ＭＳ 明朝" w:hint="eastAsia"/>
                <w:sz w:val="22"/>
                <w:szCs w:val="22"/>
              </w:rPr>
              <w:t>重の容器に密閉する等して持ち込む必要があることを認識している</w:t>
            </w:r>
          </w:p>
        </w:tc>
      </w:tr>
      <w:tr w:rsidR="00E61C27" w:rsidRPr="000B0FDD" w:rsidTr="0002285F">
        <w:trPr>
          <w:trHeight w:val="397"/>
        </w:trPr>
        <w:tc>
          <w:tcPr>
            <w:tcW w:w="9209" w:type="dxa"/>
            <w:gridSpan w:val="8"/>
            <w:tcBorders>
              <w:bottom w:val="single" w:sz="4" w:space="0" w:color="auto"/>
            </w:tcBorders>
            <w:shd w:val="clear" w:color="auto" w:fill="E7E6E6" w:themeFill="background2"/>
          </w:tcPr>
          <w:p w:rsidR="00E61C27" w:rsidRDefault="00E61C27" w:rsidP="0002285F">
            <w:pPr>
              <w:jc w:val="center"/>
            </w:pPr>
            <w:r w:rsidRPr="00E61C27">
              <w:rPr>
                <w:rFonts w:hint="eastAsia"/>
                <w:b/>
                <w:sz w:val="22"/>
              </w:rPr>
              <w:lastRenderedPageBreak/>
              <w:t>安全講習会への参加</w:t>
            </w:r>
          </w:p>
        </w:tc>
      </w:tr>
      <w:tr w:rsidR="00E61C27" w:rsidRPr="000B0FDD" w:rsidTr="0002285F">
        <w:trPr>
          <w:trHeight w:val="1930"/>
        </w:trPr>
        <w:tc>
          <w:tcPr>
            <w:tcW w:w="9209" w:type="dxa"/>
            <w:gridSpan w:val="8"/>
            <w:shd w:val="clear" w:color="auto" w:fill="FFFFFF"/>
          </w:tcPr>
          <w:p w:rsidR="00E61C27" w:rsidRPr="000B0FDD" w:rsidRDefault="00E61C27" w:rsidP="0002285F">
            <w:pPr>
              <w:pStyle w:val="a8"/>
              <w:jc w:val="both"/>
              <w:rPr>
                <w:rFonts w:ascii="ＭＳ 明朝" w:eastAsia="ＭＳ 明朝" w:hAnsi="ＭＳ 明朝"/>
                <w:kern w:val="0"/>
                <w:sz w:val="22"/>
                <w:szCs w:val="22"/>
              </w:rPr>
            </w:pPr>
            <w:r w:rsidRPr="000B0FDD">
              <w:rPr>
                <w:rFonts w:ascii="ＭＳ 明朝" w:eastAsia="ＭＳ 明朝" w:hAnsi="ＭＳ 明朝" w:hint="eastAsia"/>
                <w:sz w:val="22"/>
                <w:szCs w:val="22"/>
              </w:rPr>
              <w:t>・宮崎大学病原体等取扱実験に</w:t>
            </w:r>
            <w:r w:rsidRPr="000B0FDD">
              <w:rPr>
                <w:rFonts w:ascii="ＭＳ 明朝" w:eastAsia="ＭＳ 明朝" w:hAnsi="ＭＳ 明朝" w:hint="eastAsia"/>
                <w:kern w:val="0"/>
                <w:sz w:val="22"/>
                <w:szCs w:val="22"/>
              </w:rPr>
              <w:t>関する教育訓練</w:t>
            </w:r>
          </w:p>
          <w:p w:rsidR="00E61C27" w:rsidRPr="000B0FDD" w:rsidRDefault="00B72950" w:rsidP="00B72950">
            <w:pPr>
              <w:pStyle w:val="a8"/>
              <w:ind w:firstLineChars="200" w:firstLine="402"/>
              <w:jc w:val="both"/>
              <w:rPr>
                <w:rFonts w:ascii="ＭＳ 明朝" w:eastAsia="ＭＳ 明朝" w:hAnsi="ＭＳ 明朝"/>
                <w:kern w:val="0"/>
                <w:sz w:val="22"/>
                <w:szCs w:val="22"/>
              </w:rPr>
            </w:pPr>
            <w:r>
              <w:rPr>
                <w:rFonts w:ascii="ＭＳ 明朝" w:eastAsia="ＭＳ 明朝" w:hAnsi="ＭＳ 明朝" w:hint="eastAsia"/>
                <w:kern w:val="0"/>
                <w:sz w:val="22"/>
                <w:szCs w:val="22"/>
              </w:rPr>
              <w:t>□受講済（最終受講：令和</w:t>
            </w:r>
            <w:r w:rsidR="00E61C27" w:rsidRPr="000B0FDD">
              <w:rPr>
                <w:rFonts w:ascii="ＭＳ 明朝" w:eastAsia="ＭＳ 明朝" w:hAnsi="ＭＳ 明朝" w:hint="eastAsia"/>
                <w:kern w:val="0"/>
                <w:sz w:val="22"/>
                <w:szCs w:val="22"/>
                <w:u w:val="single"/>
              </w:rPr>
              <w:t xml:space="preserve">　　　</w:t>
            </w:r>
            <w:r w:rsidR="00E61C27" w:rsidRPr="000B0FDD">
              <w:rPr>
                <w:rFonts w:ascii="ＭＳ 明朝" w:eastAsia="ＭＳ 明朝" w:hAnsi="ＭＳ 明朝" w:hint="eastAsia"/>
                <w:kern w:val="0"/>
                <w:sz w:val="22"/>
                <w:szCs w:val="22"/>
              </w:rPr>
              <w:t>年）</w:t>
            </w:r>
          </w:p>
          <w:p w:rsidR="00E61C27" w:rsidRPr="000B0FDD" w:rsidRDefault="00E61C27" w:rsidP="0002285F">
            <w:pPr>
              <w:pStyle w:val="a8"/>
              <w:ind w:firstLineChars="200" w:firstLine="402"/>
              <w:jc w:val="both"/>
              <w:rPr>
                <w:rFonts w:ascii="ＭＳ 明朝" w:eastAsia="ＭＳ 明朝" w:hAnsi="ＭＳ 明朝"/>
                <w:kern w:val="0"/>
                <w:sz w:val="22"/>
                <w:szCs w:val="22"/>
              </w:rPr>
            </w:pPr>
            <w:r w:rsidRPr="000B0FDD">
              <w:rPr>
                <w:rFonts w:ascii="ＭＳ 明朝" w:eastAsia="ＭＳ 明朝" w:hAnsi="ＭＳ 明朝" w:hint="eastAsia"/>
                <w:kern w:val="0"/>
                <w:sz w:val="22"/>
                <w:szCs w:val="22"/>
              </w:rPr>
              <w:t>□受講予定</w:t>
            </w:r>
          </w:p>
          <w:p w:rsidR="00E61C27" w:rsidRPr="000B0FDD" w:rsidRDefault="00E61C27" w:rsidP="0002285F">
            <w:pPr>
              <w:pStyle w:val="a8"/>
              <w:jc w:val="both"/>
              <w:rPr>
                <w:kern w:val="0"/>
                <w:sz w:val="22"/>
                <w:szCs w:val="22"/>
              </w:rPr>
            </w:pPr>
            <w:r w:rsidRPr="000B0FDD">
              <w:rPr>
                <w:rFonts w:ascii="ＭＳ 明朝" w:eastAsia="ＭＳ 明朝" w:hAnsi="ＭＳ 明朝" w:hint="eastAsia"/>
                <w:kern w:val="0"/>
                <w:sz w:val="22"/>
                <w:szCs w:val="22"/>
              </w:rPr>
              <w:t>・</w:t>
            </w:r>
            <w:r w:rsidRPr="000B0FDD">
              <w:rPr>
                <w:rFonts w:hint="eastAsia"/>
                <w:kern w:val="0"/>
                <w:sz w:val="22"/>
                <w:szCs w:val="22"/>
              </w:rPr>
              <w:t>感染症ユニット安全講習会</w:t>
            </w:r>
          </w:p>
          <w:p w:rsidR="00E61C27" w:rsidRPr="000B0FDD" w:rsidRDefault="00B72950" w:rsidP="0002285F">
            <w:pPr>
              <w:pStyle w:val="a8"/>
              <w:ind w:firstLineChars="200" w:firstLine="402"/>
              <w:jc w:val="both"/>
              <w:rPr>
                <w:kern w:val="0"/>
                <w:sz w:val="22"/>
                <w:szCs w:val="22"/>
              </w:rPr>
            </w:pPr>
            <w:r>
              <w:rPr>
                <w:rFonts w:hint="eastAsia"/>
                <w:kern w:val="0"/>
                <w:sz w:val="22"/>
                <w:szCs w:val="22"/>
              </w:rPr>
              <w:t>□受講済（最終受講：令和</w:t>
            </w:r>
            <w:r w:rsidR="00E61C27" w:rsidRPr="000B0FDD">
              <w:rPr>
                <w:rFonts w:hint="eastAsia"/>
                <w:kern w:val="0"/>
                <w:sz w:val="22"/>
                <w:szCs w:val="22"/>
                <w:u w:val="single"/>
              </w:rPr>
              <w:t xml:space="preserve">　　　</w:t>
            </w:r>
            <w:r w:rsidR="00E61C27" w:rsidRPr="000B0FDD">
              <w:rPr>
                <w:rFonts w:hint="eastAsia"/>
                <w:kern w:val="0"/>
                <w:sz w:val="22"/>
                <w:szCs w:val="22"/>
              </w:rPr>
              <w:t>年）</w:t>
            </w:r>
          </w:p>
          <w:p w:rsidR="00E61C27" w:rsidRPr="000B0FDD" w:rsidRDefault="00E61C27" w:rsidP="0002285F">
            <w:pPr>
              <w:pStyle w:val="a8"/>
              <w:jc w:val="both"/>
              <w:rPr>
                <w:rFonts w:ascii="ＭＳ 明朝" w:eastAsia="ＭＳ 明朝" w:hAnsi="ＭＳ 明朝"/>
                <w:kern w:val="0"/>
                <w:sz w:val="22"/>
                <w:szCs w:val="22"/>
              </w:rPr>
            </w:pPr>
            <w:r w:rsidRPr="000B0FDD">
              <w:rPr>
                <w:rFonts w:hint="eastAsia"/>
                <w:kern w:val="0"/>
                <w:sz w:val="22"/>
                <w:szCs w:val="22"/>
              </w:rPr>
              <w:t>（※上記2つの講習会は実験期間中に毎年受講してください。）</w:t>
            </w:r>
          </w:p>
        </w:tc>
      </w:tr>
      <w:tr w:rsidR="00196854" w:rsidRPr="000B0FDD" w:rsidTr="00196854">
        <w:trPr>
          <w:trHeight w:val="401"/>
        </w:trPr>
        <w:tc>
          <w:tcPr>
            <w:tcW w:w="9209" w:type="dxa"/>
            <w:gridSpan w:val="8"/>
            <w:shd w:val="clear" w:color="auto" w:fill="E7E6E6" w:themeFill="background2"/>
          </w:tcPr>
          <w:p w:rsidR="00196854" w:rsidRPr="00FF7120" w:rsidRDefault="00196854" w:rsidP="00196854">
            <w:pPr>
              <w:pStyle w:val="a8"/>
              <w:jc w:val="center"/>
              <w:rPr>
                <w:rFonts w:ascii="ＭＳ 明朝" w:eastAsia="ＭＳ 明朝" w:hAnsi="ＭＳ 明朝"/>
                <w:b/>
                <w:sz w:val="22"/>
                <w:szCs w:val="22"/>
              </w:rPr>
            </w:pPr>
            <w:r w:rsidRPr="00FF7120">
              <w:rPr>
                <w:rFonts w:ascii="ＭＳ 明朝" w:eastAsia="ＭＳ 明朝" w:hAnsi="ＭＳ 明朝" w:hint="eastAsia"/>
                <w:b/>
                <w:sz w:val="22"/>
                <w:szCs w:val="22"/>
              </w:rPr>
              <w:t>所属研究室</w:t>
            </w:r>
            <w:r w:rsidR="00633A0A" w:rsidRPr="00FF7120">
              <w:rPr>
                <w:rFonts w:ascii="ＭＳ 明朝" w:eastAsia="ＭＳ 明朝" w:hAnsi="ＭＳ 明朝" w:hint="eastAsia"/>
                <w:b/>
                <w:sz w:val="22"/>
                <w:szCs w:val="22"/>
              </w:rPr>
              <w:t>における</w:t>
            </w:r>
            <w:r w:rsidRPr="00FF7120">
              <w:rPr>
                <w:rFonts w:ascii="ＭＳ 明朝" w:eastAsia="ＭＳ 明朝" w:hAnsi="ＭＳ 明朝" w:hint="eastAsia"/>
                <w:b/>
                <w:sz w:val="22"/>
                <w:szCs w:val="22"/>
              </w:rPr>
              <w:t>実験施設について</w:t>
            </w:r>
          </w:p>
        </w:tc>
      </w:tr>
      <w:tr w:rsidR="00196854" w:rsidRPr="000B0FDD" w:rsidTr="00196854">
        <w:trPr>
          <w:trHeight w:val="1131"/>
        </w:trPr>
        <w:tc>
          <w:tcPr>
            <w:tcW w:w="9209" w:type="dxa"/>
            <w:gridSpan w:val="8"/>
            <w:shd w:val="clear" w:color="auto" w:fill="FFFFFF"/>
          </w:tcPr>
          <w:p w:rsidR="00196854" w:rsidRPr="00FF7120" w:rsidRDefault="00196854" w:rsidP="0002285F">
            <w:pPr>
              <w:pStyle w:val="a8"/>
              <w:jc w:val="both"/>
              <w:rPr>
                <w:rFonts w:ascii="ＭＳ 明朝" w:eastAsia="ＭＳ 明朝" w:hAnsi="ＭＳ 明朝"/>
                <w:sz w:val="22"/>
                <w:szCs w:val="22"/>
              </w:rPr>
            </w:pPr>
            <w:r w:rsidRPr="00FF7120">
              <w:rPr>
                <w:rFonts w:ascii="ＭＳ 明朝" w:eastAsia="ＭＳ 明朝" w:hAnsi="ＭＳ 明朝" w:hint="eastAsia"/>
                <w:sz w:val="22"/>
                <w:szCs w:val="22"/>
              </w:rPr>
              <w:t>・本実験計画書申請者が所属する研究室は、宮崎大学より承認を受けたBSL2施設を有している</w:t>
            </w:r>
          </w:p>
          <w:p w:rsidR="00196854" w:rsidRPr="00FF7120" w:rsidRDefault="00196854" w:rsidP="00196854">
            <w:pPr>
              <w:pStyle w:val="a8"/>
              <w:ind w:leftChars="217" w:left="480"/>
              <w:jc w:val="both"/>
              <w:rPr>
                <w:rFonts w:ascii="ＭＳ 明朝" w:eastAsia="ＭＳ 明朝" w:hAnsi="ＭＳ 明朝"/>
                <w:sz w:val="22"/>
                <w:szCs w:val="22"/>
              </w:rPr>
            </w:pPr>
            <w:r w:rsidRPr="00FF7120">
              <w:rPr>
                <w:rFonts w:ascii="ＭＳ 明朝" w:eastAsia="ＭＳ 明朝" w:hAnsi="ＭＳ 明朝" w:hint="eastAsia"/>
                <w:kern w:val="0"/>
                <w:sz w:val="22"/>
                <w:szCs w:val="22"/>
              </w:rPr>
              <w:t>□</w:t>
            </w:r>
            <w:r w:rsidRPr="00FF7120">
              <w:rPr>
                <w:rFonts w:ascii="ＭＳ 明朝" w:eastAsia="ＭＳ 明朝" w:hAnsi="ＭＳ 明朝" w:hint="eastAsia"/>
                <w:sz w:val="22"/>
                <w:szCs w:val="22"/>
              </w:rPr>
              <w:t>はい</w:t>
            </w:r>
          </w:p>
          <w:p w:rsidR="00196854" w:rsidRPr="00FF7120" w:rsidRDefault="00196854" w:rsidP="00196854">
            <w:pPr>
              <w:pStyle w:val="a8"/>
              <w:ind w:leftChars="217" w:left="480"/>
              <w:jc w:val="both"/>
              <w:rPr>
                <w:rFonts w:ascii="ＭＳ 明朝" w:eastAsia="ＭＳ 明朝" w:hAnsi="ＭＳ 明朝"/>
                <w:sz w:val="22"/>
                <w:szCs w:val="22"/>
              </w:rPr>
            </w:pPr>
            <w:r w:rsidRPr="00FF7120">
              <w:rPr>
                <w:rFonts w:ascii="ＭＳ 明朝" w:eastAsia="ＭＳ 明朝" w:hAnsi="ＭＳ 明朝" w:hint="eastAsia"/>
                <w:kern w:val="0"/>
                <w:sz w:val="22"/>
                <w:szCs w:val="22"/>
              </w:rPr>
              <w:t>□</w:t>
            </w:r>
            <w:r w:rsidRPr="00FF7120">
              <w:rPr>
                <w:rFonts w:ascii="ＭＳ 明朝" w:eastAsia="ＭＳ 明朝" w:hAnsi="ＭＳ 明朝" w:hint="eastAsia"/>
                <w:sz w:val="22"/>
                <w:szCs w:val="22"/>
              </w:rPr>
              <w:t>いいえ</w:t>
            </w:r>
          </w:p>
        </w:tc>
      </w:tr>
      <w:tr w:rsidR="003B5D22" w:rsidTr="000B68A9">
        <w:trPr>
          <w:trHeight w:val="1416"/>
        </w:trPr>
        <w:tc>
          <w:tcPr>
            <w:tcW w:w="9209" w:type="dxa"/>
            <w:gridSpan w:val="8"/>
            <w:shd w:val="clear" w:color="auto" w:fill="E6E6E6"/>
          </w:tcPr>
          <w:p w:rsidR="003B5D22" w:rsidRPr="000B0FDD" w:rsidRDefault="003B5D22" w:rsidP="0002285F">
            <w:pPr>
              <w:shd w:val="clear" w:color="auto" w:fill="E7E6E6"/>
              <w:rPr>
                <w:rFonts w:ascii="ＭＳ 明朝"/>
                <w:sz w:val="22"/>
              </w:rPr>
            </w:pPr>
            <w:r w:rsidRPr="000B0FDD">
              <w:rPr>
                <w:rFonts w:ascii="ＭＳ 明朝" w:hint="eastAsia"/>
                <w:sz w:val="22"/>
              </w:rPr>
              <w:t>＊記入しないでください</w:t>
            </w:r>
          </w:p>
          <w:p w:rsidR="003B5D22" w:rsidRDefault="003B5D22" w:rsidP="0002285F">
            <w:pPr>
              <w:shd w:val="clear" w:color="auto" w:fill="E7E6E6"/>
              <w:rPr>
                <w:rFonts w:ascii="ＭＳ 明朝"/>
                <w:sz w:val="22"/>
              </w:rPr>
            </w:pPr>
            <w:r w:rsidRPr="000B0FDD">
              <w:rPr>
                <w:rFonts w:ascii="ＭＳ 明朝" w:hint="eastAsia"/>
                <w:sz w:val="22"/>
              </w:rPr>
              <w:t xml:space="preserve">　管理</w:t>
            </w:r>
            <w:r w:rsidR="00F75634">
              <w:rPr>
                <w:rFonts w:ascii="ＭＳ 明朝" w:hint="eastAsia"/>
                <w:sz w:val="22"/>
              </w:rPr>
              <w:t>運営</w:t>
            </w:r>
            <w:r w:rsidRPr="000B0FDD">
              <w:rPr>
                <w:rFonts w:ascii="ＭＳ 明朝" w:hint="eastAsia"/>
                <w:sz w:val="22"/>
              </w:rPr>
              <w:t>委員会による承認　　感染症ユニットの使用（　　許可　　　不許可　　　条件付　）</w:t>
            </w:r>
          </w:p>
          <w:p w:rsidR="000B68A9" w:rsidRDefault="000B68A9" w:rsidP="00FF7120">
            <w:pPr>
              <w:jc w:val="right"/>
              <w:rPr>
                <w:rFonts w:ascii="ＭＳ 明朝"/>
                <w:sz w:val="22"/>
              </w:rPr>
            </w:pPr>
          </w:p>
          <w:p w:rsidR="003B5D22" w:rsidRDefault="00B72950" w:rsidP="00FF7120">
            <w:pPr>
              <w:jc w:val="right"/>
              <w:rPr>
                <w:rFonts w:ascii="ＭＳ 明朝"/>
                <w:sz w:val="22"/>
              </w:rPr>
            </w:pPr>
            <w:r>
              <w:rPr>
                <w:rFonts w:ascii="ＭＳ 明朝" w:hint="eastAsia"/>
                <w:sz w:val="22"/>
              </w:rPr>
              <w:t xml:space="preserve">　令和</w:t>
            </w:r>
            <w:r w:rsidR="003B5D22" w:rsidRPr="000B0FDD">
              <w:rPr>
                <w:rFonts w:ascii="ＭＳ 明朝" w:hint="eastAsia"/>
                <w:sz w:val="22"/>
              </w:rPr>
              <w:t xml:space="preserve">　　　　年　　　　月　　　日　　</w:t>
            </w:r>
          </w:p>
        </w:tc>
      </w:tr>
    </w:tbl>
    <w:p w:rsidR="00FF7120" w:rsidRPr="001D3475" w:rsidRDefault="00E013B8" w:rsidP="0074138D">
      <w:pPr>
        <w:rPr>
          <w:sz w:val="16"/>
        </w:rPr>
      </w:pPr>
      <w:r w:rsidRPr="001D3475">
        <w:rPr>
          <w:rFonts w:hint="eastAsia"/>
          <w:sz w:val="16"/>
        </w:rPr>
        <w:t>202</w:t>
      </w:r>
      <w:r w:rsidR="002229C6">
        <w:rPr>
          <w:rFonts w:hint="eastAsia"/>
          <w:sz w:val="16"/>
        </w:rPr>
        <w:t>4</w:t>
      </w:r>
      <w:r w:rsidRPr="001D3475">
        <w:rPr>
          <w:rFonts w:hint="eastAsia"/>
          <w:sz w:val="16"/>
        </w:rPr>
        <w:t>年</w:t>
      </w:r>
      <w:r w:rsidR="002229C6">
        <w:rPr>
          <w:rFonts w:hint="eastAsia"/>
          <w:sz w:val="16"/>
        </w:rPr>
        <w:t>3</w:t>
      </w:r>
      <w:r w:rsidRPr="001D3475">
        <w:rPr>
          <w:rFonts w:hint="eastAsia"/>
          <w:sz w:val="16"/>
        </w:rPr>
        <w:t>月</w:t>
      </w:r>
      <w:r w:rsidR="001D3475">
        <w:rPr>
          <w:rFonts w:hint="eastAsia"/>
          <w:sz w:val="16"/>
        </w:rPr>
        <w:t>1</w:t>
      </w:r>
      <w:r w:rsidRPr="001D3475">
        <w:rPr>
          <w:rFonts w:hint="eastAsia"/>
          <w:sz w:val="16"/>
        </w:rPr>
        <w:t>日修正</w:t>
      </w:r>
      <w:bookmarkStart w:id="0" w:name="_GoBack"/>
      <w:bookmarkEnd w:id="0"/>
    </w:p>
    <w:p w:rsidR="0074138D" w:rsidRPr="000B0FDD" w:rsidRDefault="0074138D" w:rsidP="006D4908">
      <w:pPr>
        <w:widowControl/>
        <w:jc w:val="left"/>
        <w:rPr>
          <w:vanish/>
        </w:rPr>
      </w:pPr>
    </w:p>
    <w:sectPr w:rsidR="0074138D" w:rsidRPr="000B0FDD" w:rsidSect="00993170">
      <w:headerReference w:type="default" r:id="rId8"/>
      <w:footerReference w:type="even" r:id="rId9"/>
      <w:footerReference w:type="default" r:id="rId10"/>
      <w:pgSz w:w="11906" w:h="16838" w:code="9"/>
      <w:pgMar w:top="1418" w:right="1418" w:bottom="1418" w:left="1418" w:header="851" w:footer="992" w:gutter="0"/>
      <w:pgNumType w:start="24"/>
      <w:cols w:space="425"/>
      <w:docGrid w:type="linesAndChars" w:linePitch="333"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FE7" w:rsidRDefault="003C4FE7">
      <w:r>
        <w:separator/>
      </w:r>
    </w:p>
  </w:endnote>
  <w:endnote w:type="continuationSeparator" w:id="0">
    <w:p w:rsidR="003C4FE7" w:rsidRDefault="003C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charset w:val="80"/>
    <w:family w:val="auto"/>
    <w:pitch w:val="variable"/>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E58" w:rsidRDefault="00D13E58" w:rsidP="000C419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13E58" w:rsidRDefault="00D13E58" w:rsidP="00D9672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E58" w:rsidRDefault="00D13E58" w:rsidP="000C419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95318">
      <w:rPr>
        <w:rStyle w:val="a6"/>
        <w:noProof/>
      </w:rPr>
      <w:t>24</w:t>
    </w:r>
    <w:r>
      <w:rPr>
        <w:rStyle w:val="a6"/>
      </w:rPr>
      <w:fldChar w:fldCharType="end"/>
    </w:r>
  </w:p>
  <w:p w:rsidR="00D13E58" w:rsidRDefault="00D13E58" w:rsidP="00D9672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FE7" w:rsidRDefault="003C4FE7">
      <w:r>
        <w:separator/>
      </w:r>
    </w:p>
  </w:footnote>
  <w:footnote w:type="continuationSeparator" w:id="0">
    <w:p w:rsidR="003C4FE7" w:rsidRDefault="003C4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E58" w:rsidRPr="00C052C8" w:rsidRDefault="00D13E58" w:rsidP="00664256">
    <w:pPr>
      <w:pStyle w:val="a7"/>
      <w:jc w:val="right"/>
      <w:rPr>
        <w:rFonts w:ascii="ＭＳ ゴシック" w:eastAsia="ＭＳ ゴシック" w:hAnsi="ＭＳ ゴシック"/>
        <w:sz w:val="21"/>
        <w:szCs w:val="21"/>
      </w:rPr>
    </w:pPr>
    <w:r w:rsidRPr="00C052C8">
      <w:rPr>
        <w:rFonts w:ascii="ＭＳ ゴシック" w:eastAsia="ＭＳ ゴシック" w:hAnsi="ＭＳ ゴシック" w:hint="eastAsia"/>
        <w:sz w:val="21"/>
        <w:szCs w:val="21"/>
      </w:rPr>
      <w:t>感</w:t>
    </w:r>
    <w:r>
      <w:rPr>
        <w:rFonts w:ascii="ＭＳ ゴシック" w:eastAsia="ＭＳ ゴシック" w:hAnsi="ＭＳ ゴシック" w:hint="eastAsia"/>
        <w:sz w:val="21"/>
        <w:szCs w:val="21"/>
      </w:rPr>
      <w:t>染症ユニット利用</w:t>
    </w:r>
    <w:r w:rsidRPr="00C052C8">
      <w:rPr>
        <w:rFonts w:ascii="ＭＳ ゴシック" w:eastAsia="ＭＳ ゴシック" w:hAnsi="ＭＳ ゴシック" w:hint="eastAsia"/>
        <w:sz w:val="21"/>
        <w:szCs w:val="21"/>
      </w:rPr>
      <w:t>規定－3（実験計画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442C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90028"/>
    <w:multiLevelType w:val="hybridMultilevel"/>
    <w:tmpl w:val="685057F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34B0E62"/>
    <w:multiLevelType w:val="hybridMultilevel"/>
    <w:tmpl w:val="F89C06D8"/>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0ED40CB5"/>
    <w:multiLevelType w:val="hybridMultilevel"/>
    <w:tmpl w:val="6974EEEE"/>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F6E5F"/>
    <w:multiLevelType w:val="hybridMultilevel"/>
    <w:tmpl w:val="E20C93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FF7D11"/>
    <w:multiLevelType w:val="hybridMultilevel"/>
    <w:tmpl w:val="8FDC823A"/>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337B3EB3"/>
    <w:multiLevelType w:val="hybridMultilevel"/>
    <w:tmpl w:val="E8D284AC"/>
    <w:lvl w:ilvl="0" w:tplc="2F6A5A4C">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0B384D"/>
    <w:multiLevelType w:val="hybridMultilevel"/>
    <w:tmpl w:val="2F10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26A78"/>
    <w:multiLevelType w:val="hybridMultilevel"/>
    <w:tmpl w:val="D4C4F9B2"/>
    <w:lvl w:ilvl="0" w:tplc="4E30EAF2">
      <w:numFmt w:val="bullet"/>
      <w:lvlText w:val="・"/>
      <w:lvlJc w:val="left"/>
      <w:pPr>
        <w:ind w:left="360" w:hanging="360"/>
      </w:pPr>
      <w:rPr>
        <w:rFonts w:ascii="平成明朝" w:eastAsia="平成明朝" w:hAnsi="Times"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AC2F60"/>
    <w:multiLevelType w:val="hybridMultilevel"/>
    <w:tmpl w:val="42AAF078"/>
    <w:lvl w:ilvl="0" w:tplc="4A2A90B6">
      <w:numFmt w:val="bullet"/>
      <w:lvlText w:val="※"/>
      <w:lvlJc w:val="left"/>
      <w:pPr>
        <w:ind w:left="360" w:hanging="360"/>
      </w:pPr>
      <w:rPr>
        <w:rFonts w:ascii="平成明朝" w:eastAsia="平成明朝" w:hAnsi="Time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F22268"/>
    <w:multiLevelType w:val="hybridMultilevel"/>
    <w:tmpl w:val="3082340C"/>
    <w:lvl w:ilvl="0" w:tplc="04090001">
      <w:start w:val="1"/>
      <w:numFmt w:val="bullet"/>
      <w:lvlText w:val=""/>
      <w:lvlJc w:val="left"/>
      <w:pPr>
        <w:tabs>
          <w:tab w:val="num" w:pos="480"/>
        </w:tabs>
        <w:ind w:left="480" w:hanging="480"/>
      </w:pPr>
      <w:rPr>
        <w:rFonts w:ascii="Wingdings" w:hAnsi="Wingdings" w:hint="default"/>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A3C4E02"/>
    <w:multiLevelType w:val="hybridMultilevel"/>
    <w:tmpl w:val="BE3E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B68C5"/>
    <w:multiLevelType w:val="hybridMultilevel"/>
    <w:tmpl w:val="149607B4"/>
    <w:lvl w:ilvl="0" w:tplc="04090003">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0"/>
  </w:num>
  <w:num w:numId="2">
    <w:abstractNumId w:val="6"/>
  </w:num>
  <w:num w:numId="3">
    <w:abstractNumId w:val="3"/>
  </w:num>
  <w:num w:numId="4">
    <w:abstractNumId w:val="4"/>
  </w:num>
  <w:num w:numId="5">
    <w:abstractNumId w:val="12"/>
  </w:num>
  <w:num w:numId="6">
    <w:abstractNumId w:val="5"/>
  </w:num>
  <w:num w:numId="7">
    <w:abstractNumId w:val="2"/>
  </w:num>
  <w:num w:numId="8">
    <w:abstractNumId w:val="0"/>
  </w:num>
  <w:num w:numId="9">
    <w:abstractNumId w:val="8"/>
  </w:num>
  <w:num w:numId="10">
    <w:abstractNumId w:val="9"/>
  </w:num>
  <w:num w:numId="11">
    <w:abstractNumId w:val="7"/>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5D"/>
    <w:rsid w:val="00001937"/>
    <w:rsid w:val="00002EB9"/>
    <w:rsid w:val="00003588"/>
    <w:rsid w:val="00007D7F"/>
    <w:rsid w:val="000108FA"/>
    <w:rsid w:val="00011C57"/>
    <w:rsid w:val="0001230B"/>
    <w:rsid w:val="000134B1"/>
    <w:rsid w:val="00014A4F"/>
    <w:rsid w:val="00017EEE"/>
    <w:rsid w:val="00021D9F"/>
    <w:rsid w:val="0002248D"/>
    <w:rsid w:val="0002285F"/>
    <w:rsid w:val="00023C25"/>
    <w:rsid w:val="00027FD6"/>
    <w:rsid w:val="000311F1"/>
    <w:rsid w:val="0003290D"/>
    <w:rsid w:val="000339A2"/>
    <w:rsid w:val="0003540B"/>
    <w:rsid w:val="00035EFB"/>
    <w:rsid w:val="00036F2C"/>
    <w:rsid w:val="00037CDA"/>
    <w:rsid w:val="000414E9"/>
    <w:rsid w:val="00041C8D"/>
    <w:rsid w:val="0004262A"/>
    <w:rsid w:val="000447DA"/>
    <w:rsid w:val="00044EAB"/>
    <w:rsid w:val="00050BF1"/>
    <w:rsid w:val="0005121C"/>
    <w:rsid w:val="00055514"/>
    <w:rsid w:val="00061D72"/>
    <w:rsid w:val="00063D7A"/>
    <w:rsid w:val="00064403"/>
    <w:rsid w:val="0006464C"/>
    <w:rsid w:val="00064A53"/>
    <w:rsid w:val="000705FD"/>
    <w:rsid w:val="00070710"/>
    <w:rsid w:val="00070F6B"/>
    <w:rsid w:val="00077AAE"/>
    <w:rsid w:val="00077F74"/>
    <w:rsid w:val="00080476"/>
    <w:rsid w:val="00081BAE"/>
    <w:rsid w:val="00082570"/>
    <w:rsid w:val="00083D7D"/>
    <w:rsid w:val="0008487C"/>
    <w:rsid w:val="00084A9D"/>
    <w:rsid w:val="00084BC7"/>
    <w:rsid w:val="0008665A"/>
    <w:rsid w:val="00086FDF"/>
    <w:rsid w:val="00087AA0"/>
    <w:rsid w:val="0009279D"/>
    <w:rsid w:val="0009286D"/>
    <w:rsid w:val="00095447"/>
    <w:rsid w:val="000965F5"/>
    <w:rsid w:val="00097051"/>
    <w:rsid w:val="000A155A"/>
    <w:rsid w:val="000A38C2"/>
    <w:rsid w:val="000A4626"/>
    <w:rsid w:val="000A476A"/>
    <w:rsid w:val="000A4DCA"/>
    <w:rsid w:val="000A619D"/>
    <w:rsid w:val="000B0FDD"/>
    <w:rsid w:val="000B37C8"/>
    <w:rsid w:val="000B45E9"/>
    <w:rsid w:val="000B4A73"/>
    <w:rsid w:val="000B68A9"/>
    <w:rsid w:val="000C0F63"/>
    <w:rsid w:val="000C148D"/>
    <w:rsid w:val="000C2833"/>
    <w:rsid w:val="000C419E"/>
    <w:rsid w:val="000D057F"/>
    <w:rsid w:val="000D4FAF"/>
    <w:rsid w:val="000D5CA7"/>
    <w:rsid w:val="000D6706"/>
    <w:rsid w:val="000D7B53"/>
    <w:rsid w:val="000E0B62"/>
    <w:rsid w:val="000E0DE9"/>
    <w:rsid w:val="000E3366"/>
    <w:rsid w:val="000E43EB"/>
    <w:rsid w:val="000E4AE7"/>
    <w:rsid w:val="000E5B8C"/>
    <w:rsid w:val="000E69B9"/>
    <w:rsid w:val="000F2FC1"/>
    <w:rsid w:val="000F4A69"/>
    <w:rsid w:val="00103553"/>
    <w:rsid w:val="0010426D"/>
    <w:rsid w:val="00112621"/>
    <w:rsid w:val="00113B40"/>
    <w:rsid w:val="00115276"/>
    <w:rsid w:val="00115386"/>
    <w:rsid w:val="001164F2"/>
    <w:rsid w:val="00122404"/>
    <w:rsid w:val="0012596E"/>
    <w:rsid w:val="00131DE6"/>
    <w:rsid w:val="00136551"/>
    <w:rsid w:val="0013798E"/>
    <w:rsid w:val="00140A68"/>
    <w:rsid w:val="00144F1D"/>
    <w:rsid w:val="00145C38"/>
    <w:rsid w:val="0015096B"/>
    <w:rsid w:val="00153BB7"/>
    <w:rsid w:val="00155772"/>
    <w:rsid w:val="00156441"/>
    <w:rsid w:val="001610E9"/>
    <w:rsid w:val="00161A47"/>
    <w:rsid w:val="00161CE6"/>
    <w:rsid w:val="00163865"/>
    <w:rsid w:val="00163A38"/>
    <w:rsid w:val="00163BAC"/>
    <w:rsid w:val="00163C7E"/>
    <w:rsid w:val="00163EA1"/>
    <w:rsid w:val="00165FCB"/>
    <w:rsid w:val="00170260"/>
    <w:rsid w:val="00172FF5"/>
    <w:rsid w:val="00173DB7"/>
    <w:rsid w:val="00174E2C"/>
    <w:rsid w:val="00176120"/>
    <w:rsid w:val="00176C92"/>
    <w:rsid w:val="00177A79"/>
    <w:rsid w:val="00182C19"/>
    <w:rsid w:val="001835E2"/>
    <w:rsid w:val="00185780"/>
    <w:rsid w:val="00192298"/>
    <w:rsid w:val="0019242B"/>
    <w:rsid w:val="00193EED"/>
    <w:rsid w:val="00194B3F"/>
    <w:rsid w:val="00196854"/>
    <w:rsid w:val="00197D04"/>
    <w:rsid w:val="001A0328"/>
    <w:rsid w:val="001A0F11"/>
    <w:rsid w:val="001A2696"/>
    <w:rsid w:val="001A4FB7"/>
    <w:rsid w:val="001A717B"/>
    <w:rsid w:val="001A7585"/>
    <w:rsid w:val="001A773B"/>
    <w:rsid w:val="001B0B96"/>
    <w:rsid w:val="001B2308"/>
    <w:rsid w:val="001B289E"/>
    <w:rsid w:val="001B53C6"/>
    <w:rsid w:val="001B5506"/>
    <w:rsid w:val="001B701A"/>
    <w:rsid w:val="001B7AD2"/>
    <w:rsid w:val="001C05FD"/>
    <w:rsid w:val="001C27CE"/>
    <w:rsid w:val="001C2F56"/>
    <w:rsid w:val="001C49B5"/>
    <w:rsid w:val="001C7781"/>
    <w:rsid w:val="001D0184"/>
    <w:rsid w:val="001D0D7A"/>
    <w:rsid w:val="001D2FAA"/>
    <w:rsid w:val="001D3475"/>
    <w:rsid w:val="001D3776"/>
    <w:rsid w:val="001D467F"/>
    <w:rsid w:val="001D57ED"/>
    <w:rsid w:val="001D5D1E"/>
    <w:rsid w:val="001D75D8"/>
    <w:rsid w:val="001D7E28"/>
    <w:rsid w:val="001E1313"/>
    <w:rsid w:val="001E1BAD"/>
    <w:rsid w:val="001E2998"/>
    <w:rsid w:val="001E397B"/>
    <w:rsid w:val="001E3F2D"/>
    <w:rsid w:val="001E4BD7"/>
    <w:rsid w:val="001E60F3"/>
    <w:rsid w:val="001E77CD"/>
    <w:rsid w:val="001F196C"/>
    <w:rsid w:val="001F4E38"/>
    <w:rsid w:val="001F588A"/>
    <w:rsid w:val="001F5E23"/>
    <w:rsid w:val="001F73E3"/>
    <w:rsid w:val="00200438"/>
    <w:rsid w:val="00200D26"/>
    <w:rsid w:val="00201750"/>
    <w:rsid w:val="00205473"/>
    <w:rsid w:val="00211EFB"/>
    <w:rsid w:val="00214B3E"/>
    <w:rsid w:val="00216250"/>
    <w:rsid w:val="00217B6A"/>
    <w:rsid w:val="00217FAD"/>
    <w:rsid w:val="00220400"/>
    <w:rsid w:val="00220F1B"/>
    <w:rsid w:val="0022289B"/>
    <w:rsid w:val="002229C6"/>
    <w:rsid w:val="00222CA6"/>
    <w:rsid w:val="00227941"/>
    <w:rsid w:val="00230240"/>
    <w:rsid w:val="00231519"/>
    <w:rsid w:val="002319B0"/>
    <w:rsid w:val="00231A9E"/>
    <w:rsid w:val="00231D1F"/>
    <w:rsid w:val="00232F5E"/>
    <w:rsid w:val="00233E99"/>
    <w:rsid w:val="00234B45"/>
    <w:rsid w:val="00234E2D"/>
    <w:rsid w:val="00235775"/>
    <w:rsid w:val="0024044D"/>
    <w:rsid w:val="00245B37"/>
    <w:rsid w:val="0025001B"/>
    <w:rsid w:val="0025089A"/>
    <w:rsid w:val="0025190C"/>
    <w:rsid w:val="00253256"/>
    <w:rsid w:val="002536FD"/>
    <w:rsid w:val="00255B7A"/>
    <w:rsid w:val="002572E7"/>
    <w:rsid w:val="00265BFE"/>
    <w:rsid w:val="0026609B"/>
    <w:rsid w:val="00266E55"/>
    <w:rsid w:val="00266E5E"/>
    <w:rsid w:val="0027137B"/>
    <w:rsid w:val="0027197D"/>
    <w:rsid w:val="0027220D"/>
    <w:rsid w:val="002726E6"/>
    <w:rsid w:val="002736F9"/>
    <w:rsid w:val="00275B26"/>
    <w:rsid w:val="00275CA6"/>
    <w:rsid w:val="002816C3"/>
    <w:rsid w:val="002834BD"/>
    <w:rsid w:val="00285A0F"/>
    <w:rsid w:val="00287F6E"/>
    <w:rsid w:val="00287FDD"/>
    <w:rsid w:val="00290182"/>
    <w:rsid w:val="00290DC6"/>
    <w:rsid w:val="0029222F"/>
    <w:rsid w:val="00292D01"/>
    <w:rsid w:val="00294DB0"/>
    <w:rsid w:val="002970AA"/>
    <w:rsid w:val="00297354"/>
    <w:rsid w:val="002A0EFA"/>
    <w:rsid w:val="002A1BE5"/>
    <w:rsid w:val="002A1C42"/>
    <w:rsid w:val="002A596E"/>
    <w:rsid w:val="002A5B72"/>
    <w:rsid w:val="002A77D8"/>
    <w:rsid w:val="002B237E"/>
    <w:rsid w:val="002B4926"/>
    <w:rsid w:val="002B683B"/>
    <w:rsid w:val="002B7F97"/>
    <w:rsid w:val="002C181A"/>
    <w:rsid w:val="002C1A31"/>
    <w:rsid w:val="002C1BC8"/>
    <w:rsid w:val="002C3CE3"/>
    <w:rsid w:val="002C52D1"/>
    <w:rsid w:val="002C5656"/>
    <w:rsid w:val="002C5E90"/>
    <w:rsid w:val="002C6B28"/>
    <w:rsid w:val="002D04AA"/>
    <w:rsid w:val="002D5147"/>
    <w:rsid w:val="002D6C99"/>
    <w:rsid w:val="002E0898"/>
    <w:rsid w:val="002E29B9"/>
    <w:rsid w:val="002E2E13"/>
    <w:rsid w:val="002E329A"/>
    <w:rsid w:val="002E3381"/>
    <w:rsid w:val="002F454B"/>
    <w:rsid w:val="002F5C15"/>
    <w:rsid w:val="002F7057"/>
    <w:rsid w:val="00302DE8"/>
    <w:rsid w:val="00303CF3"/>
    <w:rsid w:val="003067EE"/>
    <w:rsid w:val="00307A49"/>
    <w:rsid w:val="00310EC6"/>
    <w:rsid w:val="00311661"/>
    <w:rsid w:val="0031319B"/>
    <w:rsid w:val="003135EC"/>
    <w:rsid w:val="00320942"/>
    <w:rsid w:val="003211C6"/>
    <w:rsid w:val="00321E67"/>
    <w:rsid w:val="00323E71"/>
    <w:rsid w:val="00325597"/>
    <w:rsid w:val="0032603B"/>
    <w:rsid w:val="00335467"/>
    <w:rsid w:val="003406BE"/>
    <w:rsid w:val="003439E8"/>
    <w:rsid w:val="00345265"/>
    <w:rsid w:val="0034557D"/>
    <w:rsid w:val="00345F85"/>
    <w:rsid w:val="0034710A"/>
    <w:rsid w:val="003509E4"/>
    <w:rsid w:val="00350AC5"/>
    <w:rsid w:val="00351410"/>
    <w:rsid w:val="00351EF8"/>
    <w:rsid w:val="003523A7"/>
    <w:rsid w:val="00354012"/>
    <w:rsid w:val="003540B5"/>
    <w:rsid w:val="00354774"/>
    <w:rsid w:val="00354BDE"/>
    <w:rsid w:val="0035603E"/>
    <w:rsid w:val="00356BF9"/>
    <w:rsid w:val="00356D00"/>
    <w:rsid w:val="00357188"/>
    <w:rsid w:val="00362628"/>
    <w:rsid w:val="003644D9"/>
    <w:rsid w:val="00364598"/>
    <w:rsid w:val="00365082"/>
    <w:rsid w:val="00365744"/>
    <w:rsid w:val="00366940"/>
    <w:rsid w:val="00367382"/>
    <w:rsid w:val="0037088A"/>
    <w:rsid w:val="003719A6"/>
    <w:rsid w:val="00371EF6"/>
    <w:rsid w:val="00371F7E"/>
    <w:rsid w:val="003742C9"/>
    <w:rsid w:val="003745D3"/>
    <w:rsid w:val="00377B1E"/>
    <w:rsid w:val="003809DE"/>
    <w:rsid w:val="003828E5"/>
    <w:rsid w:val="00386279"/>
    <w:rsid w:val="003862EE"/>
    <w:rsid w:val="00390CC6"/>
    <w:rsid w:val="00392080"/>
    <w:rsid w:val="0039293F"/>
    <w:rsid w:val="0039391B"/>
    <w:rsid w:val="00395AEB"/>
    <w:rsid w:val="003972E1"/>
    <w:rsid w:val="003A2E9C"/>
    <w:rsid w:val="003A400B"/>
    <w:rsid w:val="003A72D6"/>
    <w:rsid w:val="003A7556"/>
    <w:rsid w:val="003B05EE"/>
    <w:rsid w:val="003B0927"/>
    <w:rsid w:val="003B1BF3"/>
    <w:rsid w:val="003B22E2"/>
    <w:rsid w:val="003B44D9"/>
    <w:rsid w:val="003B4942"/>
    <w:rsid w:val="003B5264"/>
    <w:rsid w:val="003B5BB7"/>
    <w:rsid w:val="003B5D22"/>
    <w:rsid w:val="003B5EC3"/>
    <w:rsid w:val="003B78A1"/>
    <w:rsid w:val="003B7B68"/>
    <w:rsid w:val="003C0813"/>
    <w:rsid w:val="003C08B1"/>
    <w:rsid w:val="003C1971"/>
    <w:rsid w:val="003C20FA"/>
    <w:rsid w:val="003C2415"/>
    <w:rsid w:val="003C4FE7"/>
    <w:rsid w:val="003C55D7"/>
    <w:rsid w:val="003C5CBE"/>
    <w:rsid w:val="003C6672"/>
    <w:rsid w:val="003C7525"/>
    <w:rsid w:val="003D14F4"/>
    <w:rsid w:val="003D3C3E"/>
    <w:rsid w:val="003D443A"/>
    <w:rsid w:val="003D44F0"/>
    <w:rsid w:val="003D7474"/>
    <w:rsid w:val="003D7FB4"/>
    <w:rsid w:val="003E02DA"/>
    <w:rsid w:val="003E0576"/>
    <w:rsid w:val="003E2CE7"/>
    <w:rsid w:val="003E5115"/>
    <w:rsid w:val="003E6DC8"/>
    <w:rsid w:val="003F046C"/>
    <w:rsid w:val="003F179F"/>
    <w:rsid w:val="003F2963"/>
    <w:rsid w:val="003F554F"/>
    <w:rsid w:val="003F6B9B"/>
    <w:rsid w:val="003F6D0C"/>
    <w:rsid w:val="00401894"/>
    <w:rsid w:val="00401AA0"/>
    <w:rsid w:val="00402AB6"/>
    <w:rsid w:val="004078A3"/>
    <w:rsid w:val="0041039C"/>
    <w:rsid w:val="00411698"/>
    <w:rsid w:val="00413193"/>
    <w:rsid w:val="0041341C"/>
    <w:rsid w:val="00413422"/>
    <w:rsid w:val="00415D0E"/>
    <w:rsid w:val="00416561"/>
    <w:rsid w:val="00416637"/>
    <w:rsid w:val="004173CD"/>
    <w:rsid w:val="004213EC"/>
    <w:rsid w:val="004266E1"/>
    <w:rsid w:val="00435ED4"/>
    <w:rsid w:val="00437BEF"/>
    <w:rsid w:val="00441CC8"/>
    <w:rsid w:val="00442EFC"/>
    <w:rsid w:val="0044323F"/>
    <w:rsid w:val="00443318"/>
    <w:rsid w:val="00443BBC"/>
    <w:rsid w:val="0044404B"/>
    <w:rsid w:val="004446C5"/>
    <w:rsid w:val="00445913"/>
    <w:rsid w:val="00445C87"/>
    <w:rsid w:val="004461E8"/>
    <w:rsid w:val="00446394"/>
    <w:rsid w:val="00446D8F"/>
    <w:rsid w:val="00451BA7"/>
    <w:rsid w:val="00460E23"/>
    <w:rsid w:val="00462007"/>
    <w:rsid w:val="004665D1"/>
    <w:rsid w:val="00471D8A"/>
    <w:rsid w:val="00472579"/>
    <w:rsid w:val="004727F5"/>
    <w:rsid w:val="00474656"/>
    <w:rsid w:val="004757B7"/>
    <w:rsid w:val="00475FDC"/>
    <w:rsid w:val="00480621"/>
    <w:rsid w:val="00482203"/>
    <w:rsid w:val="004827B9"/>
    <w:rsid w:val="0048450A"/>
    <w:rsid w:val="00484655"/>
    <w:rsid w:val="004846CA"/>
    <w:rsid w:val="00485FA0"/>
    <w:rsid w:val="00490D4C"/>
    <w:rsid w:val="00493485"/>
    <w:rsid w:val="00494A50"/>
    <w:rsid w:val="00494CC5"/>
    <w:rsid w:val="004954B0"/>
    <w:rsid w:val="00496DE4"/>
    <w:rsid w:val="00496FC3"/>
    <w:rsid w:val="004A03C9"/>
    <w:rsid w:val="004A0926"/>
    <w:rsid w:val="004A1BA0"/>
    <w:rsid w:val="004A22CD"/>
    <w:rsid w:val="004A34BF"/>
    <w:rsid w:val="004A4723"/>
    <w:rsid w:val="004A4DF4"/>
    <w:rsid w:val="004A68AE"/>
    <w:rsid w:val="004B247F"/>
    <w:rsid w:val="004B2B95"/>
    <w:rsid w:val="004B3C9F"/>
    <w:rsid w:val="004B4859"/>
    <w:rsid w:val="004B58C6"/>
    <w:rsid w:val="004B5DCE"/>
    <w:rsid w:val="004C0F1D"/>
    <w:rsid w:val="004C14B6"/>
    <w:rsid w:val="004C38A4"/>
    <w:rsid w:val="004C4653"/>
    <w:rsid w:val="004C63F5"/>
    <w:rsid w:val="004C674F"/>
    <w:rsid w:val="004C7F1F"/>
    <w:rsid w:val="004D0737"/>
    <w:rsid w:val="004D1AD1"/>
    <w:rsid w:val="004D2A01"/>
    <w:rsid w:val="004D4471"/>
    <w:rsid w:val="004D5371"/>
    <w:rsid w:val="004D59DA"/>
    <w:rsid w:val="004D718A"/>
    <w:rsid w:val="004E1CE4"/>
    <w:rsid w:val="004E2233"/>
    <w:rsid w:val="004E253E"/>
    <w:rsid w:val="004E3599"/>
    <w:rsid w:val="004E3A4D"/>
    <w:rsid w:val="004E4EEA"/>
    <w:rsid w:val="004E5139"/>
    <w:rsid w:val="004E5F15"/>
    <w:rsid w:val="004E65A2"/>
    <w:rsid w:val="004E7646"/>
    <w:rsid w:val="004E7A5D"/>
    <w:rsid w:val="004F0496"/>
    <w:rsid w:val="004F3D63"/>
    <w:rsid w:val="004F7844"/>
    <w:rsid w:val="0050542E"/>
    <w:rsid w:val="00506B4C"/>
    <w:rsid w:val="005123DB"/>
    <w:rsid w:val="00513A5C"/>
    <w:rsid w:val="00514EFC"/>
    <w:rsid w:val="005154A4"/>
    <w:rsid w:val="00515755"/>
    <w:rsid w:val="00516136"/>
    <w:rsid w:val="0051640B"/>
    <w:rsid w:val="005174EB"/>
    <w:rsid w:val="00521315"/>
    <w:rsid w:val="0052143E"/>
    <w:rsid w:val="00527CAC"/>
    <w:rsid w:val="0053056E"/>
    <w:rsid w:val="00530CE4"/>
    <w:rsid w:val="00531557"/>
    <w:rsid w:val="00531756"/>
    <w:rsid w:val="00534614"/>
    <w:rsid w:val="00535092"/>
    <w:rsid w:val="00535C98"/>
    <w:rsid w:val="00541FA9"/>
    <w:rsid w:val="005439F8"/>
    <w:rsid w:val="0054451D"/>
    <w:rsid w:val="00547BE7"/>
    <w:rsid w:val="005505E0"/>
    <w:rsid w:val="0055063F"/>
    <w:rsid w:val="00551D54"/>
    <w:rsid w:val="005527D1"/>
    <w:rsid w:val="00552E1C"/>
    <w:rsid w:val="005552C2"/>
    <w:rsid w:val="005577AE"/>
    <w:rsid w:val="00561B8D"/>
    <w:rsid w:val="00563B79"/>
    <w:rsid w:val="0056432D"/>
    <w:rsid w:val="00564C9D"/>
    <w:rsid w:val="00565B05"/>
    <w:rsid w:val="00566A5A"/>
    <w:rsid w:val="0056702F"/>
    <w:rsid w:val="005675DE"/>
    <w:rsid w:val="00570B2B"/>
    <w:rsid w:val="00570C69"/>
    <w:rsid w:val="005730A1"/>
    <w:rsid w:val="00573A13"/>
    <w:rsid w:val="005749AD"/>
    <w:rsid w:val="005765BF"/>
    <w:rsid w:val="00576C93"/>
    <w:rsid w:val="00577143"/>
    <w:rsid w:val="005804AB"/>
    <w:rsid w:val="00580E16"/>
    <w:rsid w:val="00580ECE"/>
    <w:rsid w:val="00581C59"/>
    <w:rsid w:val="00582E06"/>
    <w:rsid w:val="00583CEA"/>
    <w:rsid w:val="0058450C"/>
    <w:rsid w:val="00593A80"/>
    <w:rsid w:val="00595318"/>
    <w:rsid w:val="00596294"/>
    <w:rsid w:val="00597544"/>
    <w:rsid w:val="005A21DC"/>
    <w:rsid w:val="005A2D75"/>
    <w:rsid w:val="005A41D0"/>
    <w:rsid w:val="005A6696"/>
    <w:rsid w:val="005A7585"/>
    <w:rsid w:val="005B18CE"/>
    <w:rsid w:val="005B2662"/>
    <w:rsid w:val="005B34E5"/>
    <w:rsid w:val="005B4182"/>
    <w:rsid w:val="005B453B"/>
    <w:rsid w:val="005B4FB5"/>
    <w:rsid w:val="005B5F3C"/>
    <w:rsid w:val="005B6BA6"/>
    <w:rsid w:val="005B7B82"/>
    <w:rsid w:val="005C01DC"/>
    <w:rsid w:val="005C2263"/>
    <w:rsid w:val="005C2318"/>
    <w:rsid w:val="005C301D"/>
    <w:rsid w:val="005C3432"/>
    <w:rsid w:val="005D0BF0"/>
    <w:rsid w:val="005D0C83"/>
    <w:rsid w:val="005D0ED8"/>
    <w:rsid w:val="005D2151"/>
    <w:rsid w:val="005D2B89"/>
    <w:rsid w:val="005D3131"/>
    <w:rsid w:val="005D5481"/>
    <w:rsid w:val="005D7180"/>
    <w:rsid w:val="005E012A"/>
    <w:rsid w:val="005E0336"/>
    <w:rsid w:val="005E1465"/>
    <w:rsid w:val="005E1671"/>
    <w:rsid w:val="005E182E"/>
    <w:rsid w:val="005E4182"/>
    <w:rsid w:val="005E561E"/>
    <w:rsid w:val="005E68AB"/>
    <w:rsid w:val="005F1EA9"/>
    <w:rsid w:val="005F606B"/>
    <w:rsid w:val="005F6803"/>
    <w:rsid w:val="0060069B"/>
    <w:rsid w:val="006016AA"/>
    <w:rsid w:val="00604DB2"/>
    <w:rsid w:val="00605D94"/>
    <w:rsid w:val="00606C34"/>
    <w:rsid w:val="006076CD"/>
    <w:rsid w:val="00607A51"/>
    <w:rsid w:val="00611C7F"/>
    <w:rsid w:val="00612342"/>
    <w:rsid w:val="006127E3"/>
    <w:rsid w:val="00614190"/>
    <w:rsid w:val="00614BB8"/>
    <w:rsid w:val="006152D9"/>
    <w:rsid w:val="006155AC"/>
    <w:rsid w:val="00615CCD"/>
    <w:rsid w:val="006165D6"/>
    <w:rsid w:val="00617100"/>
    <w:rsid w:val="00617E3A"/>
    <w:rsid w:val="00622CC6"/>
    <w:rsid w:val="00624A9D"/>
    <w:rsid w:val="0063045D"/>
    <w:rsid w:val="0063362B"/>
    <w:rsid w:val="00633A0A"/>
    <w:rsid w:val="0063459D"/>
    <w:rsid w:val="006362D0"/>
    <w:rsid w:val="0064036B"/>
    <w:rsid w:val="006425F7"/>
    <w:rsid w:val="006433E3"/>
    <w:rsid w:val="00643517"/>
    <w:rsid w:val="00644EB8"/>
    <w:rsid w:val="006450F8"/>
    <w:rsid w:val="006471D3"/>
    <w:rsid w:val="00650906"/>
    <w:rsid w:val="00652CCB"/>
    <w:rsid w:val="00652D47"/>
    <w:rsid w:val="00653146"/>
    <w:rsid w:val="00653605"/>
    <w:rsid w:val="00653BB6"/>
    <w:rsid w:val="00653D59"/>
    <w:rsid w:val="00655760"/>
    <w:rsid w:val="0066039D"/>
    <w:rsid w:val="006605F2"/>
    <w:rsid w:val="00661745"/>
    <w:rsid w:val="006620C1"/>
    <w:rsid w:val="006630A3"/>
    <w:rsid w:val="006638AB"/>
    <w:rsid w:val="00664256"/>
    <w:rsid w:val="00665D25"/>
    <w:rsid w:val="00674596"/>
    <w:rsid w:val="006754D0"/>
    <w:rsid w:val="0067552F"/>
    <w:rsid w:val="00675B67"/>
    <w:rsid w:val="00675EA5"/>
    <w:rsid w:val="00675F1D"/>
    <w:rsid w:val="00680495"/>
    <w:rsid w:val="006809E3"/>
    <w:rsid w:val="00680A7F"/>
    <w:rsid w:val="00680C84"/>
    <w:rsid w:val="00682386"/>
    <w:rsid w:val="00684542"/>
    <w:rsid w:val="006857B9"/>
    <w:rsid w:val="00685823"/>
    <w:rsid w:val="00685DAE"/>
    <w:rsid w:val="00690503"/>
    <w:rsid w:val="00690687"/>
    <w:rsid w:val="006909C3"/>
    <w:rsid w:val="006911B5"/>
    <w:rsid w:val="00692A85"/>
    <w:rsid w:val="0069605C"/>
    <w:rsid w:val="006A19C5"/>
    <w:rsid w:val="006A3A71"/>
    <w:rsid w:val="006A5E6A"/>
    <w:rsid w:val="006A780B"/>
    <w:rsid w:val="006A7C8C"/>
    <w:rsid w:val="006A7F48"/>
    <w:rsid w:val="006B5BF4"/>
    <w:rsid w:val="006B68E2"/>
    <w:rsid w:val="006C0584"/>
    <w:rsid w:val="006C260A"/>
    <w:rsid w:val="006C293A"/>
    <w:rsid w:val="006C2B83"/>
    <w:rsid w:val="006C5A56"/>
    <w:rsid w:val="006C5FFA"/>
    <w:rsid w:val="006D09F8"/>
    <w:rsid w:val="006D1910"/>
    <w:rsid w:val="006D3B2D"/>
    <w:rsid w:val="006D4908"/>
    <w:rsid w:val="006D5352"/>
    <w:rsid w:val="006D70F5"/>
    <w:rsid w:val="006D74EF"/>
    <w:rsid w:val="006D7621"/>
    <w:rsid w:val="006D77E6"/>
    <w:rsid w:val="006E23C2"/>
    <w:rsid w:val="006E264F"/>
    <w:rsid w:val="006E26FE"/>
    <w:rsid w:val="006E270F"/>
    <w:rsid w:val="006E274D"/>
    <w:rsid w:val="006E30B3"/>
    <w:rsid w:val="006E3144"/>
    <w:rsid w:val="006E3C98"/>
    <w:rsid w:val="006E3E2A"/>
    <w:rsid w:val="006F19C9"/>
    <w:rsid w:val="006F1A56"/>
    <w:rsid w:val="006F2056"/>
    <w:rsid w:val="006F2798"/>
    <w:rsid w:val="006F2DF5"/>
    <w:rsid w:val="006F3897"/>
    <w:rsid w:val="006F425A"/>
    <w:rsid w:val="006F4906"/>
    <w:rsid w:val="006F55F8"/>
    <w:rsid w:val="007004BE"/>
    <w:rsid w:val="007030E2"/>
    <w:rsid w:val="00705A63"/>
    <w:rsid w:val="00706A76"/>
    <w:rsid w:val="0070798E"/>
    <w:rsid w:val="00707BA6"/>
    <w:rsid w:val="00707F51"/>
    <w:rsid w:val="0071090E"/>
    <w:rsid w:val="00712802"/>
    <w:rsid w:val="00712808"/>
    <w:rsid w:val="00713C32"/>
    <w:rsid w:val="0071511D"/>
    <w:rsid w:val="007157DA"/>
    <w:rsid w:val="007258A6"/>
    <w:rsid w:val="00725D3C"/>
    <w:rsid w:val="00725D3D"/>
    <w:rsid w:val="0072645D"/>
    <w:rsid w:val="00727498"/>
    <w:rsid w:val="0072786B"/>
    <w:rsid w:val="00730D53"/>
    <w:rsid w:val="00732BA2"/>
    <w:rsid w:val="00734523"/>
    <w:rsid w:val="00737A75"/>
    <w:rsid w:val="0074019B"/>
    <w:rsid w:val="00740836"/>
    <w:rsid w:val="00740B30"/>
    <w:rsid w:val="0074121E"/>
    <w:rsid w:val="0074138D"/>
    <w:rsid w:val="007431C3"/>
    <w:rsid w:val="00745306"/>
    <w:rsid w:val="00745868"/>
    <w:rsid w:val="00746153"/>
    <w:rsid w:val="0074616D"/>
    <w:rsid w:val="00753CEC"/>
    <w:rsid w:val="007573A8"/>
    <w:rsid w:val="007608FE"/>
    <w:rsid w:val="00761071"/>
    <w:rsid w:val="00762055"/>
    <w:rsid w:val="0076211D"/>
    <w:rsid w:val="007633A8"/>
    <w:rsid w:val="0076416A"/>
    <w:rsid w:val="00764306"/>
    <w:rsid w:val="00765343"/>
    <w:rsid w:val="00765876"/>
    <w:rsid w:val="0076725E"/>
    <w:rsid w:val="00772784"/>
    <w:rsid w:val="00772EB4"/>
    <w:rsid w:val="007737CB"/>
    <w:rsid w:val="00776C0F"/>
    <w:rsid w:val="007801BC"/>
    <w:rsid w:val="00781591"/>
    <w:rsid w:val="00781E5D"/>
    <w:rsid w:val="0078401C"/>
    <w:rsid w:val="00785ADE"/>
    <w:rsid w:val="0078641E"/>
    <w:rsid w:val="00786875"/>
    <w:rsid w:val="00790748"/>
    <w:rsid w:val="00795E08"/>
    <w:rsid w:val="007A096B"/>
    <w:rsid w:val="007A0EB7"/>
    <w:rsid w:val="007A1EF3"/>
    <w:rsid w:val="007A2428"/>
    <w:rsid w:val="007A4707"/>
    <w:rsid w:val="007A5789"/>
    <w:rsid w:val="007B0E77"/>
    <w:rsid w:val="007B518A"/>
    <w:rsid w:val="007B5756"/>
    <w:rsid w:val="007B7C4A"/>
    <w:rsid w:val="007C1AD0"/>
    <w:rsid w:val="007C209A"/>
    <w:rsid w:val="007C218C"/>
    <w:rsid w:val="007C2788"/>
    <w:rsid w:val="007C2B7C"/>
    <w:rsid w:val="007C4DD7"/>
    <w:rsid w:val="007C7281"/>
    <w:rsid w:val="007D09F7"/>
    <w:rsid w:val="007D1295"/>
    <w:rsid w:val="007D12DF"/>
    <w:rsid w:val="007D1FA7"/>
    <w:rsid w:val="007D400D"/>
    <w:rsid w:val="007D434F"/>
    <w:rsid w:val="007E04E6"/>
    <w:rsid w:val="007E0904"/>
    <w:rsid w:val="007F0827"/>
    <w:rsid w:val="007F1209"/>
    <w:rsid w:val="007F190E"/>
    <w:rsid w:val="008003FA"/>
    <w:rsid w:val="0080155C"/>
    <w:rsid w:val="00802DA4"/>
    <w:rsid w:val="0080361B"/>
    <w:rsid w:val="00803F42"/>
    <w:rsid w:val="008115B0"/>
    <w:rsid w:val="00812E19"/>
    <w:rsid w:val="00813785"/>
    <w:rsid w:val="00815A1D"/>
    <w:rsid w:val="00815A68"/>
    <w:rsid w:val="00815B89"/>
    <w:rsid w:val="0081790F"/>
    <w:rsid w:val="00821062"/>
    <w:rsid w:val="00821AC1"/>
    <w:rsid w:val="00825025"/>
    <w:rsid w:val="008251F4"/>
    <w:rsid w:val="00825456"/>
    <w:rsid w:val="0082604C"/>
    <w:rsid w:val="00826D85"/>
    <w:rsid w:val="00831821"/>
    <w:rsid w:val="00833E64"/>
    <w:rsid w:val="00834D71"/>
    <w:rsid w:val="00837D0E"/>
    <w:rsid w:val="008402A6"/>
    <w:rsid w:val="00841208"/>
    <w:rsid w:val="00841910"/>
    <w:rsid w:val="00842B84"/>
    <w:rsid w:val="00843A94"/>
    <w:rsid w:val="0084497C"/>
    <w:rsid w:val="00844B83"/>
    <w:rsid w:val="00846547"/>
    <w:rsid w:val="00851395"/>
    <w:rsid w:val="008521E6"/>
    <w:rsid w:val="00853FAD"/>
    <w:rsid w:val="00855443"/>
    <w:rsid w:val="00855D36"/>
    <w:rsid w:val="00857F7E"/>
    <w:rsid w:val="00860367"/>
    <w:rsid w:val="00860C40"/>
    <w:rsid w:val="008641B8"/>
    <w:rsid w:val="00865541"/>
    <w:rsid w:val="008674A7"/>
    <w:rsid w:val="00870FA7"/>
    <w:rsid w:val="00871574"/>
    <w:rsid w:val="00871802"/>
    <w:rsid w:val="0087282A"/>
    <w:rsid w:val="00873C89"/>
    <w:rsid w:val="00874014"/>
    <w:rsid w:val="008741B5"/>
    <w:rsid w:val="00874689"/>
    <w:rsid w:val="00874981"/>
    <w:rsid w:val="00875A49"/>
    <w:rsid w:val="00875BFC"/>
    <w:rsid w:val="00875F9C"/>
    <w:rsid w:val="00876792"/>
    <w:rsid w:val="008822DA"/>
    <w:rsid w:val="008823DB"/>
    <w:rsid w:val="0088485F"/>
    <w:rsid w:val="008849AF"/>
    <w:rsid w:val="008852C4"/>
    <w:rsid w:val="008905D0"/>
    <w:rsid w:val="00890A81"/>
    <w:rsid w:val="0089160A"/>
    <w:rsid w:val="00891736"/>
    <w:rsid w:val="00891F98"/>
    <w:rsid w:val="00892529"/>
    <w:rsid w:val="008932B9"/>
    <w:rsid w:val="00894A25"/>
    <w:rsid w:val="008960AF"/>
    <w:rsid w:val="008977A6"/>
    <w:rsid w:val="008A108D"/>
    <w:rsid w:val="008A5E00"/>
    <w:rsid w:val="008A5F34"/>
    <w:rsid w:val="008A6B72"/>
    <w:rsid w:val="008A78CC"/>
    <w:rsid w:val="008B27D7"/>
    <w:rsid w:val="008B59DE"/>
    <w:rsid w:val="008B5E08"/>
    <w:rsid w:val="008B6157"/>
    <w:rsid w:val="008B61E0"/>
    <w:rsid w:val="008B7F89"/>
    <w:rsid w:val="008C306E"/>
    <w:rsid w:val="008C3D63"/>
    <w:rsid w:val="008C4CED"/>
    <w:rsid w:val="008C515F"/>
    <w:rsid w:val="008C7430"/>
    <w:rsid w:val="008C7844"/>
    <w:rsid w:val="008D3101"/>
    <w:rsid w:val="008D3125"/>
    <w:rsid w:val="008D41F4"/>
    <w:rsid w:val="008D4662"/>
    <w:rsid w:val="008D4BA3"/>
    <w:rsid w:val="008D57A2"/>
    <w:rsid w:val="008E00D2"/>
    <w:rsid w:val="008E370F"/>
    <w:rsid w:val="008E462C"/>
    <w:rsid w:val="008E510B"/>
    <w:rsid w:val="008E660F"/>
    <w:rsid w:val="008F0C53"/>
    <w:rsid w:val="008F1596"/>
    <w:rsid w:val="008F17A8"/>
    <w:rsid w:val="008F17BC"/>
    <w:rsid w:val="008F1B41"/>
    <w:rsid w:val="008F1EE4"/>
    <w:rsid w:val="008F2515"/>
    <w:rsid w:val="008F3442"/>
    <w:rsid w:val="008F5614"/>
    <w:rsid w:val="008F6219"/>
    <w:rsid w:val="00902556"/>
    <w:rsid w:val="00903AAD"/>
    <w:rsid w:val="00903BD9"/>
    <w:rsid w:val="0090621D"/>
    <w:rsid w:val="009124D3"/>
    <w:rsid w:val="00912E33"/>
    <w:rsid w:val="00913AE4"/>
    <w:rsid w:val="00913C50"/>
    <w:rsid w:val="0091569F"/>
    <w:rsid w:val="00916BD8"/>
    <w:rsid w:val="00916F53"/>
    <w:rsid w:val="00917C09"/>
    <w:rsid w:val="00920E18"/>
    <w:rsid w:val="0092372B"/>
    <w:rsid w:val="00925AA5"/>
    <w:rsid w:val="009269F2"/>
    <w:rsid w:val="009278AB"/>
    <w:rsid w:val="009302DA"/>
    <w:rsid w:val="0093215C"/>
    <w:rsid w:val="00932C67"/>
    <w:rsid w:val="009351D1"/>
    <w:rsid w:val="00936824"/>
    <w:rsid w:val="00937EF8"/>
    <w:rsid w:val="00941B3C"/>
    <w:rsid w:val="00942FE9"/>
    <w:rsid w:val="009437BC"/>
    <w:rsid w:val="00950105"/>
    <w:rsid w:val="00950B5D"/>
    <w:rsid w:val="00951DB2"/>
    <w:rsid w:val="009533AB"/>
    <w:rsid w:val="0095479C"/>
    <w:rsid w:val="00956639"/>
    <w:rsid w:val="009629CE"/>
    <w:rsid w:val="009629EA"/>
    <w:rsid w:val="00962C39"/>
    <w:rsid w:val="00964CFD"/>
    <w:rsid w:val="0096636B"/>
    <w:rsid w:val="0097104E"/>
    <w:rsid w:val="00972CD1"/>
    <w:rsid w:val="00974949"/>
    <w:rsid w:val="00977491"/>
    <w:rsid w:val="00980CD6"/>
    <w:rsid w:val="00980EDC"/>
    <w:rsid w:val="00980FAD"/>
    <w:rsid w:val="0098258D"/>
    <w:rsid w:val="00982A98"/>
    <w:rsid w:val="00991B6C"/>
    <w:rsid w:val="00993170"/>
    <w:rsid w:val="0099345B"/>
    <w:rsid w:val="00996283"/>
    <w:rsid w:val="009A1C9D"/>
    <w:rsid w:val="009A3998"/>
    <w:rsid w:val="009A41D6"/>
    <w:rsid w:val="009A47B4"/>
    <w:rsid w:val="009A4810"/>
    <w:rsid w:val="009A484B"/>
    <w:rsid w:val="009A4F27"/>
    <w:rsid w:val="009B00C0"/>
    <w:rsid w:val="009B5FFB"/>
    <w:rsid w:val="009C29A3"/>
    <w:rsid w:val="009C5848"/>
    <w:rsid w:val="009C626D"/>
    <w:rsid w:val="009D3E5A"/>
    <w:rsid w:val="009D4118"/>
    <w:rsid w:val="009D4CD5"/>
    <w:rsid w:val="009D77F9"/>
    <w:rsid w:val="009E001E"/>
    <w:rsid w:val="009E006A"/>
    <w:rsid w:val="009E08DB"/>
    <w:rsid w:val="009E0F8E"/>
    <w:rsid w:val="009E19DF"/>
    <w:rsid w:val="009E1AD4"/>
    <w:rsid w:val="009E2212"/>
    <w:rsid w:val="009E2CB3"/>
    <w:rsid w:val="009F1E7D"/>
    <w:rsid w:val="009F384D"/>
    <w:rsid w:val="009F5C64"/>
    <w:rsid w:val="009F6B5A"/>
    <w:rsid w:val="00A02609"/>
    <w:rsid w:val="00A02880"/>
    <w:rsid w:val="00A02D2E"/>
    <w:rsid w:val="00A03817"/>
    <w:rsid w:val="00A04756"/>
    <w:rsid w:val="00A050B2"/>
    <w:rsid w:val="00A05E6D"/>
    <w:rsid w:val="00A103D4"/>
    <w:rsid w:val="00A12238"/>
    <w:rsid w:val="00A12E88"/>
    <w:rsid w:val="00A13BBD"/>
    <w:rsid w:val="00A15AE9"/>
    <w:rsid w:val="00A15D7D"/>
    <w:rsid w:val="00A172D4"/>
    <w:rsid w:val="00A21B7D"/>
    <w:rsid w:val="00A23535"/>
    <w:rsid w:val="00A2414E"/>
    <w:rsid w:val="00A246D3"/>
    <w:rsid w:val="00A255F9"/>
    <w:rsid w:val="00A25793"/>
    <w:rsid w:val="00A25966"/>
    <w:rsid w:val="00A25C25"/>
    <w:rsid w:val="00A30FFC"/>
    <w:rsid w:val="00A32059"/>
    <w:rsid w:val="00A362FC"/>
    <w:rsid w:val="00A4069A"/>
    <w:rsid w:val="00A40880"/>
    <w:rsid w:val="00A40E82"/>
    <w:rsid w:val="00A41074"/>
    <w:rsid w:val="00A41F5D"/>
    <w:rsid w:val="00A42816"/>
    <w:rsid w:val="00A42ABE"/>
    <w:rsid w:val="00A4649A"/>
    <w:rsid w:val="00A46B22"/>
    <w:rsid w:val="00A50612"/>
    <w:rsid w:val="00A53EE0"/>
    <w:rsid w:val="00A5481C"/>
    <w:rsid w:val="00A55FA4"/>
    <w:rsid w:val="00A60E2B"/>
    <w:rsid w:val="00A61AB4"/>
    <w:rsid w:val="00A6262C"/>
    <w:rsid w:val="00A65120"/>
    <w:rsid w:val="00A652D6"/>
    <w:rsid w:val="00A655E2"/>
    <w:rsid w:val="00A70B59"/>
    <w:rsid w:val="00A72FF4"/>
    <w:rsid w:val="00A73768"/>
    <w:rsid w:val="00A76469"/>
    <w:rsid w:val="00A778A7"/>
    <w:rsid w:val="00A8151B"/>
    <w:rsid w:val="00A81F05"/>
    <w:rsid w:val="00A836B2"/>
    <w:rsid w:val="00A839D4"/>
    <w:rsid w:val="00A84686"/>
    <w:rsid w:val="00A8715B"/>
    <w:rsid w:val="00A91F03"/>
    <w:rsid w:val="00A9364A"/>
    <w:rsid w:val="00A93A0E"/>
    <w:rsid w:val="00A95CEC"/>
    <w:rsid w:val="00A96136"/>
    <w:rsid w:val="00AA365B"/>
    <w:rsid w:val="00AA3EA4"/>
    <w:rsid w:val="00AA55FD"/>
    <w:rsid w:val="00AA698D"/>
    <w:rsid w:val="00AB0637"/>
    <w:rsid w:val="00AB0EFF"/>
    <w:rsid w:val="00AB1625"/>
    <w:rsid w:val="00AB2C15"/>
    <w:rsid w:val="00AB3B15"/>
    <w:rsid w:val="00AB467D"/>
    <w:rsid w:val="00AB4AE2"/>
    <w:rsid w:val="00AB5238"/>
    <w:rsid w:val="00AB5DA8"/>
    <w:rsid w:val="00AB6AA2"/>
    <w:rsid w:val="00AC1957"/>
    <w:rsid w:val="00AC6A18"/>
    <w:rsid w:val="00AC7651"/>
    <w:rsid w:val="00AD4791"/>
    <w:rsid w:val="00AD51FA"/>
    <w:rsid w:val="00AE2003"/>
    <w:rsid w:val="00AE254E"/>
    <w:rsid w:val="00AE3900"/>
    <w:rsid w:val="00AE4022"/>
    <w:rsid w:val="00AE48B9"/>
    <w:rsid w:val="00AE4C89"/>
    <w:rsid w:val="00AE70D1"/>
    <w:rsid w:val="00AF1093"/>
    <w:rsid w:val="00AF643E"/>
    <w:rsid w:val="00AF6B65"/>
    <w:rsid w:val="00B042A5"/>
    <w:rsid w:val="00B050E3"/>
    <w:rsid w:val="00B05B94"/>
    <w:rsid w:val="00B05DDF"/>
    <w:rsid w:val="00B1480F"/>
    <w:rsid w:val="00B16DC3"/>
    <w:rsid w:val="00B173AA"/>
    <w:rsid w:val="00B17E31"/>
    <w:rsid w:val="00B2161A"/>
    <w:rsid w:val="00B22DD2"/>
    <w:rsid w:val="00B314A2"/>
    <w:rsid w:val="00B31CF6"/>
    <w:rsid w:val="00B32128"/>
    <w:rsid w:val="00B334E4"/>
    <w:rsid w:val="00B353F4"/>
    <w:rsid w:val="00B376D9"/>
    <w:rsid w:val="00B37AA7"/>
    <w:rsid w:val="00B40ABF"/>
    <w:rsid w:val="00B40D09"/>
    <w:rsid w:val="00B4144A"/>
    <w:rsid w:val="00B41B64"/>
    <w:rsid w:val="00B4337F"/>
    <w:rsid w:val="00B44DF0"/>
    <w:rsid w:val="00B4741E"/>
    <w:rsid w:val="00B5193C"/>
    <w:rsid w:val="00B52E9B"/>
    <w:rsid w:val="00B53D45"/>
    <w:rsid w:val="00B57075"/>
    <w:rsid w:val="00B5745D"/>
    <w:rsid w:val="00B576CB"/>
    <w:rsid w:val="00B610EE"/>
    <w:rsid w:val="00B70348"/>
    <w:rsid w:val="00B711E5"/>
    <w:rsid w:val="00B71E93"/>
    <w:rsid w:val="00B728A9"/>
    <w:rsid w:val="00B72950"/>
    <w:rsid w:val="00B740BD"/>
    <w:rsid w:val="00B77624"/>
    <w:rsid w:val="00B81145"/>
    <w:rsid w:val="00B81AA7"/>
    <w:rsid w:val="00B82AAF"/>
    <w:rsid w:val="00B876A1"/>
    <w:rsid w:val="00B87CF5"/>
    <w:rsid w:val="00B91EBC"/>
    <w:rsid w:val="00B92316"/>
    <w:rsid w:val="00B923D3"/>
    <w:rsid w:val="00B93AC2"/>
    <w:rsid w:val="00B93EC0"/>
    <w:rsid w:val="00B94A71"/>
    <w:rsid w:val="00B96E03"/>
    <w:rsid w:val="00BA457B"/>
    <w:rsid w:val="00BA4DB9"/>
    <w:rsid w:val="00BB0025"/>
    <w:rsid w:val="00BB0398"/>
    <w:rsid w:val="00BB093F"/>
    <w:rsid w:val="00BB3E46"/>
    <w:rsid w:val="00BB416F"/>
    <w:rsid w:val="00BB41C1"/>
    <w:rsid w:val="00BB45D0"/>
    <w:rsid w:val="00BC406C"/>
    <w:rsid w:val="00BC46AE"/>
    <w:rsid w:val="00BC4B63"/>
    <w:rsid w:val="00BC4BF3"/>
    <w:rsid w:val="00BC524F"/>
    <w:rsid w:val="00BC6CD2"/>
    <w:rsid w:val="00BD4C1A"/>
    <w:rsid w:val="00BD7F4E"/>
    <w:rsid w:val="00BE034C"/>
    <w:rsid w:val="00BE2B4C"/>
    <w:rsid w:val="00BE3887"/>
    <w:rsid w:val="00BE3AA9"/>
    <w:rsid w:val="00BE562A"/>
    <w:rsid w:val="00BF0B8A"/>
    <w:rsid w:val="00BF0BA1"/>
    <w:rsid w:val="00BF4148"/>
    <w:rsid w:val="00BF414F"/>
    <w:rsid w:val="00BF6B61"/>
    <w:rsid w:val="00C009F1"/>
    <w:rsid w:val="00C017BB"/>
    <w:rsid w:val="00C052C8"/>
    <w:rsid w:val="00C05EEE"/>
    <w:rsid w:val="00C0648A"/>
    <w:rsid w:val="00C07AAE"/>
    <w:rsid w:val="00C147E5"/>
    <w:rsid w:val="00C17082"/>
    <w:rsid w:val="00C17BE3"/>
    <w:rsid w:val="00C2024A"/>
    <w:rsid w:val="00C20E8A"/>
    <w:rsid w:val="00C21A34"/>
    <w:rsid w:val="00C22A73"/>
    <w:rsid w:val="00C22AD8"/>
    <w:rsid w:val="00C240F4"/>
    <w:rsid w:val="00C26AC5"/>
    <w:rsid w:val="00C32417"/>
    <w:rsid w:val="00C334BC"/>
    <w:rsid w:val="00C3504E"/>
    <w:rsid w:val="00C36582"/>
    <w:rsid w:val="00C419E5"/>
    <w:rsid w:val="00C4338B"/>
    <w:rsid w:val="00C4363C"/>
    <w:rsid w:val="00C43B49"/>
    <w:rsid w:val="00C43B62"/>
    <w:rsid w:val="00C4482F"/>
    <w:rsid w:val="00C45C06"/>
    <w:rsid w:val="00C47274"/>
    <w:rsid w:val="00C474A8"/>
    <w:rsid w:val="00C50133"/>
    <w:rsid w:val="00C5170D"/>
    <w:rsid w:val="00C55EB4"/>
    <w:rsid w:val="00C55F70"/>
    <w:rsid w:val="00C5656E"/>
    <w:rsid w:val="00C56BE9"/>
    <w:rsid w:val="00C62126"/>
    <w:rsid w:val="00C66250"/>
    <w:rsid w:val="00C672A8"/>
    <w:rsid w:val="00C716AF"/>
    <w:rsid w:val="00C74ED2"/>
    <w:rsid w:val="00C803E7"/>
    <w:rsid w:val="00C80EB6"/>
    <w:rsid w:val="00C82221"/>
    <w:rsid w:val="00C82BDA"/>
    <w:rsid w:val="00C832C6"/>
    <w:rsid w:val="00C8377D"/>
    <w:rsid w:val="00C84D05"/>
    <w:rsid w:val="00C85843"/>
    <w:rsid w:val="00C8588D"/>
    <w:rsid w:val="00C86132"/>
    <w:rsid w:val="00C92C43"/>
    <w:rsid w:val="00C96783"/>
    <w:rsid w:val="00C96F95"/>
    <w:rsid w:val="00C97C43"/>
    <w:rsid w:val="00CA5C08"/>
    <w:rsid w:val="00CA6292"/>
    <w:rsid w:val="00CA7BD2"/>
    <w:rsid w:val="00CB13F0"/>
    <w:rsid w:val="00CB1738"/>
    <w:rsid w:val="00CB1FEE"/>
    <w:rsid w:val="00CB3170"/>
    <w:rsid w:val="00CB4594"/>
    <w:rsid w:val="00CB4A1A"/>
    <w:rsid w:val="00CB5DCF"/>
    <w:rsid w:val="00CC3C8C"/>
    <w:rsid w:val="00CC4E0B"/>
    <w:rsid w:val="00CC51EE"/>
    <w:rsid w:val="00CC6429"/>
    <w:rsid w:val="00CC6C59"/>
    <w:rsid w:val="00CC761C"/>
    <w:rsid w:val="00CD0290"/>
    <w:rsid w:val="00CD264B"/>
    <w:rsid w:val="00CD487B"/>
    <w:rsid w:val="00CD4C33"/>
    <w:rsid w:val="00CD7762"/>
    <w:rsid w:val="00CE0F25"/>
    <w:rsid w:val="00CE387F"/>
    <w:rsid w:val="00CE4F1B"/>
    <w:rsid w:val="00CE5DD3"/>
    <w:rsid w:val="00CF1AAD"/>
    <w:rsid w:val="00CF2475"/>
    <w:rsid w:val="00CF2A4B"/>
    <w:rsid w:val="00CF66B2"/>
    <w:rsid w:val="00CF6BF4"/>
    <w:rsid w:val="00CF70FD"/>
    <w:rsid w:val="00D010E0"/>
    <w:rsid w:val="00D04833"/>
    <w:rsid w:val="00D05279"/>
    <w:rsid w:val="00D05A7B"/>
    <w:rsid w:val="00D0793D"/>
    <w:rsid w:val="00D10F76"/>
    <w:rsid w:val="00D121B0"/>
    <w:rsid w:val="00D125CC"/>
    <w:rsid w:val="00D129D8"/>
    <w:rsid w:val="00D13824"/>
    <w:rsid w:val="00D13E58"/>
    <w:rsid w:val="00D149B1"/>
    <w:rsid w:val="00D1521C"/>
    <w:rsid w:val="00D15F76"/>
    <w:rsid w:val="00D20B88"/>
    <w:rsid w:val="00D20D0C"/>
    <w:rsid w:val="00D2111A"/>
    <w:rsid w:val="00D238C4"/>
    <w:rsid w:val="00D2716E"/>
    <w:rsid w:val="00D27A46"/>
    <w:rsid w:val="00D314CC"/>
    <w:rsid w:val="00D31ACF"/>
    <w:rsid w:val="00D328BC"/>
    <w:rsid w:val="00D32971"/>
    <w:rsid w:val="00D36015"/>
    <w:rsid w:val="00D3711F"/>
    <w:rsid w:val="00D40B55"/>
    <w:rsid w:val="00D424AC"/>
    <w:rsid w:val="00D44F41"/>
    <w:rsid w:val="00D4691A"/>
    <w:rsid w:val="00D46B2D"/>
    <w:rsid w:val="00D46B7B"/>
    <w:rsid w:val="00D51E34"/>
    <w:rsid w:val="00D534B6"/>
    <w:rsid w:val="00D54A06"/>
    <w:rsid w:val="00D56AA4"/>
    <w:rsid w:val="00D62733"/>
    <w:rsid w:val="00D63002"/>
    <w:rsid w:val="00D63722"/>
    <w:rsid w:val="00D64943"/>
    <w:rsid w:val="00D65D95"/>
    <w:rsid w:val="00D6644A"/>
    <w:rsid w:val="00D66E11"/>
    <w:rsid w:val="00D67C3B"/>
    <w:rsid w:val="00D701F1"/>
    <w:rsid w:val="00D71B80"/>
    <w:rsid w:val="00D72197"/>
    <w:rsid w:val="00D74B4F"/>
    <w:rsid w:val="00D74C52"/>
    <w:rsid w:val="00D76D12"/>
    <w:rsid w:val="00D831DD"/>
    <w:rsid w:val="00D8334F"/>
    <w:rsid w:val="00D83FB2"/>
    <w:rsid w:val="00D85284"/>
    <w:rsid w:val="00D853E6"/>
    <w:rsid w:val="00D85A52"/>
    <w:rsid w:val="00D87CED"/>
    <w:rsid w:val="00D923A5"/>
    <w:rsid w:val="00D93EDB"/>
    <w:rsid w:val="00D949FB"/>
    <w:rsid w:val="00D95803"/>
    <w:rsid w:val="00D9672E"/>
    <w:rsid w:val="00DA087D"/>
    <w:rsid w:val="00DA1285"/>
    <w:rsid w:val="00DA1529"/>
    <w:rsid w:val="00DA1743"/>
    <w:rsid w:val="00DA2889"/>
    <w:rsid w:val="00DA28AE"/>
    <w:rsid w:val="00DA3A84"/>
    <w:rsid w:val="00DA5EB9"/>
    <w:rsid w:val="00DA7C3F"/>
    <w:rsid w:val="00DB1096"/>
    <w:rsid w:val="00DB1DCA"/>
    <w:rsid w:val="00DB2364"/>
    <w:rsid w:val="00DB2711"/>
    <w:rsid w:val="00DB2BB3"/>
    <w:rsid w:val="00DB3197"/>
    <w:rsid w:val="00DB338B"/>
    <w:rsid w:val="00DB4273"/>
    <w:rsid w:val="00DB46A0"/>
    <w:rsid w:val="00DB5438"/>
    <w:rsid w:val="00DB573F"/>
    <w:rsid w:val="00DB6847"/>
    <w:rsid w:val="00DC1FAF"/>
    <w:rsid w:val="00DC4B67"/>
    <w:rsid w:val="00DC6ED8"/>
    <w:rsid w:val="00DC73E4"/>
    <w:rsid w:val="00DD042E"/>
    <w:rsid w:val="00DD1DD0"/>
    <w:rsid w:val="00DD2210"/>
    <w:rsid w:val="00DD2DC0"/>
    <w:rsid w:val="00DD3D69"/>
    <w:rsid w:val="00DD5192"/>
    <w:rsid w:val="00DE1718"/>
    <w:rsid w:val="00DE68C1"/>
    <w:rsid w:val="00DE6C2B"/>
    <w:rsid w:val="00DE7134"/>
    <w:rsid w:val="00DF0CE8"/>
    <w:rsid w:val="00DF3238"/>
    <w:rsid w:val="00DF32A3"/>
    <w:rsid w:val="00DF39F7"/>
    <w:rsid w:val="00DF3D53"/>
    <w:rsid w:val="00DF3E7A"/>
    <w:rsid w:val="00DF457D"/>
    <w:rsid w:val="00DF4A26"/>
    <w:rsid w:val="00DF5C38"/>
    <w:rsid w:val="00DF67D8"/>
    <w:rsid w:val="00DF6D20"/>
    <w:rsid w:val="00DF7054"/>
    <w:rsid w:val="00DF710F"/>
    <w:rsid w:val="00E013B8"/>
    <w:rsid w:val="00E04E98"/>
    <w:rsid w:val="00E11138"/>
    <w:rsid w:val="00E11491"/>
    <w:rsid w:val="00E11676"/>
    <w:rsid w:val="00E14EB3"/>
    <w:rsid w:val="00E16D6E"/>
    <w:rsid w:val="00E17022"/>
    <w:rsid w:val="00E22FCB"/>
    <w:rsid w:val="00E23DA0"/>
    <w:rsid w:val="00E256EF"/>
    <w:rsid w:val="00E2582C"/>
    <w:rsid w:val="00E26A0D"/>
    <w:rsid w:val="00E32E64"/>
    <w:rsid w:val="00E3482E"/>
    <w:rsid w:val="00E374B5"/>
    <w:rsid w:val="00E3793E"/>
    <w:rsid w:val="00E402B9"/>
    <w:rsid w:val="00E40E88"/>
    <w:rsid w:val="00E4416E"/>
    <w:rsid w:val="00E45792"/>
    <w:rsid w:val="00E471C7"/>
    <w:rsid w:val="00E47B71"/>
    <w:rsid w:val="00E534A0"/>
    <w:rsid w:val="00E539E9"/>
    <w:rsid w:val="00E5430B"/>
    <w:rsid w:val="00E55530"/>
    <w:rsid w:val="00E55B09"/>
    <w:rsid w:val="00E572BA"/>
    <w:rsid w:val="00E60BED"/>
    <w:rsid w:val="00E60E9A"/>
    <w:rsid w:val="00E61C27"/>
    <w:rsid w:val="00E641C7"/>
    <w:rsid w:val="00E6447E"/>
    <w:rsid w:val="00E670E0"/>
    <w:rsid w:val="00E67D23"/>
    <w:rsid w:val="00E708AB"/>
    <w:rsid w:val="00E71396"/>
    <w:rsid w:val="00E71D3A"/>
    <w:rsid w:val="00E72BA1"/>
    <w:rsid w:val="00E74075"/>
    <w:rsid w:val="00E7409B"/>
    <w:rsid w:val="00E750FB"/>
    <w:rsid w:val="00E7516B"/>
    <w:rsid w:val="00E817E4"/>
    <w:rsid w:val="00E86481"/>
    <w:rsid w:val="00E86957"/>
    <w:rsid w:val="00E86C6D"/>
    <w:rsid w:val="00E915E8"/>
    <w:rsid w:val="00E92FC4"/>
    <w:rsid w:val="00E941B3"/>
    <w:rsid w:val="00E95060"/>
    <w:rsid w:val="00EA1524"/>
    <w:rsid w:val="00EA204E"/>
    <w:rsid w:val="00EA2A3B"/>
    <w:rsid w:val="00EA2E5E"/>
    <w:rsid w:val="00EA5C89"/>
    <w:rsid w:val="00EA7E8C"/>
    <w:rsid w:val="00EB1004"/>
    <w:rsid w:val="00EB1E9C"/>
    <w:rsid w:val="00EB2352"/>
    <w:rsid w:val="00EB27B8"/>
    <w:rsid w:val="00EB2C35"/>
    <w:rsid w:val="00EB3701"/>
    <w:rsid w:val="00EB3CBB"/>
    <w:rsid w:val="00EB3E75"/>
    <w:rsid w:val="00EB4325"/>
    <w:rsid w:val="00EB47F3"/>
    <w:rsid w:val="00EC13F2"/>
    <w:rsid w:val="00EC3B69"/>
    <w:rsid w:val="00EC449C"/>
    <w:rsid w:val="00ED1C48"/>
    <w:rsid w:val="00ED2036"/>
    <w:rsid w:val="00EE1E65"/>
    <w:rsid w:val="00EE2F8C"/>
    <w:rsid w:val="00EE4A18"/>
    <w:rsid w:val="00EE5A39"/>
    <w:rsid w:val="00EE6275"/>
    <w:rsid w:val="00EE636C"/>
    <w:rsid w:val="00EE75E2"/>
    <w:rsid w:val="00EF1257"/>
    <w:rsid w:val="00EF192A"/>
    <w:rsid w:val="00EF2B84"/>
    <w:rsid w:val="00EF39C1"/>
    <w:rsid w:val="00EF3B7B"/>
    <w:rsid w:val="00EF5F82"/>
    <w:rsid w:val="00F019EB"/>
    <w:rsid w:val="00F0280F"/>
    <w:rsid w:val="00F03A40"/>
    <w:rsid w:val="00F04DB7"/>
    <w:rsid w:val="00F05A7B"/>
    <w:rsid w:val="00F0627B"/>
    <w:rsid w:val="00F11BE3"/>
    <w:rsid w:val="00F12080"/>
    <w:rsid w:val="00F1620A"/>
    <w:rsid w:val="00F17443"/>
    <w:rsid w:val="00F20238"/>
    <w:rsid w:val="00F212C8"/>
    <w:rsid w:val="00F21E39"/>
    <w:rsid w:val="00F22833"/>
    <w:rsid w:val="00F23746"/>
    <w:rsid w:val="00F23E96"/>
    <w:rsid w:val="00F24302"/>
    <w:rsid w:val="00F267E8"/>
    <w:rsid w:val="00F26A7A"/>
    <w:rsid w:val="00F27187"/>
    <w:rsid w:val="00F31B8F"/>
    <w:rsid w:val="00F32575"/>
    <w:rsid w:val="00F33006"/>
    <w:rsid w:val="00F365DB"/>
    <w:rsid w:val="00F37B35"/>
    <w:rsid w:val="00F40AD7"/>
    <w:rsid w:val="00F41393"/>
    <w:rsid w:val="00F4214E"/>
    <w:rsid w:val="00F44004"/>
    <w:rsid w:val="00F454F2"/>
    <w:rsid w:val="00F47C15"/>
    <w:rsid w:val="00F500C7"/>
    <w:rsid w:val="00F50473"/>
    <w:rsid w:val="00F50D07"/>
    <w:rsid w:val="00F524AD"/>
    <w:rsid w:val="00F53582"/>
    <w:rsid w:val="00F55048"/>
    <w:rsid w:val="00F55E92"/>
    <w:rsid w:val="00F57393"/>
    <w:rsid w:val="00F5764E"/>
    <w:rsid w:val="00F60DD0"/>
    <w:rsid w:val="00F637C1"/>
    <w:rsid w:val="00F641C4"/>
    <w:rsid w:val="00F6755C"/>
    <w:rsid w:val="00F750C2"/>
    <w:rsid w:val="00F75634"/>
    <w:rsid w:val="00F75666"/>
    <w:rsid w:val="00F84457"/>
    <w:rsid w:val="00F84540"/>
    <w:rsid w:val="00F86FF7"/>
    <w:rsid w:val="00F875F6"/>
    <w:rsid w:val="00F9144D"/>
    <w:rsid w:val="00F91CB0"/>
    <w:rsid w:val="00F91D30"/>
    <w:rsid w:val="00F928AB"/>
    <w:rsid w:val="00F931FD"/>
    <w:rsid w:val="00F96051"/>
    <w:rsid w:val="00F967A3"/>
    <w:rsid w:val="00F9760E"/>
    <w:rsid w:val="00FA0025"/>
    <w:rsid w:val="00FA0F9D"/>
    <w:rsid w:val="00FA2A19"/>
    <w:rsid w:val="00FA4C76"/>
    <w:rsid w:val="00FA5799"/>
    <w:rsid w:val="00FA63CE"/>
    <w:rsid w:val="00FB05F7"/>
    <w:rsid w:val="00FB2B31"/>
    <w:rsid w:val="00FB2C81"/>
    <w:rsid w:val="00FB354F"/>
    <w:rsid w:val="00FB3B46"/>
    <w:rsid w:val="00FB3CE7"/>
    <w:rsid w:val="00FC04CA"/>
    <w:rsid w:val="00FC22A2"/>
    <w:rsid w:val="00FC6C88"/>
    <w:rsid w:val="00FC6F56"/>
    <w:rsid w:val="00FD1C1D"/>
    <w:rsid w:val="00FD24EE"/>
    <w:rsid w:val="00FD2E5F"/>
    <w:rsid w:val="00FD2FAC"/>
    <w:rsid w:val="00FD3C52"/>
    <w:rsid w:val="00FD442C"/>
    <w:rsid w:val="00FD5CDD"/>
    <w:rsid w:val="00FD65C3"/>
    <w:rsid w:val="00FE2011"/>
    <w:rsid w:val="00FE3A74"/>
    <w:rsid w:val="00FE3B6B"/>
    <w:rsid w:val="00FE55D2"/>
    <w:rsid w:val="00FE5FDD"/>
    <w:rsid w:val="00FE6573"/>
    <w:rsid w:val="00FE740E"/>
    <w:rsid w:val="00FF1F6D"/>
    <w:rsid w:val="00FF6115"/>
    <w:rsid w:val="00FF71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6A8354"/>
  <w15:chartTrackingRefBased/>
  <w15:docId w15:val="{04FE618A-30FE-4C24-B482-A6420EBF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81E5D"/>
    <w:pPr>
      <w:widowControl w:val="0"/>
      <w:jc w:val="both"/>
    </w:pPr>
    <w:rPr>
      <w:rFonts w:ascii="Times" w:eastAsia="平成明朝" w:hAnsi="Times"/>
      <w:kern w:val="2"/>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81E5D"/>
    <w:rPr>
      <w:rFonts w:ascii="ＭＳ 明朝" w:eastAsia="ＭＳ 明朝"/>
      <w:sz w:val="22"/>
    </w:rPr>
  </w:style>
  <w:style w:type="paragraph" w:styleId="a4">
    <w:name w:val="Date"/>
    <w:basedOn w:val="a"/>
    <w:next w:val="a"/>
    <w:rsid w:val="005F1EA9"/>
  </w:style>
  <w:style w:type="paragraph" w:styleId="a5">
    <w:name w:val="footer"/>
    <w:basedOn w:val="a"/>
    <w:rsid w:val="00D9672E"/>
    <w:pPr>
      <w:tabs>
        <w:tab w:val="center" w:pos="4252"/>
        <w:tab w:val="right" w:pos="8504"/>
      </w:tabs>
      <w:snapToGrid w:val="0"/>
    </w:pPr>
  </w:style>
  <w:style w:type="character" w:styleId="a6">
    <w:name w:val="page number"/>
    <w:basedOn w:val="a0"/>
    <w:rsid w:val="00D9672E"/>
  </w:style>
  <w:style w:type="paragraph" w:styleId="a7">
    <w:name w:val="header"/>
    <w:basedOn w:val="a"/>
    <w:rsid w:val="00664256"/>
    <w:pPr>
      <w:tabs>
        <w:tab w:val="center" w:pos="4252"/>
        <w:tab w:val="right" w:pos="8504"/>
      </w:tabs>
      <w:snapToGrid w:val="0"/>
    </w:pPr>
  </w:style>
  <w:style w:type="paragraph" w:styleId="a8">
    <w:name w:val="Plain Text"/>
    <w:basedOn w:val="a"/>
    <w:link w:val="a9"/>
    <w:uiPriority w:val="99"/>
    <w:unhideWhenUsed/>
    <w:rsid w:val="0095479C"/>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95479C"/>
    <w:rPr>
      <w:rFonts w:ascii="ＭＳ ゴシック" w:eastAsia="ＭＳ ゴシック" w:hAnsi="Courier New" w:cs="Courier New"/>
      <w:kern w:val="2"/>
      <w:szCs w:val="21"/>
    </w:rPr>
  </w:style>
  <w:style w:type="paragraph" w:styleId="aa">
    <w:name w:val="Balloon Text"/>
    <w:basedOn w:val="a"/>
    <w:link w:val="ab"/>
    <w:rsid w:val="00912E33"/>
    <w:rPr>
      <w:rFonts w:ascii="Arial" w:eastAsia="ＭＳ ゴシック" w:hAnsi="Arial"/>
      <w:sz w:val="18"/>
      <w:szCs w:val="18"/>
    </w:rPr>
  </w:style>
  <w:style w:type="character" w:customStyle="1" w:styleId="ab">
    <w:name w:val="吹き出し (文字)"/>
    <w:link w:val="aa"/>
    <w:rsid w:val="00912E33"/>
    <w:rPr>
      <w:rFonts w:ascii="Arial" w:eastAsia="ＭＳ ゴシック" w:hAnsi="Arial" w:cs="Times New Roman"/>
      <w:kern w:val="2"/>
      <w:sz w:val="18"/>
      <w:szCs w:val="18"/>
    </w:rPr>
  </w:style>
  <w:style w:type="paragraph" w:styleId="ac">
    <w:name w:val="List Paragraph"/>
    <w:basedOn w:val="a"/>
    <w:uiPriority w:val="34"/>
    <w:qFormat/>
    <w:rsid w:val="00022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A6171-178C-4207-B442-B5A8884B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感染症ユニット使用規定-2</vt:lpstr>
    </vt:vector>
  </TitlesOfParts>
  <Company>miyazaki-u</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感染症ユニット使用規定-2</dc:title>
  <dc:subject/>
  <dc:creator>kazumi NIBE</dc:creator>
  <cp:keywords/>
  <cp:lastModifiedBy>taniguchi</cp:lastModifiedBy>
  <cp:revision>2</cp:revision>
  <cp:lastPrinted>2020-05-30T06:42:00Z</cp:lastPrinted>
  <dcterms:created xsi:type="dcterms:W3CDTF">2024-03-03T23:44:00Z</dcterms:created>
  <dcterms:modified xsi:type="dcterms:W3CDTF">2024-03-03T23:44:00Z</dcterms:modified>
</cp:coreProperties>
</file>